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6A1E6862" w:rsidR="00C930E9" w:rsidRDefault="00C930E9">
      <w:pPr>
        <w:pStyle w:val="TM1"/>
      </w:pPr>
    </w:p>
    <w:p w14:paraId="0A37501D" w14:textId="77777777" w:rsidR="00C930E9" w:rsidRDefault="00C930E9">
      <w:pPr>
        <w:pStyle w:val="TM1"/>
      </w:pPr>
    </w:p>
    <w:p w14:paraId="5DAB6C7B" w14:textId="77777777" w:rsidR="00C930E9" w:rsidRDefault="00C930E9">
      <w:pPr>
        <w:pStyle w:val="TM1"/>
      </w:pPr>
    </w:p>
    <w:p w14:paraId="41C8F396" w14:textId="32E67EA1" w:rsidR="00C930E9" w:rsidRDefault="00C930E9">
      <w:pPr>
        <w:pStyle w:val="TM1"/>
      </w:pPr>
    </w:p>
    <w:p w14:paraId="4F94BC48" w14:textId="77777777" w:rsidR="00AC297D" w:rsidRPr="00AC297D" w:rsidRDefault="00AC297D" w:rsidP="00AC297D"/>
    <w:p w14:paraId="72A3D3EC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71DF2F79" w14:textId="77777777">
        <w:tc>
          <w:tcPr>
            <w:tcW w:w="9210" w:type="dxa"/>
          </w:tcPr>
          <w:p w14:paraId="48646BB7" w14:textId="6BB7A1B8" w:rsidR="00C930E9" w:rsidRDefault="00C756A8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Projet Pré-TPI</w:t>
            </w:r>
          </w:p>
        </w:tc>
      </w:tr>
    </w:tbl>
    <w:p w14:paraId="0D0B940D" w14:textId="77777777" w:rsidR="00C930E9" w:rsidRDefault="00C930E9">
      <w:pPr>
        <w:rPr>
          <w:sz w:val="52"/>
        </w:rPr>
      </w:pPr>
    </w:p>
    <w:p w14:paraId="0E27B00A" w14:textId="77777777" w:rsidR="00205685" w:rsidRDefault="00205685">
      <w:pPr>
        <w:rPr>
          <w:sz w:val="52"/>
        </w:rPr>
      </w:pPr>
    </w:p>
    <w:p w14:paraId="60061E4C" w14:textId="77777777" w:rsidR="00C930E9" w:rsidRDefault="00C930E9"/>
    <w:p w14:paraId="44EAFD9C" w14:textId="77777777" w:rsidR="00C930E9" w:rsidRDefault="00C930E9"/>
    <w:p w14:paraId="4B94D5A5" w14:textId="77777777" w:rsidR="00C930E9" w:rsidRDefault="00C930E9"/>
    <w:p w14:paraId="3DEEC669" w14:textId="77777777" w:rsidR="00C930E9" w:rsidRDefault="00C930E9"/>
    <w:p w14:paraId="3656B9AB" w14:textId="77777777" w:rsidR="00C930E9" w:rsidRDefault="00C930E9"/>
    <w:p w14:paraId="45FB0818" w14:textId="77777777" w:rsidR="00C930E9" w:rsidRDefault="00C930E9"/>
    <w:p w14:paraId="049F31CB" w14:textId="77777777" w:rsidR="00C930E9" w:rsidRDefault="00C930E9"/>
    <w:p w14:paraId="53128261" w14:textId="77777777" w:rsidR="00C930E9" w:rsidRDefault="00C930E9"/>
    <w:p w14:paraId="62486C05" w14:textId="77777777" w:rsidR="00C930E9" w:rsidRDefault="00C930E9"/>
    <w:p w14:paraId="4101652C" w14:textId="77777777" w:rsidR="00C930E9" w:rsidRDefault="00C930E9"/>
    <w:p w14:paraId="4B99056E" w14:textId="77777777" w:rsidR="00C930E9" w:rsidRDefault="00C930E9"/>
    <w:p w14:paraId="1299C43A" w14:textId="77777777" w:rsidR="00C930E9" w:rsidRDefault="00C930E9"/>
    <w:p w14:paraId="4DDBEF00" w14:textId="77777777" w:rsidR="00C930E9" w:rsidRDefault="00C930E9"/>
    <w:p w14:paraId="3461D779" w14:textId="75A61EBC" w:rsidR="00C930E9" w:rsidRDefault="00C930E9"/>
    <w:p w14:paraId="3CF2D8B6" w14:textId="7572BEA6" w:rsidR="00C930E9" w:rsidRDefault="00C930E9"/>
    <w:p w14:paraId="0FB78278" w14:textId="21221FCC" w:rsidR="00C930E9" w:rsidRDefault="00C930E9"/>
    <w:p w14:paraId="1FC39945" w14:textId="16394803" w:rsidR="00C930E9" w:rsidRDefault="00C930E9"/>
    <w:p w14:paraId="0562CB0E" w14:textId="7EDA9510" w:rsidR="00C930E9" w:rsidRDefault="00C930E9"/>
    <w:p w14:paraId="34CE0A41" w14:textId="3F0F0A76" w:rsidR="00C930E9" w:rsidRDefault="00C930E9"/>
    <w:p w14:paraId="62EBF3C5" w14:textId="4C5763C4" w:rsidR="00C930E9" w:rsidRDefault="00C930E9"/>
    <w:p w14:paraId="6D98A12B" w14:textId="4251CAEA" w:rsidR="00C930E9" w:rsidRDefault="00AC297D">
      <w:r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AE0F57" wp14:editId="1D719619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943225" cy="1404620"/>
                <wp:effectExtent l="0" t="0" r="28575" b="241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4E0E2" w14:textId="13001BA9" w:rsidR="000E7746" w:rsidRPr="001230BA" w:rsidRDefault="000E7746" w:rsidP="0064055F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30BA">
                              <w:rPr>
                                <w:sz w:val="28"/>
                                <w:szCs w:val="28"/>
                              </w:rPr>
                              <w:t>Auteur : Nithujan Jegathees waran</w:t>
                            </w:r>
                          </w:p>
                          <w:p w14:paraId="7AD53032" w14:textId="7222CB62" w:rsidR="000E7746" w:rsidRPr="001230BA" w:rsidRDefault="000E7746" w:rsidP="0064055F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30BA">
                              <w:rPr>
                                <w:sz w:val="28"/>
                                <w:szCs w:val="28"/>
                              </w:rPr>
                              <w:t xml:space="preserve">Date : </w:t>
                            </w:r>
                            <w:r w:rsidRPr="001230BA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230BA">
                              <w:rPr>
                                <w:sz w:val="28"/>
                                <w:szCs w:val="28"/>
                              </w:rPr>
                              <w:instrText xml:space="preserve"> DATE  \@ "dd.MM.yy"  \* MERGEFORMAT </w:instrText>
                            </w:r>
                            <w:r w:rsidRPr="001230BA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01.03.22</w:t>
                            </w:r>
                            <w:r w:rsidRPr="001230BA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AE0F5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.75pt;width:231.7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" strokecolor="white [3212]">
                <v:textbox style="mso-fit-shape-to-text:t">
                  <w:txbxContent>
                    <w:p w14:paraId="46A4E0E2" w14:textId="13001BA9" w:rsidR="000E7746" w:rsidRPr="001230BA" w:rsidRDefault="000E7746" w:rsidP="0064055F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 w:rsidRPr="001230BA">
                        <w:rPr>
                          <w:sz w:val="28"/>
                          <w:szCs w:val="28"/>
                        </w:rPr>
                        <w:t>Auteur : Nithujan Jegathees waran</w:t>
                      </w:r>
                    </w:p>
                    <w:p w14:paraId="7AD53032" w14:textId="7222CB62" w:rsidR="000E7746" w:rsidRPr="001230BA" w:rsidRDefault="000E7746" w:rsidP="0064055F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 w:rsidRPr="001230BA">
                        <w:rPr>
                          <w:sz w:val="28"/>
                          <w:szCs w:val="28"/>
                        </w:rPr>
                        <w:t xml:space="preserve">Date : </w:t>
                      </w:r>
                      <w:r w:rsidRPr="001230BA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1230BA">
                        <w:rPr>
                          <w:sz w:val="28"/>
                          <w:szCs w:val="28"/>
                        </w:rPr>
                        <w:instrText xml:space="preserve"> DATE  \@ "dd.MM.yy"  \* MERGEFORMAT </w:instrText>
                      </w:r>
                      <w:r w:rsidRPr="001230BA">
                        <w:rPr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01.03.22</w:t>
                      </w:r>
                      <w:r w:rsidRPr="001230BA">
                        <w:rPr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46DB82" w14:textId="3565217D" w:rsidR="00C930E9" w:rsidRDefault="00C930E9"/>
    <w:p w14:paraId="5997CC1D" w14:textId="1A657BF9" w:rsidR="00C930E9" w:rsidRDefault="00C930E9"/>
    <w:p w14:paraId="110FFD37" w14:textId="77777777" w:rsidR="00205685" w:rsidRDefault="00205685" w:rsidP="00791020"/>
    <w:p w14:paraId="6B699379" w14:textId="77777777" w:rsidR="00205685" w:rsidRDefault="00205685" w:rsidP="00791020"/>
    <w:p w14:paraId="6B1A6D4F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10D402D9" w14:textId="16A33447" w:rsidR="00D9758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021832" w:history="1">
        <w:r w:rsidR="00D97582" w:rsidRPr="0086507E">
          <w:rPr>
            <w:rStyle w:val="Lienhypertexte"/>
          </w:rPr>
          <w:t>1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préliminaire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7506BB">
          <w:rPr>
            <w:webHidden/>
          </w:rPr>
          <w:t>3</w:t>
        </w:r>
        <w:r w:rsidR="00D97582">
          <w:rPr>
            <w:webHidden/>
          </w:rPr>
          <w:fldChar w:fldCharType="end"/>
        </w:r>
      </w:hyperlink>
    </w:p>
    <w:p w14:paraId="57282D19" w14:textId="3D1A5C71" w:rsidR="00D97582" w:rsidRDefault="000E774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3" w:history="1">
        <w:r w:rsidR="00D97582" w:rsidRPr="0086507E">
          <w:rPr>
            <w:rStyle w:val="Lienhypertexte"/>
            <w:noProof/>
          </w:rPr>
          <w:t>1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Introduc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0B849F22" w14:textId="75E42E43" w:rsidR="00D97582" w:rsidRDefault="000E774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4" w:history="1">
        <w:r w:rsidR="00D97582" w:rsidRPr="0086507E">
          <w:rPr>
            <w:rStyle w:val="Lienhypertexte"/>
            <w:noProof/>
          </w:rPr>
          <w:t>1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Objectif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7EE99C30" w14:textId="353190CB" w:rsidR="00D97582" w:rsidRDefault="000E774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5" w:history="1">
        <w:r w:rsidR="00D97582" w:rsidRPr="0086507E">
          <w:rPr>
            <w:rStyle w:val="Lienhypertexte"/>
            <w:noProof/>
          </w:rPr>
          <w:t>1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 initial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47F96416" w14:textId="31A109AC" w:rsidR="00D97582" w:rsidRDefault="000E7746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36" w:history="1">
        <w:r w:rsidR="00D97582" w:rsidRPr="0086507E">
          <w:rPr>
            <w:rStyle w:val="Lienhypertexte"/>
          </w:rPr>
          <w:t>2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/ Concep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6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7506BB">
          <w:rPr>
            <w:webHidden/>
          </w:rPr>
          <w:t>5</w:t>
        </w:r>
        <w:r w:rsidR="00D97582">
          <w:rPr>
            <w:webHidden/>
          </w:rPr>
          <w:fldChar w:fldCharType="end"/>
        </w:r>
      </w:hyperlink>
    </w:p>
    <w:p w14:paraId="10A67411" w14:textId="4677CD01" w:rsidR="00D97582" w:rsidRDefault="000E774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7" w:history="1">
        <w:r w:rsidR="00D97582" w:rsidRPr="0086507E">
          <w:rPr>
            <w:rStyle w:val="Lienhypertexte"/>
            <w:noProof/>
          </w:rPr>
          <w:t>2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Concep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7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45BAE619" w14:textId="1719A759" w:rsidR="00D97582" w:rsidRDefault="000E774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8" w:history="1">
        <w:r w:rsidR="00D97582" w:rsidRPr="0086507E">
          <w:rPr>
            <w:rStyle w:val="Lienhypertexte"/>
            <w:noProof/>
          </w:rPr>
          <w:t>2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tratégie de tes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8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12</w:t>
        </w:r>
        <w:r w:rsidR="00D97582">
          <w:rPr>
            <w:noProof/>
            <w:webHidden/>
          </w:rPr>
          <w:fldChar w:fldCharType="end"/>
        </w:r>
      </w:hyperlink>
    </w:p>
    <w:p w14:paraId="370D1893" w14:textId="004BD982" w:rsidR="00D97582" w:rsidRDefault="000E774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9" w:history="1">
        <w:r w:rsidR="00D97582" w:rsidRPr="0086507E">
          <w:rPr>
            <w:rStyle w:val="Lienhypertexte"/>
            <w:noProof/>
          </w:rPr>
          <w:t>2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rFonts w:cs="Arial"/>
            <w:noProof/>
          </w:rPr>
          <w:t>Risques techniqu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12</w:t>
        </w:r>
        <w:r w:rsidR="00D97582">
          <w:rPr>
            <w:noProof/>
            <w:webHidden/>
          </w:rPr>
          <w:fldChar w:fldCharType="end"/>
        </w:r>
      </w:hyperlink>
    </w:p>
    <w:p w14:paraId="1E55C199" w14:textId="60014FF5" w:rsidR="00D97582" w:rsidRDefault="000E774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0" w:history="1">
        <w:r w:rsidR="00D97582" w:rsidRPr="0086507E">
          <w:rPr>
            <w:rStyle w:val="Lienhypertexte"/>
            <w:noProof/>
          </w:rPr>
          <w:t>2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12</w:t>
        </w:r>
        <w:r w:rsidR="00D97582">
          <w:rPr>
            <w:noProof/>
            <w:webHidden/>
          </w:rPr>
          <w:fldChar w:fldCharType="end"/>
        </w:r>
      </w:hyperlink>
    </w:p>
    <w:p w14:paraId="412B1EB8" w14:textId="22C5B1AD" w:rsidR="00D97582" w:rsidRDefault="000E774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1" w:history="1">
        <w:r w:rsidR="00D97582" w:rsidRPr="0086507E">
          <w:rPr>
            <w:rStyle w:val="Lienhypertexte"/>
            <w:noProof/>
          </w:rPr>
          <w:t>2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concep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13</w:t>
        </w:r>
        <w:r w:rsidR="00D97582">
          <w:rPr>
            <w:noProof/>
            <w:webHidden/>
          </w:rPr>
          <w:fldChar w:fldCharType="end"/>
        </w:r>
      </w:hyperlink>
    </w:p>
    <w:p w14:paraId="51740757" w14:textId="04AC507B" w:rsidR="00D97582" w:rsidRDefault="000E7746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2" w:history="1">
        <w:r w:rsidR="00D97582" w:rsidRPr="0086507E">
          <w:rPr>
            <w:rStyle w:val="Lienhypertexte"/>
          </w:rPr>
          <w:t>3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Réalisa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7506BB">
          <w:rPr>
            <w:webHidden/>
          </w:rPr>
          <w:t>13</w:t>
        </w:r>
        <w:r w:rsidR="00D97582">
          <w:rPr>
            <w:webHidden/>
          </w:rPr>
          <w:fldChar w:fldCharType="end"/>
        </w:r>
      </w:hyperlink>
    </w:p>
    <w:p w14:paraId="0E919A01" w14:textId="290DC672" w:rsidR="00D97582" w:rsidRDefault="000E774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3" w:history="1">
        <w:r w:rsidR="00D97582" w:rsidRPr="0086507E">
          <w:rPr>
            <w:rStyle w:val="Lienhypertexte"/>
            <w:noProof/>
          </w:rPr>
          <w:t>3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réa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13</w:t>
        </w:r>
        <w:r w:rsidR="00D97582">
          <w:rPr>
            <w:noProof/>
            <w:webHidden/>
          </w:rPr>
          <w:fldChar w:fldCharType="end"/>
        </w:r>
      </w:hyperlink>
    </w:p>
    <w:p w14:paraId="19ED7E07" w14:textId="0358875D" w:rsidR="00D97582" w:rsidRDefault="000E774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4" w:history="1">
        <w:r w:rsidR="00D97582" w:rsidRPr="0086507E">
          <w:rPr>
            <w:rStyle w:val="Lienhypertexte"/>
            <w:noProof/>
          </w:rPr>
          <w:t>3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escription des tests effectué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14</w:t>
        </w:r>
        <w:r w:rsidR="00D97582">
          <w:rPr>
            <w:noProof/>
            <w:webHidden/>
          </w:rPr>
          <w:fldChar w:fldCharType="end"/>
        </w:r>
      </w:hyperlink>
    </w:p>
    <w:p w14:paraId="1B6C46E0" w14:textId="1DA74C11" w:rsidR="00D97582" w:rsidRDefault="000E774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5" w:history="1">
        <w:r w:rsidR="00D97582" w:rsidRPr="0086507E">
          <w:rPr>
            <w:rStyle w:val="Lienhypertexte"/>
            <w:noProof/>
          </w:rPr>
          <w:t>3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Erreurs restant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14</w:t>
        </w:r>
        <w:r w:rsidR="00D97582">
          <w:rPr>
            <w:noProof/>
            <w:webHidden/>
          </w:rPr>
          <w:fldChar w:fldCharType="end"/>
        </w:r>
      </w:hyperlink>
    </w:p>
    <w:p w14:paraId="5C1F0A96" w14:textId="32C5643D" w:rsidR="00D97582" w:rsidRDefault="000E774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6" w:history="1">
        <w:r w:rsidR="00D97582" w:rsidRPr="0086507E">
          <w:rPr>
            <w:rStyle w:val="Lienhypertexte"/>
            <w:noProof/>
          </w:rPr>
          <w:t>3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Liste des documents fourni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6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14</w:t>
        </w:r>
        <w:r w:rsidR="00D97582">
          <w:rPr>
            <w:noProof/>
            <w:webHidden/>
          </w:rPr>
          <w:fldChar w:fldCharType="end"/>
        </w:r>
      </w:hyperlink>
    </w:p>
    <w:p w14:paraId="2E791E0E" w14:textId="662982BA" w:rsidR="00D97582" w:rsidRDefault="000E7746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7" w:history="1">
        <w:r w:rsidR="00D97582" w:rsidRPr="0086507E">
          <w:rPr>
            <w:rStyle w:val="Lienhypertexte"/>
          </w:rPr>
          <w:t>4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Conclusion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7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7506BB">
          <w:rPr>
            <w:webHidden/>
          </w:rPr>
          <w:t>14</w:t>
        </w:r>
        <w:r w:rsidR="00D97582">
          <w:rPr>
            <w:webHidden/>
          </w:rPr>
          <w:fldChar w:fldCharType="end"/>
        </w:r>
      </w:hyperlink>
    </w:p>
    <w:p w14:paraId="4CF4BE8E" w14:textId="6067385D" w:rsidR="00D97582" w:rsidRDefault="000E7746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8" w:history="1">
        <w:r w:rsidR="00D97582" w:rsidRPr="0086507E">
          <w:rPr>
            <w:rStyle w:val="Lienhypertexte"/>
          </w:rPr>
          <w:t>5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nexe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8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7506BB">
          <w:rPr>
            <w:webHidden/>
          </w:rPr>
          <w:t>15</w:t>
        </w:r>
        <w:r w:rsidR="00D97582">
          <w:rPr>
            <w:webHidden/>
          </w:rPr>
          <w:fldChar w:fldCharType="end"/>
        </w:r>
      </w:hyperlink>
    </w:p>
    <w:p w14:paraId="4944CF37" w14:textId="1D23F143" w:rsidR="00D97582" w:rsidRDefault="000E774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9" w:history="1">
        <w:r w:rsidR="00D97582" w:rsidRPr="0086507E">
          <w:rPr>
            <w:rStyle w:val="Lienhypertexte"/>
            <w:noProof/>
          </w:rPr>
          <w:t>5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Résumé du rapport du TPI / version succincte de la document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15</w:t>
        </w:r>
        <w:r w:rsidR="00D97582">
          <w:rPr>
            <w:noProof/>
            <w:webHidden/>
          </w:rPr>
          <w:fldChar w:fldCharType="end"/>
        </w:r>
      </w:hyperlink>
    </w:p>
    <w:p w14:paraId="453C03DA" w14:textId="0E25E8A2" w:rsidR="00D97582" w:rsidRDefault="000E774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0" w:history="1">
        <w:r w:rsidR="00D97582" w:rsidRPr="0086507E">
          <w:rPr>
            <w:rStyle w:val="Lienhypertexte"/>
            <w:noProof/>
          </w:rPr>
          <w:t>5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ources – Bibliographi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15</w:t>
        </w:r>
        <w:r w:rsidR="00D97582">
          <w:rPr>
            <w:noProof/>
            <w:webHidden/>
          </w:rPr>
          <w:fldChar w:fldCharType="end"/>
        </w:r>
      </w:hyperlink>
    </w:p>
    <w:p w14:paraId="36A9211E" w14:textId="2442271B" w:rsidR="00D97582" w:rsidRDefault="000E774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1" w:history="1">
        <w:r w:rsidR="00D97582" w:rsidRPr="0086507E">
          <w:rPr>
            <w:rStyle w:val="Lienhypertexte"/>
            <w:noProof/>
          </w:rPr>
          <w:t>5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Journal de travail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15</w:t>
        </w:r>
        <w:r w:rsidR="00D97582">
          <w:rPr>
            <w:noProof/>
            <w:webHidden/>
          </w:rPr>
          <w:fldChar w:fldCharType="end"/>
        </w:r>
      </w:hyperlink>
    </w:p>
    <w:p w14:paraId="08A7EFC4" w14:textId="54AA3F89" w:rsidR="00D97582" w:rsidRDefault="000E774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2" w:history="1">
        <w:r w:rsidR="00D97582" w:rsidRPr="0086507E">
          <w:rPr>
            <w:rStyle w:val="Lienhypertexte"/>
            <w:noProof/>
          </w:rPr>
          <w:t>5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Install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2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15</w:t>
        </w:r>
        <w:r w:rsidR="00D97582">
          <w:rPr>
            <w:noProof/>
            <w:webHidden/>
          </w:rPr>
          <w:fldChar w:fldCharType="end"/>
        </w:r>
      </w:hyperlink>
    </w:p>
    <w:p w14:paraId="45CD80BD" w14:textId="168B1E54" w:rsidR="00D97582" w:rsidRDefault="000E774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3" w:history="1">
        <w:r w:rsidR="00D97582" w:rsidRPr="0086507E">
          <w:rPr>
            <w:rStyle w:val="Lienhypertexte"/>
            <w:noProof/>
          </w:rPr>
          <w:t>5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Uti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15</w:t>
        </w:r>
        <w:r w:rsidR="00D97582">
          <w:rPr>
            <w:noProof/>
            <w:webHidden/>
          </w:rPr>
          <w:fldChar w:fldCharType="end"/>
        </w:r>
      </w:hyperlink>
    </w:p>
    <w:p w14:paraId="1C727376" w14:textId="007BDF39" w:rsidR="00D97582" w:rsidRDefault="000E774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4" w:history="1">
        <w:r w:rsidR="00D97582" w:rsidRPr="0086507E">
          <w:rPr>
            <w:rStyle w:val="Lienhypertexte"/>
            <w:noProof/>
          </w:rPr>
          <w:t>5.6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Archives du proje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15</w:t>
        </w:r>
        <w:r w:rsidR="00D97582">
          <w:rPr>
            <w:noProof/>
            <w:webHidden/>
          </w:rPr>
          <w:fldChar w:fldCharType="end"/>
        </w:r>
      </w:hyperlink>
    </w:p>
    <w:p w14:paraId="3FE9F23F" w14:textId="77777777" w:rsidR="007C53D3" w:rsidRDefault="003F2179" w:rsidP="003F2179">
      <w:r>
        <w:fldChar w:fldCharType="end"/>
      </w:r>
    </w:p>
    <w:p w14:paraId="1F72F646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1DE7C2BB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>NOTE L’INTENTION DES UTILISATEURS DE CE CANEVAS</w:t>
      </w:r>
      <w:r w:rsidRPr="00791020">
        <w:rPr>
          <w:bCs/>
          <w:i/>
          <w:sz w:val="20"/>
        </w:rPr>
        <w:t>:</w:t>
      </w:r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663152D1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projet,  il est tout à fait possible que certains chapitres ou paragraphes n’aient aucun sens. Dans ce cas il est recommandé de les retirer du document pour éviter de l’alourdir inutilement.  </w:t>
      </w:r>
    </w:p>
    <w:p w14:paraId="08CE6F91" w14:textId="77777777" w:rsidR="00C930E9" w:rsidRDefault="007C53D3" w:rsidP="003F2179">
      <w:r>
        <w:br w:type="page"/>
      </w:r>
    </w:p>
    <w:p w14:paraId="10235F12" w14:textId="77777777" w:rsidR="007C53D3" w:rsidRDefault="007C53D3" w:rsidP="00AE470C">
      <w:pPr>
        <w:pStyle w:val="Titre1"/>
      </w:pPr>
      <w:bookmarkStart w:id="0" w:name="_Toc499021832"/>
      <w:r>
        <w:lastRenderedPageBreak/>
        <w:t>Analyse prél</w:t>
      </w:r>
      <w:r w:rsidR="00AE470C">
        <w:t>i</w:t>
      </w:r>
      <w:r>
        <w:t>minaire</w:t>
      </w:r>
      <w:bookmarkEnd w:id="0"/>
    </w:p>
    <w:p w14:paraId="2635E364" w14:textId="77777777" w:rsidR="00C930E9" w:rsidRPr="00791020" w:rsidRDefault="007C53D3" w:rsidP="007C53D3">
      <w:pPr>
        <w:pStyle w:val="Titre2"/>
        <w:rPr>
          <w:i w:val="0"/>
          <w:iCs/>
        </w:rPr>
      </w:pPr>
      <w:bookmarkStart w:id="1" w:name="_Toc499021833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14:paraId="23DE523C" w14:textId="412F8743" w:rsidR="006E2C58" w:rsidRDefault="006E2C58" w:rsidP="006E2C58">
      <w:pPr>
        <w:rPr>
          <w:szCs w:val="14"/>
        </w:rPr>
      </w:pPr>
    </w:p>
    <w:p w14:paraId="5764DE2B" w14:textId="47890F09" w:rsidR="003361BD" w:rsidRDefault="0081166B" w:rsidP="006E2C58">
      <w:pPr>
        <w:rPr>
          <w:szCs w:val="14"/>
        </w:rPr>
      </w:pPr>
      <w:r>
        <w:rPr>
          <w:szCs w:val="14"/>
        </w:rPr>
        <w:t>C</w:t>
      </w:r>
      <w:r w:rsidR="003361BD">
        <w:rPr>
          <w:szCs w:val="14"/>
        </w:rPr>
        <w:t>e projet a pour but de créer un</w:t>
      </w:r>
      <w:r w:rsidR="00F61412">
        <w:rPr>
          <w:szCs w:val="14"/>
        </w:rPr>
        <w:t>e application</w:t>
      </w:r>
      <w:r w:rsidR="003361BD">
        <w:rPr>
          <w:szCs w:val="14"/>
        </w:rPr>
        <w:t xml:space="preserve"> permettant à un département RH </w:t>
      </w:r>
      <w:r w:rsidR="003B4AD0">
        <w:rPr>
          <w:szCs w:val="14"/>
        </w:rPr>
        <w:t xml:space="preserve">d’une petite ou moyenne entreprise </w:t>
      </w:r>
      <w:r w:rsidR="003361BD">
        <w:rPr>
          <w:szCs w:val="14"/>
        </w:rPr>
        <w:t xml:space="preserve">de gérer </w:t>
      </w:r>
      <w:r w:rsidR="00951AE8">
        <w:rPr>
          <w:szCs w:val="14"/>
        </w:rPr>
        <w:t>ses</w:t>
      </w:r>
      <w:r w:rsidR="003361BD">
        <w:rPr>
          <w:szCs w:val="14"/>
        </w:rPr>
        <w:t xml:space="preserve"> employés. </w:t>
      </w:r>
      <w:r w:rsidR="00D31B3A">
        <w:rPr>
          <w:szCs w:val="14"/>
        </w:rPr>
        <w:t xml:space="preserve">Elle </w:t>
      </w:r>
      <w:r w:rsidR="00C31E74">
        <w:rPr>
          <w:szCs w:val="14"/>
        </w:rPr>
        <w:t>permettra égaleme</w:t>
      </w:r>
      <w:r w:rsidR="0034363C">
        <w:rPr>
          <w:szCs w:val="14"/>
        </w:rPr>
        <w:t>nt à ces derniers d’accéder à certaines informations les concernant.</w:t>
      </w:r>
    </w:p>
    <w:p w14:paraId="4422EF2B" w14:textId="6ED7F2E9" w:rsidR="00563A1E" w:rsidRDefault="00563A1E" w:rsidP="006E2C58">
      <w:pPr>
        <w:rPr>
          <w:szCs w:val="14"/>
        </w:rPr>
      </w:pPr>
    </w:p>
    <w:p w14:paraId="6D8EC88E" w14:textId="54184A83" w:rsidR="00563A1E" w:rsidRDefault="00B643E9" w:rsidP="006E2C58">
      <w:pPr>
        <w:rPr>
          <w:szCs w:val="14"/>
        </w:rPr>
      </w:pPr>
      <w:r>
        <w:rPr>
          <w:szCs w:val="14"/>
        </w:rPr>
        <w:t xml:space="preserve">L’application </w:t>
      </w:r>
      <w:r w:rsidR="00563A1E">
        <w:rPr>
          <w:szCs w:val="14"/>
        </w:rPr>
        <w:t>sera réalisé</w:t>
      </w:r>
      <w:r w:rsidR="00711FDB">
        <w:rPr>
          <w:szCs w:val="14"/>
        </w:rPr>
        <w:t>e</w:t>
      </w:r>
      <w:r w:rsidR="00563A1E">
        <w:rPr>
          <w:szCs w:val="14"/>
        </w:rPr>
        <w:t xml:space="preserve"> en Pytho</w:t>
      </w:r>
      <w:r w:rsidR="00B93609">
        <w:rPr>
          <w:szCs w:val="14"/>
        </w:rPr>
        <w:t xml:space="preserve">n car ce langage est polyvalent et sa </w:t>
      </w:r>
      <w:r w:rsidR="00CF57C7">
        <w:rPr>
          <w:szCs w:val="14"/>
        </w:rPr>
        <w:t>simplicité permet de réduire le temps d’apprentissage.</w:t>
      </w:r>
      <w:r w:rsidR="006959B7">
        <w:rPr>
          <w:szCs w:val="14"/>
        </w:rPr>
        <w:t xml:space="preserve"> </w:t>
      </w:r>
      <w:r w:rsidR="00C86073">
        <w:rPr>
          <w:szCs w:val="14"/>
        </w:rPr>
        <w:t>S</w:t>
      </w:r>
      <w:r w:rsidR="00DF705D">
        <w:rPr>
          <w:szCs w:val="14"/>
        </w:rPr>
        <w:t>a polyvalence permettra</w:t>
      </w:r>
      <w:r w:rsidR="00C86073">
        <w:rPr>
          <w:szCs w:val="14"/>
        </w:rPr>
        <w:t xml:space="preserve"> en outre</w:t>
      </w:r>
      <w:r w:rsidR="00DF705D">
        <w:rPr>
          <w:szCs w:val="14"/>
        </w:rPr>
        <w:t xml:space="preserve"> de réaliser ce projet </w:t>
      </w:r>
      <w:r w:rsidR="0046099E">
        <w:rPr>
          <w:szCs w:val="14"/>
        </w:rPr>
        <w:t>via</w:t>
      </w:r>
      <w:r w:rsidR="00DF705D">
        <w:rPr>
          <w:szCs w:val="14"/>
        </w:rPr>
        <w:t xml:space="preserve"> une interface web</w:t>
      </w:r>
      <w:r w:rsidR="00E816D7">
        <w:rPr>
          <w:szCs w:val="14"/>
        </w:rPr>
        <w:t xml:space="preserve"> qui communique</w:t>
      </w:r>
      <w:r w:rsidR="00E072A0">
        <w:rPr>
          <w:szCs w:val="14"/>
        </w:rPr>
        <w:t xml:space="preserve"> avec une base de don</w:t>
      </w:r>
      <w:r w:rsidR="009C34DA">
        <w:rPr>
          <w:szCs w:val="14"/>
        </w:rPr>
        <w:t>n</w:t>
      </w:r>
      <w:r w:rsidR="00E072A0">
        <w:rPr>
          <w:szCs w:val="14"/>
        </w:rPr>
        <w:t>ées</w:t>
      </w:r>
      <w:r w:rsidR="00DF705D">
        <w:rPr>
          <w:szCs w:val="14"/>
        </w:rPr>
        <w:t>.</w:t>
      </w:r>
    </w:p>
    <w:p w14:paraId="1838F35F" w14:textId="3B9D96BF" w:rsidR="00B643E9" w:rsidRDefault="00B643E9" w:rsidP="006E2C58">
      <w:pPr>
        <w:rPr>
          <w:szCs w:val="14"/>
        </w:rPr>
      </w:pPr>
    </w:p>
    <w:p w14:paraId="27ACE399" w14:textId="010CE01E" w:rsidR="00302C36" w:rsidRDefault="007C6DE8" w:rsidP="006E2C58">
      <w:pPr>
        <w:rPr>
          <w:szCs w:val="14"/>
        </w:rPr>
      </w:pPr>
      <w:r>
        <w:rPr>
          <w:szCs w:val="14"/>
        </w:rPr>
        <w:t>Ce projet est réalisé dans le cadre du cours de Pré-TPI.</w:t>
      </w:r>
      <w:r w:rsidR="00E35BA4">
        <w:rPr>
          <w:szCs w:val="14"/>
        </w:rPr>
        <w:t xml:space="preserve"> Aucun travail n’a été effectué avant le début de celui-ci</w:t>
      </w:r>
      <w:r w:rsidR="00E8065D">
        <w:rPr>
          <w:szCs w:val="14"/>
        </w:rPr>
        <w:t>.</w:t>
      </w:r>
    </w:p>
    <w:p w14:paraId="242F9C4E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2" w:name="_Toc499021834"/>
      <w:r w:rsidRPr="00791020">
        <w:rPr>
          <w:i w:val="0"/>
          <w:iCs/>
        </w:rPr>
        <w:t>Objectifs</w:t>
      </w:r>
      <w:bookmarkEnd w:id="2"/>
    </w:p>
    <w:p w14:paraId="263020AC" w14:textId="6DF236C2" w:rsidR="006959B7" w:rsidRDefault="006959B7" w:rsidP="007C53D3">
      <w:pPr>
        <w:rPr>
          <w:i/>
          <w:iCs/>
          <w:szCs w:val="14"/>
        </w:rPr>
      </w:pPr>
    </w:p>
    <w:p w14:paraId="002BA525" w14:textId="744A113E" w:rsidR="004F3E0A" w:rsidRDefault="004F3E0A" w:rsidP="007C53D3">
      <w:pPr>
        <w:rPr>
          <w:iCs/>
          <w:szCs w:val="14"/>
        </w:rPr>
      </w:pPr>
      <w:r>
        <w:rPr>
          <w:iCs/>
          <w:szCs w:val="14"/>
        </w:rPr>
        <w:t>Les objectifs généraux du projet sont :</w:t>
      </w:r>
    </w:p>
    <w:p w14:paraId="5884696A" w14:textId="08FF6261" w:rsidR="004F3E0A" w:rsidRDefault="004F3E0A" w:rsidP="004F3E0A">
      <w:pPr>
        <w:rPr>
          <w:iCs/>
          <w:szCs w:val="14"/>
        </w:rPr>
      </w:pPr>
    </w:p>
    <w:p w14:paraId="7CAC3DA8" w14:textId="66EDAEB7" w:rsidR="006E0318" w:rsidRPr="004F3E0A" w:rsidRDefault="006E0318" w:rsidP="004F3E0A">
      <w:pPr>
        <w:pStyle w:val="Paragraphedeliste"/>
        <w:numPr>
          <w:ilvl w:val="0"/>
          <w:numId w:val="16"/>
        </w:numPr>
        <w:rPr>
          <w:iCs/>
          <w:szCs w:val="14"/>
        </w:rPr>
      </w:pPr>
      <w:r>
        <w:rPr>
          <w:iCs/>
          <w:szCs w:val="14"/>
        </w:rPr>
        <w:t>Créer une base de données fictives réaliste</w:t>
      </w:r>
    </w:p>
    <w:p w14:paraId="4013D4A8" w14:textId="59710200" w:rsidR="00CD08B4" w:rsidRPr="009C608C" w:rsidRDefault="00CD08B4" w:rsidP="009C608C">
      <w:pPr>
        <w:pStyle w:val="Paragraphedeliste"/>
        <w:numPr>
          <w:ilvl w:val="0"/>
          <w:numId w:val="16"/>
        </w:numPr>
        <w:rPr>
          <w:iCs/>
          <w:szCs w:val="14"/>
        </w:rPr>
      </w:pPr>
      <w:r>
        <w:rPr>
          <w:iCs/>
          <w:szCs w:val="14"/>
        </w:rPr>
        <w:t>Gérer la connexion des utilisateurs au site via la base de données susmentionnée</w:t>
      </w:r>
    </w:p>
    <w:p w14:paraId="58F2DF5C" w14:textId="77777777" w:rsidR="004F3E0A" w:rsidRPr="004F3E0A" w:rsidRDefault="004F3E0A" w:rsidP="007C53D3">
      <w:pPr>
        <w:rPr>
          <w:iCs/>
          <w:szCs w:val="14"/>
        </w:rPr>
      </w:pPr>
    </w:p>
    <w:p w14:paraId="5043CB0F" w14:textId="5DF3D9AE" w:rsidR="007C53D3" w:rsidRDefault="005A207A" w:rsidP="007C53D3">
      <w:pPr>
        <w:rPr>
          <w:szCs w:val="14"/>
        </w:rPr>
      </w:pPr>
      <w:r>
        <w:rPr>
          <w:szCs w:val="14"/>
        </w:rPr>
        <w:t>Via</w:t>
      </w:r>
      <w:r w:rsidR="00963B36">
        <w:rPr>
          <w:szCs w:val="14"/>
        </w:rPr>
        <w:t xml:space="preserve"> la base de données, l</w:t>
      </w:r>
      <w:r w:rsidR="007C1E8B">
        <w:rPr>
          <w:szCs w:val="14"/>
        </w:rPr>
        <w:t xml:space="preserve">’application devra permettre </w:t>
      </w:r>
      <w:r w:rsidR="00610532">
        <w:rPr>
          <w:szCs w:val="14"/>
        </w:rPr>
        <w:t>aux RH</w:t>
      </w:r>
      <w:r w:rsidR="00963B36">
        <w:rPr>
          <w:szCs w:val="14"/>
        </w:rPr>
        <w:t xml:space="preserve"> </w:t>
      </w:r>
      <w:r w:rsidR="00610532">
        <w:rPr>
          <w:szCs w:val="14"/>
        </w:rPr>
        <w:t>de</w:t>
      </w:r>
      <w:r w:rsidR="0007060D">
        <w:rPr>
          <w:szCs w:val="14"/>
        </w:rPr>
        <w:t xml:space="preserve"> </w:t>
      </w:r>
      <w:r w:rsidR="007C1E8B">
        <w:rPr>
          <w:szCs w:val="14"/>
        </w:rPr>
        <w:t>:</w:t>
      </w:r>
    </w:p>
    <w:p w14:paraId="4B270ECF" w14:textId="77777777" w:rsidR="00610532" w:rsidRDefault="00610532" w:rsidP="007C53D3">
      <w:pPr>
        <w:rPr>
          <w:szCs w:val="14"/>
        </w:rPr>
      </w:pPr>
    </w:p>
    <w:p w14:paraId="41491F4A" w14:textId="708A5D8E" w:rsidR="007C1E8B" w:rsidRPr="007C1E8B" w:rsidRDefault="007C1E8B" w:rsidP="007C1E8B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A</w:t>
      </w:r>
      <w:r w:rsidRPr="007C1E8B">
        <w:rPr>
          <w:szCs w:val="14"/>
        </w:rPr>
        <w:t>fficher la liste des employés</w:t>
      </w:r>
    </w:p>
    <w:p w14:paraId="2D423CB7" w14:textId="3990DBF9" w:rsidR="007C1E8B" w:rsidRPr="007C1E8B" w:rsidRDefault="007C1E8B" w:rsidP="007C1E8B">
      <w:pPr>
        <w:pStyle w:val="Paragraphedeliste"/>
        <w:numPr>
          <w:ilvl w:val="0"/>
          <w:numId w:val="14"/>
        </w:numPr>
        <w:rPr>
          <w:szCs w:val="14"/>
        </w:rPr>
      </w:pPr>
      <w:r w:rsidRPr="007C1E8B">
        <w:rPr>
          <w:szCs w:val="14"/>
        </w:rPr>
        <w:t>Ajouter un employé</w:t>
      </w:r>
    </w:p>
    <w:p w14:paraId="6120025C" w14:textId="2E0EBFE5" w:rsidR="007C1E8B" w:rsidRPr="007C1E8B" w:rsidRDefault="007C1E8B" w:rsidP="007C1E8B">
      <w:pPr>
        <w:pStyle w:val="Paragraphedeliste"/>
        <w:numPr>
          <w:ilvl w:val="0"/>
          <w:numId w:val="14"/>
        </w:numPr>
        <w:rPr>
          <w:szCs w:val="14"/>
        </w:rPr>
      </w:pPr>
      <w:r w:rsidRPr="007C1E8B">
        <w:rPr>
          <w:szCs w:val="14"/>
        </w:rPr>
        <w:t>Historiser un employé</w:t>
      </w:r>
    </w:p>
    <w:p w14:paraId="24076102" w14:textId="7D74CF22" w:rsidR="007C1E8B" w:rsidRPr="007C1E8B" w:rsidRDefault="00A206EC" w:rsidP="007C1E8B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Modifier un employé</w:t>
      </w:r>
    </w:p>
    <w:p w14:paraId="4A215E8C" w14:textId="081E0BE4" w:rsidR="007C1E8B" w:rsidRPr="007C1E8B" w:rsidRDefault="007C1E8B" w:rsidP="007C1E8B">
      <w:pPr>
        <w:pStyle w:val="Paragraphedeliste"/>
        <w:numPr>
          <w:ilvl w:val="0"/>
          <w:numId w:val="14"/>
        </w:numPr>
        <w:rPr>
          <w:szCs w:val="14"/>
        </w:rPr>
      </w:pPr>
      <w:r w:rsidRPr="007C1E8B">
        <w:rPr>
          <w:szCs w:val="14"/>
        </w:rPr>
        <w:t>Générer au format PDF le bulletin de salaire de l’employé</w:t>
      </w:r>
    </w:p>
    <w:p w14:paraId="01BB4A41" w14:textId="2337937F" w:rsidR="007C1E8B" w:rsidRDefault="007C1E8B" w:rsidP="0050069F">
      <w:pPr>
        <w:pStyle w:val="Paragraphedeliste"/>
        <w:numPr>
          <w:ilvl w:val="0"/>
          <w:numId w:val="14"/>
        </w:numPr>
        <w:rPr>
          <w:szCs w:val="14"/>
        </w:rPr>
      </w:pPr>
      <w:r w:rsidRPr="007C1E8B">
        <w:rPr>
          <w:szCs w:val="14"/>
        </w:rPr>
        <w:t>Vérifier le temps de travail par mois de l’employé. S’il a effectué moins d’heures</w:t>
      </w:r>
      <w:r w:rsidR="00E52530">
        <w:rPr>
          <w:szCs w:val="14"/>
        </w:rPr>
        <w:t xml:space="preserve"> </w:t>
      </w:r>
      <w:r w:rsidRPr="00E52530">
        <w:rPr>
          <w:szCs w:val="14"/>
        </w:rPr>
        <w:t>que son contrat ne le précise, un email d’avertissement lui est envoyé ainsi qu’à</w:t>
      </w:r>
      <w:r w:rsidR="0050069F">
        <w:rPr>
          <w:szCs w:val="14"/>
        </w:rPr>
        <w:t xml:space="preserve"> </w:t>
      </w:r>
      <w:r w:rsidRPr="0050069F">
        <w:rPr>
          <w:szCs w:val="14"/>
        </w:rPr>
        <w:t>son supérieur hiérarchique.</w:t>
      </w:r>
    </w:p>
    <w:p w14:paraId="45AFB0ED" w14:textId="77777777" w:rsidR="00570E8C" w:rsidRDefault="00570E8C" w:rsidP="00DB79C7">
      <w:pPr>
        <w:rPr>
          <w:szCs w:val="14"/>
        </w:rPr>
      </w:pPr>
    </w:p>
    <w:p w14:paraId="3C47F3C7" w14:textId="5392E9ED" w:rsidR="00DB79C7" w:rsidRPr="00DB79C7" w:rsidRDefault="00DB79C7" w:rsidP="00DB79C7">
      <w:pPr>
        <w:rPr>
          <w:szCs w:val="14"/>
        </w:rPr>
      </w:pPr>
      <w:r>
        <w:rPr>
          <w:szCs w:val="14"/>
        </w:rPr>
        <w:t>Les employés</w:t>
      </w:r>
      <w:r w:rsidR="00475F3E">
        <w:rPr>
          <w:szCs w:val="14"/>
        </w:rPr>
        <w:t xml:space="preserve"> non RH</w:t>
      </w:r>
      <w:r>
        <w:rPr>
          <w:szCs w:val="14"/>
        </w:rPr>
        <w:t xml:space="preserve"> pourront :</w:t>
      </w:r>
    </w:p>
    <w:p w14:paraId="0916C72E" w14:textId="7E6F3C4D" w:rsidR="00DB79C7" w:rsidRDefault="00DB79C7" w:rsidP="00DB79C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Voir les informations le</w:t>
      </w:r>
      <w:r w:rsidR="00AB2714">
        <w:rPr>
          <w:szCs w:val="14"/>
        </w:rPr>
        <w:t>s</w:t>
      </w:r>
      <w:r>
        <w:rPr>
          <w:szCs w:val="14"/>
        </w:rPr>
        <w:t xml:space="preserve"> concernant</w:t>
      </w:r>
    </w:p>
    <w:p w14:paraId="12133FB0" w14:textId="3BB25EF0" w:rsidR="00DB79C7" w:rsidRDefault="00DB79C7" w:rsidP="00DB79C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 xml:space="preserve">Indiquer </w:t>
      </w:r>
      <w:r w:rsidR="00AB2714">
        <w:rPr>
          <w:szCs w:val="14"/>
        </w:rPr>
        <w:t>leurs</w:t>
      </w:r>
      <w:r>
        <w:rPr>
          <w:szCs w:val="14"/>
        </w:rPr>
        <w:t xml:space="preserve"> heures de travail pour chaque jour de présence</w:t>
      </w:r>
    </w:p>
    <w:p w14:paraId="697577AB" w14:textId="77777777" w:rsidR="00E703A9" w:rsidRDefault="00E703A9" w:rsidP="00911503">
      <w:pPr>
        <w:pStyle w:val="Paragraphedeliste"/>
        <w:rPr>
          <w:szCs w:val="14"/>
        </w:rPr>
      </w:pPr>
    </w:p>
    <w:p w14:paraId="5CDBE863" w14:textId="1EB03888" w:rsidR="004D0D3A" w:rsidRDefault="004D0D3A" w:rsidP="00911503">
      <w:pPr>
        <w:pStyle w:val="Paragraphedeliste"/>
        <w:rPr>
          <w:szCs w:val="14"/>
        </w:rPr>
        <w:sectPr w:rsidR="004D0D3A" w:rsidSect="00E703A9">
          <w:headerReference w:type="default" r:id="rId11"/>
          <w:footerReference w:type="default" r:id="rId12"/>
          <w:pgSz w:w="11906" w:h="16838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7354552E" w14:textId="72E8770F" w:rsidR="007C53D3" w:rsidRPr="00791020" w:rsidRDefault="007C53D3" w:rsidP="00AA0785">
      <w:pPr>
        <w:pStyle w:val="Titre2"/>
        <w:rPr>
          <w:i w:val="0"/>
          <w:iCs/>
        </w:rPr>
      </w:pPr>
      <w:bookmarkStart w:id="3" w:name="_Toc499021835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14:paraId="6DE3EED9" w14:textId="2B67C993" w:rsidR="00E05E92" w:rsidRDefault="00E05E92" w:rsidP="00AE470C">
      <w:pPr>
        <w:rPr>
          <w:szCs w:val="14"/>
        </w:rPr>
      </w:pPr>
    </w:p>
    <w:p w14:paraId="47ACC9C5" w14:textId="5B5587A2" w:rsidR="00D673A7" w:rsidRDefault="00654D73" w:rsidP="00AE470C">
      <w:pPr>
        <w:rPr>
          <w:szCs w:val="14"/>
        </w:rPr>
      </w:pPr>
      <w:r>
        <w:rPr>
          <w:szCs w:val="14"/>
        </w:rPr>
        <w:t>La méthode de gestion choisie pour ce pré-TPI est la planification en cascade.</w:t>
      </w:r>
      <w:r w:rsidR="007D2517">
        <w:rPr>
          <w:szCs w:val="14"/>
        </w:rPr>
        <w:t xml:space="preserve"> Cette méthode est utilisée car le langage de programmation Python et ses différents modules devront être appris durant le temps mis à disposition pour réaliser le projet. En effet, il sera plus aisé d’accomplir la phase d’implémentation une fois ces aspects maitrisés</w:t>
      </w:r>
      <w:r w:rsidR="00A30AE0">
        <w:rPr>
          <w:szCs w:val="14"/>
        </w:rPr>
        <w:t xml:space="preserve"> et donc une gestion des tâches en séquence est justifiée</w:t>
      </w:r>
      <w:r w:rsidR="007D2517">
        <w:rPr>
          <w:szCs w:val="14"/>
        </w:rPr>
        <w:t>.</w:t>
      </w:r>
    </w:p>
    <w:p w14:paraId="2611BB85" w14:textId="77777777" w:rsidR="00654D73" w:rsidRDefault="00654D73" w:rsidP="00AE470C">
      <w:pPr>
        <w:rPr>
          <w:szCs w:val="14"/>
        </w:rPr>
      </w:pPr>
    </w:p>
    <w:p w14:paraId="2A0EFF67" w14:textId="653958FB" w:rsidR="001E19CA" w:rsidRDefault="00E703A9" w:rsidP="00AE470C">
      <w:pPr>
        <w:rPr>
          <w:szCs w:val="14"/>
        </w:rPr>
      </w:pPr>
      <w:r w:rsidRPr="00672927">
        <w:rPr>
          <w:noProof/>
          <w:szCs w:val="14"/>
          <w:lang w:val="fr-CH" w:eastAsia="fr-CH"/>
        </w:rPr>
        <w:drawing>
          <wp:anchor distT="0" distB="0" distL="114300" distR="114300" simplePos="0" relativeHeight="251658240" behindDoc="0" locked="0" layoutInCell="1" allowOverlap="1" wp14:anchorId="6C6A2F1D" wp14:editId="27CD2C0F">
            <wp:simplePos x="0" y="0"/>
            <wp:positionH relativeFrom="margin">
              <wp:posOffset>-722630</wp:posOffset>
            </wp:positionH>
            <wp:positionV relativeFrom="paragraph">
              <wp:posOffset>508000</wp:posOffset>
            </wp:positionV>
            <wp:extent cx="10321925" cy="2842260"/>
            <wp:effectExtent l="0" t="0" r="3175" b="0"/>
            <wp:wrapThrough wrapText="bothSides">
              <wp:wrapPolygon edited="0">
                <wp:start x="0" y="0"/>
                <wp:lineTo x="0" y="21426"/>
                <wp:lineTo x="21567" y="21426"/>
                <wp:lineTo x="21567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7"/>
                    <a:stretch/>
                  </pic:blipFill>
                  <pic:spPr bwMode="auto">
                    <a:xfrm>
                      <a:off x="0" y="0"/>
                      <a:ext cx="10321925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773">
        <w:rPr>
          <w:szCs w:val="14"/>
        </w:rPr>
        <w:t>Voici donc le d</w:t>
      </w:r>
      <w:r w:rsidR="00E05E92">
        <w:rPr>
          <w:szCs w:val="14"/>
        </w:rPr>
        <w:t>iagramme de Gantt</w:t>
      </w:r>
      <w:r w:rsidR="00C00773">
        <w:rPr>
          <w:szCs w:val="14"/>
        </w:rPr>
        <w:t xml:space="preserve"> qui en ressort</w:t>
      </w:r>
      <w:r w:rsidR="00E05E92">
        <w:rPr>
          <w:szCs w:val="14"/>
        </w:rPr>
        <w:t> :</w:t>
      </w:r>
    </w:p>
    <w:p w14:paraId="44D4D002" w14:textId="2E107E37" w:rsidR="00354E96" w:rsidRDefault="00354E96" w:rsidP="00AE470C">
      <w:pPr>
        <w:rPr>
          <w:szCs w:val="14"/>
        </w:rPr>
      </w:pPr>
    </w:p>
    <w:p w14:paraId="338B4C31" w14:textId="41C99DFD" w:rsidR="00354E96" w:rsidRDefault="00354E96" w:rsidP="00AE470C">
      <w:pPr>
        <w:rPr>
          <w:szCs w:val="14"/>
        </w:rPr>
      </w:pPr>
    </w:p>
    <w:p w14:paraId="4EDB5616" w14:textId="77777777" w:rsidR="006E7EC6" w:rsidRDefault="006E7EC6" w:rsidP="00AE470C">
      <w:pPr>
        <w:rPr>
          <w:szCs w:val="14"/>
        </w:rPr>
        <w:sectPr w:rsidR="006E7EC6" w:rsidSect="006E7EC6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0CDDD9E4" w14:textId="1DE6EABE" w:rsidR="006E7EC6" w:rsidRDefault="006E7EC6" w:rsidP="00AE470C">
      <w:pPr>
        <w:rPr>
          <w:szCs w:val="14"/>
        </w:rPr>
      </w:pPr>
    </w:p>
    <w:p w14:paraId="089FFD69" w14:textId="6DE28BB0" w:rsidR="0083170D" w:rsidRDefault="0083170D" w:rsidP="0083170D">
      <w:pPr>
        <w:pStyle w:val="Titre1"/>
      </w:pPr>
      <w:bookmarkStart w:id="4" w:name="_Toc499021836"/>
      <w:r>
        <w:t>Analyse</w:t>
      </w:r>
      <w:r w:rsidR="00E12330">
        <w:t xml:space="preserve"> / Conception</w:t>
      </w:r>
      <w:bookmarkEnd w:id="4"/>
    </w:p>
    <w:p w14:paraId="65AB93BE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5" w:name="_Toc499021837"/>
      <w:r>
        <w:rPr>
          <w:i w:val="0"/>
          <w:iCs/>
        </w:rPr>
        <w:t>Concept</w:t>
      </w:r>
      <w:bookmarkEnd w:id="5"/>
    </w:p>
    <w:p w14:paraId="6AFC8CCA" w14:textId="48471067" w:rsidR="00F55B53" w:rsidRDefault="00F55B53" w:rsidP="00AE33CB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694D0BFE" w14:textId="772A0ED2" w:rsidR="00F55B53" w:rsidRDefault="00F55B53" w:rsidP="00F55B53">
      <w:pPr>
        <w:pStyle w:val="Titre3"/>
      </w:pPr>
      <w:r>
        <w:t>Use cases</w:t>
      </w:r>
      <w:r w:rsidR="00DF5B7B">
        <w:t xml:space="preserve"> et scénarios</w:t>
      </w:r>
    </w:p>
    <w:p w14:paraId="23A6B268" w14:textId="1838C69C" w:rsidR="00F55B53" w:rsidRDefault="00F55B53" w:rsidP="00F55B53">
      <w:pPr>
        <w:ind w:left="708"/>
      </w:pPr>
    </w:p>
    <w:p w14:paraId="5528048B" w14:textId="558EAA26" w:rsidR="00867277" w:rsidRPr="00452BAA" w:rsidRDefault="00867277" w:rsidP="00E671F2">
      <w:pPr>
        <w:rPr>
          <w:i/>
          <w:iCs/>
        </w:rPr>
      </w:pPr>
      <w:r w:rsidRPr="00452BAA">
        <w:rPr>
          <w:i/>
          <w:iCs/>
        </w:rPr>
        <w:t>Use cases :</w:t>
      </w:r>
    </w:p>
    <w:p w14:paraId="5D22501D" w14:textId="17F2272E" w:rsidR="00867277" w:rsidRDefault="00867277" w:rsidP="00E671F2">
      <w:pPr>
        <w:ind w:left="708"/>
      </w:pPr>
    </w:p>
    <w:p w14:paraId="06E72160" w14:textId="6E82AF83" w:rsidR="00EA3B7B" w:rsidRDefault="00B1479F" w:rsidP="00E671F2">
      <w:pPr>
        <w:pStyle w:val="Paragraphedeliste"/>
        <w:numPr>
          <w:ilvl w:val="0"/>
          <w:numId w:val="18"/>
        </w:numPr>
      </w:pPr>
      <w:r>
        <w:t>L’application permet de se connecter avec un compte utilisateur</w:t>
      </w:r>
    </w:p>
    <w:p w14:paraId="71E24716" w14:textId="23DF7B3C" w:rsidR="00A60107" w:rsidRDefault="0003398D" w:rsidP="00E671F2">
      <w:pPr>
        <w:pStyle w:val="Paragraphedeliste"/>
        <w:numPr>
          <w:ilvl w:val="0"/>
          <w:numId w:val="18"/>
        </w:numPr>
      </w:pPr>
      <w:r>
        <w:t xml:space="preserve">L’application permet d’accéder à nos informations </w:t>
      </w:r>
      <w:r w:rsidR="00941E4C">
        <w:t xml:space="preserve">personnelles relatives à </w:t>
      </w:r>
      <w:r w:rsidR="008B1A15">
        <w:t>l’</w:t>
      </w:r>
      <w:r w:rsidR="00941E4C">
        <w:t>entreprise</w:t>
      </w:r>
    </w:p>
    <w:p w14:paraId="1155F51F" w14:textId="77777777" w:rsidR="00EF706D" w:rsidRDefault="00EF706D" w:rsidP="00EF706D">
      <w:pPr>
        <w:pStyle w:val="Paragraphedeliste"/>
        <w:numPr>
          <w:ilvl w:val="0"/>
          <w:numId w:val="18"/>
        </w:numPr>
      </w:pPr>
      <w:r>
        <w:t>L’application permet d’entrer les tâches effectuées durant une journée de travail ainsi que le temps qu’elles ont pris</w:t>
      </w:r>
    </w:p>
    <w:p w14:paraId="39948242" w14:textId="2FBD254E" w:rsidR="00EF706D" w:rsidRDefault="00EF706D" w:rsidP="00EF706D">
      <w:pPr>
        <w:pStyle w:val="Paragraphedeliste"/>
        <w:numPr>
          <w:ilvl w:val="0"/>
          <w:numId w:val="18"/>
        </w:numPr>
      </w:pPr>
      <w:r>
        <w:t>L’application permet de voir les tâches précédemment entrées et de les modifier avant la fin du mois</w:t>
      </w:r>
    </w:p>
    <w:p w14:paraId="74101B0E" w14:textId="743CEFDE" w:rsidR="004004F0" w:rsidRDefault="00E525FC" w:rsidP="00E671F2">
      <w:pPr>
        <w:pStyle w:val="Paragraphedeliste"/>
        <w:numPr>
          <w:ilvl w:val="0"/>
          <w:numId w:val="18"/>
        </w:numPr>
      </w:pPr>
      <w:r>
        <w:t xml:space="preserve">L’application </w:t>
      </w:r>
      <w:r w:rsidR="008D4E4A">
        <w:t>permet</w:t>
      </w:r>
      <w:r w:rsidR="00843749">
        <w:t xml:space="preserve"> au département </w:t>
      </w:r>
      <w:r w:rsidR="005D3319">
        <w:t>RH</w:t>
      </w:r>
      <w:r w:rsidR="008D4E4A">
        <w:t xml:space="preserve"> d</w:t>
      </w:r>
      <w:r w:rsidR="004004F0">
        <w:t>e gérer les employés</w:t>
      </w:r>
      <w:r w:rsidR="009247E2">
        <w:t xml:space="preserve"> </w:t>
      </w:r>
      <w:r w:rsidR="004004F0">
        <w:t>(</w:t>
      </w:r>
      <w:r w:rsidR="00994715">
        <w:t xml:space="preserve">voir la </w:t>
      </w:r>
      <w:r w:rsidR="0023555E">
        <w:t xml:space="preserve">liste complète, </w:t>
      </w:r>
      <w:r w:rsidR="004004F0">
        <w:t xml:space="preserve">ajout, modification, </w:t>
      </w:r>
      <w:r w:rsidR="00BD0241">
        <w:t>« </w:t>
      </w:r>
      <w:r w:rsidR="004004F0">
        <w:t>suppression)</w:t>
      </w:r>
    </w:p>
    <w:p w14:paraId="3E4E41B5" w14:textId="5E714B4C" w:rsidR="00C459CE" w:rsidRDefault="00F57BDB" w:rsidP="00E671F2">
      <w:pPr>
        <w:pStyle w:val="Paragraphedeliste"/>
        <w:numPr>
          <w:ilvl w:val="0"/>
          <w:numId w:val="18"/>
        </w:numPr>
      </w:pPr>
      <w:r>
        <w:t xml:space="preserve">L’application permet de </w:t>
      </w:r>
      <w:r w:rsidR="003F1318">
        <w:t>générer automatiquement des fiches de salaires à la fin d’un mois</w:t>
      </w:r>
      <w:r w:rsidR="000E3D81">
        <w:t xml:space="preserve"> tout en vérifiant le</w:t>
      </w:r>
      <w:r w:rsidR="00906768">
        <w:t xml:space="preserve"> nombre</w:t>
      </w:r>
      <w:r w:rsidR="000E3D81">
        <w:t xml:space="preserve"> </w:t>
      </w:r>
      <w:r w:rsidR="00906768">
        <w:t>d’</w:t>
      </w:r>
      <w:r w:rsidR="000E3D81">
        <w:t>heures de travail</w:t>
      </w:r>
      <w:r w:rsidR="00906768">
        <w:t xml:space="preserve"> effectué </w:t>
      </w:r>
    </w:p>
    <w:p w14:paraId="09621055" w14:textId="77777777" w:rsidR="00CB6DA5" w:rsidRDefault="00CB6DA5" w:rsidP="00A27873">
      <w:pPr>
        <w:ind w:left="708"/>
      </w:pPr>
    </w:p>
    <w:p w14:paraId="7A91C72A" w14:textId="09CBCD45" w:rsidR="00EA3B7B" w:rsidRPr="00452BAA" w:rsidRDefault="00EA3B7B" w:rsidP="00E671F2">
      <w:pPr>
        <w:rPr>
          <w:i/>
          <w:iCs/>
        </w:rPr>
      </w:pPr>
      <w:r w:rsidRPr="00452BAA">
        <w:rPr>
          <w:i/>
          <w:iCs/>
        </w:rPr>
        <w:t xml:space="preserve">Scénarios : </w:t>
      </w:r>
    </w:p>
    <w:p w14:paraId="2B77AC77" w14:textId="446AEA88" w:rsidR="004D475D" w:rsidRDefault="004D475D" w:rsidP="00FD7640"/>
    <w:p w14:paraId="1BB3B717" w14:textId="091D754C" w:rsidR="00BA3118" w:rsidRDefault="00BA3118" w:rsidP="00FD7640">
      <w:r>
        <w:tab/>
        <w:t>Connexion :</w:t>
      </w:r>
    </w:p>
    <w:p w14:paraId="4A299EE7" w14:textId="77777777" w:rsidR="00002B40" w:rsidRDefault="00002B40" w:rsidP="00FD7640"/>
    <w:tbl>
      <w:tblPr>
        <w:tblStyle w:val="Grilledutableau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CC4F14" w14:paraId="167DA4C8" w14:textId="77777777" w:rsidTr="00CC4F14">
        <w:tc>
          <w:tcPr>
            <w:tcW w:w="1500" w:type="dxa"/>
          </w:tcPr>
          <w:p w14:paraId="64F93199" w14:textId="77777777" w:rsidR="00CC4F14" w:rsidRDefault="00CC4F14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Identifiant </w:t>
            </w:r>
          </w:p>
        </w:tc>
        <w:tc>
          <w:tcPr>
            <w:tcW w:w="3210" w:type="dxa"/>
          </w:tcPr>
          <w:p w14:paraId="46F0947F" w14:textId="05BEF854" w:rsidR="00CC4F14" w:rsidRDefault="00FD7640" w:rsidP="000E7746">
            <w:r>
              <w:t>AW</w:t>
            </w:r>
            <w:r w:rsidR="00586D5D">
              <w:rPr>
                <w:rStyle w:val="Appelnotedebasdep"/>
              </w:rPr>
              <w:footnoteReference w:id="1"/>
            </w:r>
            <w:r>
              <w:t xml:space="preserve">-01, </w:t>
            </w:r>
            <w:r w:rsidR="002F7269">
              <w:t>connexion</w:t>
            </w:r>
          </w:p>
        </w:tc>
      </w:tr>
      <w:tr w:rsidR="00CC4F14" w14:paraId="4095C650" w14:textId="77777777" w:rsidTr="00CC4F14">
        <w:tc>
          <w:tcPr>
            <w:tcW w:w="1500" w:type="dxa"/>
          </w:tcPr>
          <w:p w14:paraId="6D273B8F" w14:textId="77777777" w:rsidR="00CC4F14" w:rsidRDefault="00CC4F14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1524D1EA" w14:textId="1024EC8B" w:rsidR="00CC4F14" w:rsidRDefault="00CC4F14" w:rsidP="000E7746">
            <w:r>
              <w:t>Employé/e</w:t>
            </w:r>
          </w:p>
        </w:tc>
      </w:tr>
      <w:tr w:rsidR="00CC4F14" w14:paraId="39D5AB64" w14:textId="77777777" w:rsidTr="00CC4F14">
        <w:tc>
          <w:tcPr>
            <w:tcW w:w="1500" w:type="dxa"/>
          </w:tcPr>
          <w:p w14:paraId="4CE5CFC4" w14:textId="77777777" w:rsidR="00CC4F14" w:rsidRDefault="00CC4F14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3210" w:type="dxa"/>
          </w:tcPr>
          <w:p w14:paraId="276070D7" w14:textId="761E3458" w:rsidR="00CC4F14" w:rsidRDefault="004B5A54" w:rsidP="000E7746">
            <w:r>
              <w:t>Me connecter au site</w:t>
            </w:r>
          </w:p>
        </w:tc>
      </w:tr>
      <w:tr w:rsidR="00CC4F14" w14:paraId="489AC84B" w14:textId="77777777" w:rsidTr="00CC4F14">
        <w:tc>
          <w:tcPr>
            <w:tcW w:w="1500" w:type="dxa"/>
          </w:tcPr>
          <w:p w14:paraId="551CF983" w14:textId="77777777" w:rsidR="00CC4F14" w:rsidRDefault="00CC4F14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Pour </w:t>
            </w:r>
          </w:p>
        </w:tc>
        <w:tc>
          <w:tcPr>
            <w:tcW w:w="3210" w:type="dxa"/>
          </w:tcPr>
          <w:p w14:paraId="539CFCCB" w14:textId="71D1351D" w:rsidR="00CC4F14" w:rsidRDefault="00150D4A" w:rsidP="000E7746">
            <w:r>
              <w:t>Voir des informations sur mon emploi</w:t>
            </w:r>
          </w:p>
        </w:tc>
      </w:tr>
      <w:tr w:rsidR="00CC4F14" w14:paraId="629BAA76" w14:textId="77777777" w:rsidTr="00CC4F14">
        <w:tc>
          <w:tcPr>
            <w:tcW w:w="1500" w:type="dxa"/>
          </w:tcPr>
          <w:p w14:paraId="7502C933" w14:textId="77777777" w:rsidR="00CC4F14" w:rsidRDefault="00CC4F14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06ED8F35" w14:textId="77777777" w:rsidR="00CC4F14" w:rsidRDefault="00CC4F14" w:rsidP="000E7746">
            <w:r>
              <w:t>M</w:t>
            </w:r>
          </w:p>
        </w:tc>
      </w:tr>
    </w:tbl>
    <w:p w14:paraId="2BBB5964" w14:textId="77777777" w:rsidR="004D475D" w:rsidRDefault="004D475D" w:rsidP="00D15942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0002B40" w14:paraId="5818474A" w14:textId="77777777" w:rsidTr="00002B40">
        <w:tc>
          <w:tcPr>
            <w:tcW w:w="3024" w:type="dxa"/>
          </w:tcPr>
          <w:p w14:paraId="4B3941E1" w14:textId="77777777" w:rsidR="00002B40" w:rsidRDefault="00002B40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024" w:type="dxa"/>
          </w:tcPr>
          <w:p w14:paraId="6EA13146" w14:textId="77777777" w:rsidR="00002B40" w:rsidRDefault="00002B40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024" w:type="dxa"/>
          </w:tcPr>
          <w:p w14:paraId="38EC30C8" w14:textId="77777777" w:rsidR="00002B40" w:rsidRDefault="00002B40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002B40" w14:paraId="6E7988FF" w14:textId="77777777" w:rsidTr="00002B40">
        <w:tc>
          <w:tcPr>
            <w:tcW w:w="3024" w:type="dxa"/>
          </w:tcPr>
          <w:p w14:paraId="3673CB88" w14:textId="1151A9E6" w:rsidR="00002B40" w:rsidRDefault="00002B40" w:rsidP="000E7746">
            <w:r>
              <w:t>Ouvrir la page du site</w:t>
            </w:r>
          </w:p>
        </w:tc>
        <w:tc>
          <w:tcPr>
            <w:tcW w:w="3024" w:type="dxa"/>
          </w:tcPr>
          <w:p w14:paraId="1353FE98" w14:textId="77777777" w:rsidR="00002B40" w:rsidRDefault="00002B40" w:rsidP="000E7746"/>
        </w:tc>
        <w:tc>
          <w:tcPr>
            <w:tcW w:w="3024" w:type="dxa"/>
          </w:tcPr>
          <w:p w14:paraId="185ACD0F" w14:textId="2BE5382D" w:rsidR="00002B40" w:rsidRDefault="00002B40" w:rsidP="000E7746">
            <w:r>
              <w:t>La page de connexion s’affiche</w:t>
            </w:r>
          </w:p>
        </w:tc>
      </w:tr>
      <w:tr w:rsidR="0092010B" w14:paraId="40550524" w14:textId="77777777" w:rsidTr="0092010B">
        <w:trPr>
          <w:trHeight w:val="345"/>
        </w:trPr>
        <w:tc>
          <w:tcPr>
            <w:tcW w:w="3024" w:type="dxa"/>
            <w:vMerge w:val="restart"/>
          </w:tcPr>
          <w:p w14:paraId="47898297" w14:textId="273EF5E3" w:rsidR="0092010B" w:rsidRDefault="0092010B" w:rsidP="000E7746">
            <w:r>
              <w:t>Entrer les identifiants et valider</w:t>
            </w:r>
          </w:p>
        </w:tc>
        <w:tc>
          <w:tcPr>
            <w:tcW w:w="3024" w:type="dxa"/>
          </w:tcPr>
          <w:p w14:paraId="0163C0B0" w14:textId="4AC92365" w:rsidR="0092010B" w:rsidRDefault="0092010B" w:rsidP="000E7746">
            <w:r>
              <w:t>Les identifiants sont corrects</w:t>
            </w:r>
          </w:p>
        </w:tc>
        <w:tc>
          <w:tcPr>
            <w:tcW w:w="3024" w:type="dxa"/>
          </w:tcPr>
          <w:p w14:paraId="6AE3CDA4" w14:textId="47163746" w:rsidR="0092010B" w:rsidRDefault="0092010B" w:rsidP="000E7746">
            <w:r>
              <w:t>La page d’accueil s’affiche</w:t>
            </w:r>
          </w:p>
        </w:tc>
      </w:tr>
      <w:tr w:rsidR="0092010B" w14:paraId="5A102234" w14:textId="77777777" w:rsidTr="00002B40">
        <w:trPr>
          <w:trHeight w:val="345"/>
        </w:trPr>
        <w:tc>
          <w:tcPr>
            <w:tcW w:w="3024" w:type="dxa"/>
            <w:vMerge/>
          </w:tcPr>
          <w:p w14:paraId="0BD54946" w14:textId="77777777" w:rsidR="0092010B" w:rsidRDefault="0092010B" w:rsidP="000E7746"/>
        </w:tc>
        <w:tc>
          <w:tcPr>
            <w:tcW w:w="3024" w:type="dxa"/>
          </w:tcPr>
          <w:p w14:paraId="1068B888" w14:textId="62521BD8" w:rsidR="0092010B" w:rsidRDefault="0092010B" w:rsidP="000E7746">
            <w:r>
              <w:t>Les identifiants sont erronés</w:t>
            </w:r>
          </w:p>
        </w:tc>
        <w:tc>
          <w:tcPr>
            <w:tcW w:w="3024" w:type="dxa"/>
          </w:tcPr>
          <w:p w14:paraId="1C7BF26E" w14:textId="4C3D4BFA" w:rsidR="0092010B" w:rsidRDefault="0092010B" w:rsidP="000E7746">
            <w:r>
              <w:t>Un message d’erreur s’affiche</w:t>
            </w:r>
          </w:p>
        </w:tc>
      </w:tr>
    </w:tbl>
    <w:p w14:paraId="554E622D" w14:textId="709647C0" w:rsidR="00E9178A" w:rsidRDefault="00E9178A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1F89B9BA" w14:textId="37026A1C" w:rsidR="002E2D58" w:rsidRDefault="00E9178A" w:rsidP="00C613E0">
      <w:pPr>
        <w:rPr>
          <w:szCs w:val="14"/>
        </w:rPr>
      </w:pPr>
      <w:r>
        <w:rPr>
          <w:szCs w:val="14"/>
        </w:rPr>
        <w:br w:type="page"/>
      </w:r>
    </w:p>
    <w:p w14:paraId="24D59B99" w14:textId="6ED89B4B" w:rsidR="00AC1F43" w:rsidRDefault="00DF1FC3" w:rsidP="008811DA">
      <w:pPr>
        <w:pStyle w:val="Retraitnormal1"/>
        <w:numPr>
          <w:ilvl w:val="0"/>
          <w:numId w:val="0"/>
        </w:numPr>
        <w:ind w:left="360" w:firstLine="349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lastRenderedPageBreak/>
        <w:t xml:space="preserve">Informations </w:t>
      </w:r>
      <w:r w:rsidR="00FD3180">
        <w:rPr>
          <w:rFonts w:ascii="Arial" w:hAnsi="Arial"/>
          <w:sz w:val="24"/>
          <w:szCs w:val="14"/>
          <w:lang w:eastAsia="fr-FR"/>
        </w:rPr>
        <w:t>personnelles :</w:t>
      </w:r>
    </w:p>
    <w:p w14:paraId="3A04FC1D" w14:textId="77777777" w:rsidR="00AC1F43" w:rsidRDefault="00AC1F43" w:rsidP="00306DAB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0" w:type="auto"/>
        <w:tblInd w:w="871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AC1F43" w14:paraId="2ED81D2A" w14:textId="77777777" w:rsidTr="00306DAB">
        <w:tc>
          <w:tcPr>
            <w:tcW w:w="1500" w:type="dxa"/>
          </w:tcPr>
          <w:p w14:paraId="717F88A0" w14:textId="77777777" w:rsidR="00AC1F43" w:rsidRDefault="00AC1F43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Identifiant </w:t>
            </w:r>
          </w:p>
        </w:tc>
        <w:tc>
          <w:tcPr>
            <w:tcW w:w="3210" w:type="dxa"/>
          </w:tcPr>
          <w:p w14:paraId="44A952BE" w14:textId="25E5EF05" w:rsidR="00AC1F43" w:rsidRDefault="00AC1F43" w:rsidP="000E7746">
            <w:r>
              <w:t>AW-0</w:t>
            </w:r>
            <w:r w:rsidR="00AF4E31">
              <w:t>2</w:t>
            </w:r>
            <w:r>
              <w:t xml:space="preserve">, </w:t>
            </w:r>
            <w:r w:rsidR="00FD3180">
              <w:t>Voir mes informations personnelles</w:t>
            </w:r>
          </w:p>
        </w:tc>
      </w:tr>
      <w:tr w:rsidR="00AC1F43" w14:paraId="4A4AB4BA" w14:textId="77777777" w:rsidTr="00306DAB">
        <w:tc>
          <w:tcPr>
            <w:tcW w:w="1500" w:type="dxa"/>
          </w:tcPr>
          <w:p w14:paraId="33E39B71" w14:textId="77777777" w:rsidR="00AC1F43" w:rsidRDefault="00AC1F43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3DCF06F5" w14:textId="6D93D864" w:rsidR="00AC1F43" w:rsidRDefault="00AC1F43" w:rsidP="000E7746">
            <w:r>
              <w:t>Employé/e</w:t>
            </w:r>
          </w:p>
        </w:tc>
      </w:tr>
      <w:tr w:rsidR="00AC1F43" w14:paraId="5D856A72" w14:textId="77777777" w:rsidTr="00306DAB">
        <w:tc>
          <w:tcPr>
            <w:tcW w:w="1500" w:type="dxa"/>
          </w:tcPr>
          <w:p w14:paraId="2F04279A" w14:textId="77777777" w:rsidR="00AC1F43" w:rsidRDefault="00AC1F43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3210" w:type="dxa"/>
          </w:tcPr>
          <w:p w14:paraId="4D70053A" w14:textId="0CF3C310" w:rsidR="00AC1F43" w:rsidRDefault="00F52C90" w:rsidP="000E7746">
            <w:r>
              <w:t>Accéder à mes informations personnelles</w:t>
            </w:r>
          </w:p>
        </w:tc>
      </w:tr>
      <w:tr w:rsidR="00AC1F43" w14:paraId="0675D67E" w14:textId="77777777" w:rsidTr="00306DAB">
        <w:tc>
          <w:tcPr>
            <w:tcW w:w="1500" w:type="dxa"/>
          </w:tcPr>
          <w:p w14:paraId="6251723A" w14:textId="77777777" w:rsidR="00AC1F43" w:rsidRDefault="00AC1F43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Pour </w:t>
            </w:r>
          </w:p>
        </w:tc>
        <w:tc>
          <w:tcPr>
            <w:tcW w:w="3210" w:type="dxa"/>
          </w:tcPr>
          <w:p w14:paraId="6997FA9A" w14:textId="556222FD" w:rsidR="00AC1F43" w:rsidRDefault="002610C7" w:rsidP="000E7746">
            <w:r>
              <w:t xml:space="preserve">Vérifier leur </w:t>
            </w:r>
            <w:r w:rsidR="00052E74">
              <w:t>exactitude</w:t>
            </w:r>
          </w:p>
        </w:tc>
      </w:tr>
      <w:tr w:rsidR="00AC1F43" w14:paraId="5A4CEFF6" w14:textId="77777777" w:rsidTr="00306DAB">
        <w:tc>
          <w:tcPr>
            <w:tcW w:w="1500" w:type="dxa"/>
          </w:tcPr>
          <w:p w14:paraId="71B24C81" w14:textId="77777777" w:rsidR="00AC1F43" w:rsidRDefault="00AC1F43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602DDB8F" w14:textId="77777777" w:rsidR="00AC1F43" w:rsidRDefault="00AC1F43" w:rsidP="000E7746">
            <w:r>
              <w:t>M</w:t>
            </w:r>
          </w:p>
        </w:tc>
      </w:tr>
    </w:tbl>
    <w:p w14:paraId="5928C300" w14:textId="77777777" w:rsidR="008C4738" w:rsidRDefault="008C4738" w:rsidP="007E7D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Ind w:w="78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02E2D58" w14:paraId="6EFA2438" w14:textId="77777777" w:rsidTr="00CF2201">
        <w:tc>
          <w:tcPr>
            <w:tcW w:w="3024" w:type="dxa"/>
          </w:tcPr>
          <w:p w14:paraId="434800D5" w14:textId="77777777" w:rsidR="002E2D58" w:rsidRDefault="002E2D58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024" w:type="dxa"/>
          </w:tcPr>
          <w:p w14:paraId="3C54CBD0" w14:textId="77777777" w:rsidR="002E2D58" w:rsidRDefault="002E2D58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024" w:type="dxa"/>
          </w:tcPr>
          <w:p w14:paraId="1C1BBBA3" w14:textId="77777777" w:rsidR="002E2D58" w:rsidRDefault="002E2D58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39363A" w14:paraId="1EB92AE1" w14:textId="77777777" w:rsidTr="00CF2201">
        <w:tc>
          <w:tcPr>
            <w:tcW w:w="3024" w:type="dxa"/>
          </w:tcPr>
          <w:p w14:paraId="23CBD1FE" w14:textId="69F11572" w:rsidR="0039363A" w:rsidRDefault="0039363A" w:rsidP="0039363A">
            <w:r>
              <w:t>Connexion au compte</w:t>
            </w:r>
          </w:p>
        </w:tc>
        <w:tc>
          <w:tcPr>
            <w:tcW w:w="3024" w:type="dxa"/>
          </w:tcPr>
          <w:p w14:paraId="5D43B6BE" w14:textId="6B652799" w:rsidR="0039363A" w:rsidRDefault="0039363A" w:rsidP="000E7746"/>
        </w:tc>
        <w:tc>
          <w:tcPr>
            <w:tcW w:w="3024" w:type="dxa"/>
          </w:tcPr>
          <w:p w14:paraId="09C67D14" w14:textId="3AB119A7" w:rsidR="0039363A" w:rsidRDefault="0039363A" w:rsidP="000E7746">
            <w:r>
              <w:t xml:space="preserve">La page d’accueil </w:t>
            </w:r>
            <w:r w:rsidR="00355CED">
              <w:t xml:space="preserve">contenant </w:t>
            </w:r>
            <w:r w:rsidR="00D605CA">
              <w:t xml:space="preserve">diverses options </w:t>
            </w:r>
            <w:r>
              <w:t>s’affiche</w:t>
            </w:r>
          </w:p>
        </w:tc>
      </w:tr>
      <w:tr w:rsidR="002E2D58" w14:paraId="5591D84E" w14:textId="77777777" w:rsidTr="00CF2201">
        <w:tc>
          <w:tcPr>
            <w:tcW w:w="3024" w:type="dxa"/>
          </w:tcPr>
          <w:p w14:paraId="0D4C678A" w14:textId="04668F84" w:rsidR="002E2D58" w:rsidRDefault="00E71CEC" w:rsidP="000E7746">
            <w:r>
              <w:t>Cliquer sur l’option pour voir mes informations personnelles</w:t>
            </w:r>
          </w:p>
        </w:tc>
        <w:tc>
          <w:tcPr>
            <w:tcW w:w="3024" w:type="dxa"/>
          </w:tcPr>
          <w:p w14:paraId="472CE1E3" w14:textId="11705C29" w:rsidR="002E2D58" w:rsidRDefault="002E2D58" w:rsidP="000E7746"/>
        </w:tc>
        <w:tc>
          <w:tcPr>
            <w:tcW w:w="3024" w:type="dxa"/>
          </w:tcPr>
          <w:p w14:paraId="1FE2A99E" w14:textId="26B56A84" w:rsidR="002E2D58" w:rsidRDefault="00B7372F" w:rsidP="000E7746">
            <w:r>
              <w:t>La page avec mes informations s’affiche</w:t>
            </w:r>
          </w:p>
        </w:tc>
      </w:tr>
      <w:tr w:rsidR="002E2140" w14:paraId="5AD08A6D" w14:textId="77777777" w:rsidTr="00CF2201">
        <w:tc>
          <w:tcPr>
            <w:tcW w:w="3024" w:type="dxa"/>
          </w:tcPr>
          <w:p w14:paraId="395411B2" w14:textId="5CC327BA" w:rsidR="002E2140" w:rsidRDefault="002E2140" w:rsidP="000E7746">
            <w:r>
              <w:t xml:space="preserve">Lecture des </w:t>
            </w:r>
            <w:r w:rsidR="001E0613">
              <w:t xml:space="preserve">différentes </w:t>
            </w:r>
            <w:r>
              <w:t>informations</w:t>
            </w:r>
          </w:p>
        </w:tc>
        <w:tc>
          <w:tcPr>
            <w:tcW w:w="3024" w:type="dxa"/>
          </w:tcPr>
          <w:p w14:paraId="6937BA2B" w14:textId="77777777" w:rsidR="002E2140" w:rsidRDefault="002E2140" w:rsidP="000E7746"/>
        </w:tc>
        <w:tc>
          <w:tcPr>
            <w:tcW w:w="3024" w:type="dxa"/>
          </w:tcPr>
          <w:p w14:paraId="19EE0207" w14:textId="77777777" w:rsidR="002E2140" w:rsidRDefault="002E2140" w:rsidP="000E7746"/>
        </w:tc>
      </w:tr>
    </w:tbl>
    <w:p w14:paraId="37897128" w14:textId="7477F708" w:rsidR="00EA3B7B" w:rsidRDefault="00EA3B7B" w:rsidP="007E7D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eastAsia="fr-FR"/>
        </w:rPr>
      </w:pPr>
    </w:p>
    <w:p w14:paraId="394CD5D5" w14:textId="7CC23B77" w:rsidR="00CC0596" w:rsidRDefault="00CC0596" w:rsidP="007E7D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eastAsia="fr-FR"/>
        </w:rPr>
      </w:pPr>
    </w:p>
    <w:p w14:paraId="427050B9" w14:textId="4272BD61" w:rsidR="001075EE" w:rsidRDefault="001075EE" w:rsidP="00973868">
      <w:pPr>
        <w:pStyle w:val="Retraitnormal1"/>
        <w:numPr>
          <w:ilvl w:val="0"/>
          <w:numId w:val="0"/>
        </w:numPr>
        <w:ind w:firstLine="709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Tâches :</w:t>
      </w:r>
    </w:p>
    <w:p w14:paraId="46D817EA" w14:textId="6B1A5880" w:rsidR="001075EE" w:rsidRDefault="001075EE" w:rsidP="00A36FCD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1075EE" w14:paraId="78C616B7" w14:textId="77777777" w:rsidTr="000E7746">
        <w:tc>
          <w:tcPr>
            <w:tcW w:w="1500" w:type="dxa"/>
          </w:tcPr>
          <w:p w14:paraId="48F40236" w14:textId="77777777" w:rsidR="001075EE" w:rsidRDefault="001075EE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Identifiant </w:t>
            </w:r>
          </w:p>
        </w:tc>
        <w:tc>
          <w:tcPr>
            <w:tcW w:w="3210" w:type="dxa"/>
          </w:tcPr>
          <w:p w14:paraId="5405ACE1" w14:textId="767ED71B" w:rsidR="001075EE" w:rsidRDefault="001075EE" w:rsidP="000E7746">
            <w:r>
              <w:t>AW-0</w:t>
            </w:r>
            <w:r w:rsidR="00EC12EA">
              <w:t>3</w:t>
            </w:r>
            <w:r>
              <w:t xml:space="preserve">, </w:t>
            </w:r>
            <w:r w:rsidR="001E0256">
              <w:t>Ajouter</w:t>
            </w:r>
            <w:r w:rsidR="008A3A74">
              <w:t xml:space="preserve"> les tâches effectuées</w:t>
            </w:r>
          </w:p>
        </w:tc>
      </w:tr>
      <w:tr w:rsidR="001075EE" w14:paraId="2001583B" w14:textId="77777777" w:rsidTr="000E7746">
        <w:tc>
          <w:tcPr>
            <w:tcW w:w="1500" w:type="dxa"/>
          </w:tcPr>
          <w:p w14:paraId="626268A8" w14:textId="77777777" w:rsidR="001075EE" w:rsidRDefault="001075EE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7455F0BC" w14:textId="77777777" w:rsidR="001075EE" w:rsidRDefault="001075EE" w:rsidP="000E7746">
            <w:r>
              <w:t>Employé/e</w:t>
            </w:r>
          </w:p>
        </w:tc>
      </w:tr>
      <w:tr w:rsidR="001075EE" w14:paraId="64870279" w14:textId="77777777" w:rsidTr="000E7746">
        <w:tc>
          <w:tcPr>
            <w:tcW w:w="1500" w:type="dxa"/>
          </w:tcPr>
          <w:p w14:paraId="6EA293B1" w14:textId="77777777" w:rsidR="001075EE" w:rsidRDefault="001075EE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3210" w:type="dxa"/>
          </w:tcPr>
          <w:p w14:paraId="6E08D958" w14:textId="608D00EF" w:rsidR="001075EE" w:rsidRDefault="001E0256" w:rsidP="000E7746">
            <w:r>
              <w:t>Entrer les tâches que j’ai effectuées</w:t>
            </w:r>
          </w:p>
        </w:tc>
      </w:tr>
      <w:tr w:rsidR="001075EE" w14:paraId="13A9D80E" w14:textId="77777777" w:rsidTr="000E7746">
        <w:tc>
          <w:tcPr>
            <w:tcW w:w="1500" w:type="dxa"/>
          </w:tcPr>
          <w:p w14:paraId="2A76BF63" w14:textId="77777777" w:rsidR="001075EE" w:rsidRDefault="001075EE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Pour </w:t>
            </w:r>
          </w:p>
        </w:tc>
        <w:tc>
          <w:tcPr>
            <w:tcW w:w="3210" w:type="dxa"/>
          </w:tcPr>
          <w:p w14:paraId="2899143B" w14:textId="5CA7CB0D" w:rsidR="001075EE" w:rsidRDefault="00321462" w:rsidP="000E7746">
            <w:r>
              <w:t>Mettre à jour mes heures de travail du mois</w:t>
            </w:r>
          </w:p>
        </w:tc>
      </w:tr>
      <w:tr w:rsidR="001075EE" w14:paraId="6A8D86F6" w14:textId="77777777" w:rsidTr="000E7746">
        <w:tc>
          <w:tcPr>
            <w:tcW w:w="1500" w:type="dxa"/>
          </w:tcPr>
          <w:p w14:paraId="75D24289" w14:textId="77777777" w:rsidR="001075EE" w:rsidRDefault="001075EE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1E4F7D7B" w14:textId="77777777" w:rsidR="001075EE" w:rsidRDefault="001075EE" w:rsidP="000E7746">
            <w:r>
              <w:t>M</w:t>
            </w:r>
          </w:p>
        </w:tc>
      </w:tr>
    </w:tbl>
    <w:p w14:paraId="6CC2274D" w14:textId="77777777" w:rsidR="001075EE" w:rsidRDefault="001075EE" w:rsidP="00A36FCD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Ind w:w="78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01075EE" w14:paraId="0D2CB248" w14:textId="77777777" w:rsidTr="000E7746">
        <w:tc>
          <w:tcPr>
            <w:tcW w:w="3024" w:type="dxa"/>
          </w:tcPr>
          <w:p w14:paraId="3CB27641" w14:textId="77777777" w:rsidR="001075EE" w:rsidRDefault="001075EE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024" w:type="dxa"/>
          </w:tcPr>
          <w:p w14:paraId="256F706F" w14:textId="77777777" w:rsidR="001075EE" w:rsidRDefault="001075EE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024" w:type="dxa"/>
          </w:tcPr>
          <w:p w14:paraId="3F391D7A" w14:textId="77777777" w:rsidR="001075EE" w:rsidRDefault="001075EE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1075EE" w14:paraId="21F9763A" w14:textId="77777777" w:rsidTr="000E7746">
        <w:tc>
          <w:tcPr>
            <w:tcW w:w="3024" w:type="dxa"/>
          </w:tcPr>
          <w:p w14:paraId="06C02949" w14:textId="77777777" w:rsidR="001075EE" w:rsidRDefault="001075EE" w:rsidP="000E7746">
            <w:r>
              <w:t>Connexion au compte</w:t>
            </w:r>
          </w:p>
        </w:tc>
        <w:tc>
          <w:tcPr>
            <w:tcW w:w="3024" w:type="dxa"/>
          </w:tcPr>
          <w:p w14:paraId="14FC80AE" w14:textId="77777777" w:rsidR="001075EE" w:rsidRDefault="001075EE" w:rsidP="000E7746"/>
        </w:tc>
        <w:tc>
          <w:tcPr>
            <w:tcW w:w="3024" w:type="dxa"/>
          </w:tcPr>
          <w:p w14:paraId="35E15EAA" w14:textId="77777777" w:rsidR="001075EE" w:rsidRDefault="001075EE" w:rsidP="000E7746">
            <w:r>
              <w:t>La page d’accueil contenant diverses options s’affiche</w:t>
            </w:r>
          </w:p>
        </w:tc>
      </w:tr>
      <w:tr w:rsidR="001075EE" w14:paraId="6A474800" w14:textId="77777777" w:rsidTr="000E7746">
        <w:tc>
          <w:tcPr>
            <w:tcW w:w="3024" w:type="dxa"/>
          </w:tcPr>
          <w:p w14:paraId="7A395A12" w14:textId="00B8A3A0" w:rsidR="001075EE" w:rsidRDefault="001075EE" w:rsidP="000E7746">
            <w:r>
              <w:t xml:space="preserve">Cliquer sur l’option pour </w:t>
            </w:r>
            <w:r w:rsidR="00643CC4">
              <w:t>communiquer le travail effectuer</w:t>
            </w:r>
          </w:p>
        </w:tc>
        <w:tc>
          <w:tcPr>
            <w:tcW w:w="3024" w:type="dxa"/>
          </w:tcPr>
          <w:p w14:paraId="05415DED" w14:textId="77777777" w:rsidR="001075EE" w:rsidRDefault="001075EE" w:rsidP="000E7746"/>
        </w:tc>
        <w:tc>
          <w:tcPr>
            <w:tcW w:w="3024" w:type="dxa"/>
          </w:tcPr>
          <w:p w14:paraId="37BD0A77" w14:textId="0DA1CD2D" w:rsidR="001075EE" w:rsidRDefault="00E3037E" w:rsidP="000E7746">
            <w:r>
              <w:t>La page du formulaire permettant d’ajouter une nouvelle tâche effectuée s’affiche</w:t>
            </w:r>
          </w:p>
        </w:tc>
      </w:tr>
      <w:tr w:rsidR="00502F80" w14:paraId="653FB51E" w14:textId="77777777" w:rsidTr="000E7746">
        <w:tc>
          <w:tcPr>
            <w:tcW w:w="3024" w:type="dxa"/>
          </w:tcPr>
          <w:p w14:paraId="2D916693" w14:textId="0570CE61" w:rsidR="00502F80" w:rsidRDefault="00502F80" w:rsidP="000E7746">
            <w:r>
              <w:t>Remplissage des différents champs du formulaire</w:t>
            </w:r>
          </w:p>
        </w:tc>
        <w:tc>
          <w:tcPr>
            <w:tcW w:w="3024" w:type="dxa"/>
          </w:tcPr>
          <w:p w14:paraId="3E18D372" w14:textId="77777777" w:rsidR="00502F80" w:rsidRDefault="00502F80" w:rsidP="000E7746"/>
        </w:tc>
        <w:tc>
          <w:tcPr>
            <w:tcW w:w="3024" w:type="dxa"/>
          </w:tcPr>
          <w:p w14:paraId="59747F2D" w14:textId="56B9FB9A" w:rsidR="00502F80" w:rsidRDefault="00502F80" w:rsidP="000E7746">
            <w:r>
              <w:t>La page avec la liste des tâches effectuées durant le mois en cours s’affiche</w:t>
            </w:r>
            <w:r w:rsidR="00BB2CF8">
              <w:t xml:space="preserve"> et est à jour</w:t>
            </w:r>
          </w:p>
        </w:tc>
      </w:tr>
    </w:tbl>
    <w:p w14:paraId="3076E0F4" w14:textId="77777777" w:rsidR="00BF75FC" w:rsidRDefault="00BF75FC">
      <w:pPr>
        <w:rPr>
          <w:szCs w:val="14"/>
        </w:rPr>
      </w:pPr>
    </w:p>
    <w:p w14:paraId="41E68978" w14:textId="77777777" w:rsidR="00BF75FC" w:rsidRDefault="00BF75FC">
      <w:pPr>
        <w:rPr>
          <w:szCs w:val="14"/>
        </w:rPr>
      </w:pPr>
      <w:r>
        <w:rPr>
          <w:szCs w:val="14"/>
        </w:rPr>
        <w:br w:type="page"/>
      </w:r>
    </w:p>
    <w:p w14:paraId="078C5EBE" w14:textId="5BA0C65B" w:rsidR="00732C22" w:rsidRDefault="00C34D18">
      <w:pPr>
        <w:rPr>
          <w:szCs w:val="14"/>
        </w:rPr>
      </w:pPr>
      <w:r>
        <w:rPr>
          <w:szCs w:val="14"/>
        </w:rPr>
        <w:lastRenderedPageBreak/>
        <w:t>Modifier les tâches :</w:t>
      </w:r>
    </w:p>
    <w:p w14:paraId="41D102C8" w14:textId="77777777" w:rsidR="00C34D18" w:rsidRDefault="00C34D18">
      <w:pPr>
        <w:rPr>
          <w:szCs w:val="14"/>
        </w:rPr>
      </w:pPr>
    </w:p>
    <w:tbl>
      <w:tblPr>
        <w:tblStyle w:val="Grilledutableau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DF3891" w14:paraId="597DD5BC" w14:textId="77777777" w:rsidTr="000E7746">
        <w:tc>
          <w:tcPr>
            <w:tcW w:w="1500" w:type="dxa"/>
          </w:tcPr>
          <w:p w14:paraId="0E2117EE" w14:textId="77777777" w:rsidR="00DF3891" w:rsidRDefault="00DF3891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Identifiant </w:t>
            </w:r>
          </w:p>
        </w:tc>
        <w:tc>
          <w:tcPr>
            <w:tcW w:w="3210" w:type="dxa"/>
          </w:tcPr>
          <w:p w14:paraId="269FBF62" w14:textId="64BD3BEF" w:rsidR="00DF3891" w:rsidRDefault="00DF3891" w:rsidP="000E7746">
            <w:r>
              <w:t>AW-0</w:t>
            </w:r>
            <w:r w:rsidR="00B4457C">
              <w:t>4</w:t>
            </w:r>
            <w:r>
              <w:t xml:space="preserve">, </w:t>
            </w:r>
            <w:r w:rsidR="0080754B">
              <w:t>Editer</w:t>
            </w:r>
            <w:r>
              <w:t xml:space="preserve"> les tâches effectuées</w:t>
            </w:r>
          </w:p>
        </w:tc>
      </w:tr>
      <w:tr w:rsidR="00DF3891" w14:paraId="3C2B345F" w14:textId="77777777" w:rsidTr="000E7746">
        <w:tc>
          <w:tcPr>
            <w:tcW w:w="1500" w:type="dxa"/>
          </w:tcPr>
          <w:p w14:paraId="4B7D83E8" w14:textId="77777777" w:rsidR="00DF3891" w:rsidRDefault="00DF3891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293A49BA" w14:textId="77777777" w:rsidR="00DF3891" w:rsidRDefault="00DF3891" w:rsidP="000E7746">
            <w:r>
              <w:t>Employé/e</w:t>
            </w:r>
          </w:p>
        </w:tc>
      </w:tr>
      <w:tr w:rsidR="00DF3891" w14:paraId="6E60807A" w14:textId="77777777" w:rsidTr="000E7746">
        <w:tc>
          <w:tcPr>
            <w:tcW w:w="1500" w:type="dxa"/>
          </w:tcPr>
          <w:p w14:paraId="6084E525" w14:textId="77777777" w:rsidR="00DF3891" w:rsidRDefault="00DF3891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3210" w:type="dxa"/>
          </w:tcPr>
          <w:p w14:paraId="6557A4F7" w14:textId="43E07753" w:rsidR="00DF3891" w:rsidRDefault="00D040B4" w:rsidP="000E7746">
            <w:r>
              <w:t>Modifier un des champs d’une tâche précédemment entrées</w:t>
            </w:r>
          </w:p>
        </w:tc>
      </w:tr>
      <w:tr w:rsidR="00DF3891" w14:paraId="5A74BBAC" w14:textId="77777777" w:rsidTr="000E7746">
        <w:tc>
          <w:tcPr>
            <w:tcW w:w="1500" w:type="dxa"/>
          </w:tcPr>
          <w:p w14:paraId="072DC5FB" w14:textId="77777777" w:rsidR="00DF3891" w:rsidRDefault="00DF3891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Pour </w:t>
            </w:r>
          </w:p>
        </w:tc>
        <w:tc>
          <w:tcPr>
            <w:tcW w:w="3210" w:type="dxa"/>
          </w:tcPr>
          <w:p w14:paraId="0210D2D4" w14:textId="2751BC64" w:rsidR="00DF3891" w:rsidRDefault="00D040B4" w:rsidP="000E7746">
            <w:r>
              <w:t>Corriger une erreur</w:t>
            </w:r>
          </w:p>
        </w:tc>
      </w:tr>
      <w:tr w:rsidR="00DF3891" w14:paraId="5F936DE8" w14:textId="77777777" w:rsidTr="000E7746">
        <w:tc>
          <w:tcPr>
            <w:tcW w:w="1500" w:type="dxa"/>
          </w:tcPr>
          <w:p w14:paraId="4B509937" w14:textId="77777777" w:rsidR="00DF3891" w:rsidRDefault="00DF3891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6E12BAC1" w14:textId="77777777" w:rsidR="00DF3891" w:rsidRDefault="00DF3891" w:rsidP="000E7746">
            <w:r>
              <w:t>M</w:t>
            </w:r>
          </w:p>
        </w:tc>
      </w:tr>
    </w:tbl>
    <w:p w14:paraId="4791BAA7" w14:textId="04AB7392" w:rsidR="001075EE" w:rsidRDefault="001075EE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Ind w:w="78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0DF3891" w14:paraId="45BFB04A" w14:textId="77777777" w:rsidTr="000E7746">
        <w:tc>
          <w:tcPr>
            <w:tcW w:w="3024" w:type="dxa"/>
          </w:tcPr>
          <w:p w14:paraId="25E754B6" w14:textId="77777777" w:rsidR="00DF3891" w:rsidRDefault="00DF3891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024" w:type="dxa"/>
          </w:tcPr>
          <w:p w14:paraId="36A98EAD" w14:textId="77777777" w:rsidR="00DF3891" w:rsidRDefault="00DF3891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024" w:type="dxa"/>
          </w:tcPr>
          <w:p w14:paraId="21D36468" w14:textId="77777777" w:rsidR="00DF3891" w:rsidRDefault="00DF3891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DF3891" w14:paraId="36DEEF4E" w14:textId="77777777" w:rsidTr="000E7746">
        <w:tc>
          <w:tcPr>
            <w:tcW w:w="3024" w:type="dxa"/>
          </w:tcPr>
          <w:p w14:paraId="65DADDCC" w14:textId="77777777" w:rsidR="00DF3891" w:rsidRDefault="00DF3891" w:rsidP="000E7746">
            <w:r>
              <w:t>Connexion au compte</w:t>
            </w:r>
          </w:p>
        </w:tc>
        <w:tc>
          <w:tcPr>
            <w:tcW w:w="3024" w:type="dxa"/>
          </w:tcPr>
          <w:p w14:paraId="187BCFED" w14:textId="77777777" w:rsidR="00DF3891" w:rsidRDefault="00DF3891" w:rsidP="000E7746"/>
        </w:tc>
        <w:tc>
          <w:tcPr>
            <w:tcW w:w="3024" w:type="dxa"/>
          </w:tcPr>
          <w:p w14:paraId="60E47164" w14:textId="77777777" w:rsidR="00DF3891" w:rsidRDefault="00DF3891" w:rsidP="000E7746">
            <w:r>
              <w:t>La page d’accueil contenant diverses options s’affiche</w:t>
            </w:r>
          </w:p>
        </w:tc>
      </w:tr>
      <w:tr w:rsidR="00DF3891" w14:paraId="4E5A5B94" w14:textId="77777777" w:rsidTr="000E7746">
        <w:tc>
          <w:tcPr>
            <w:tcW w:w="3024" w:type="dxa"/>
          </w:tcPr>
          <w:p w14:paraId="218F6558" w14:textId="36642972" w:rsidR="00DF3891" w:rsidRDefault="00DF3891" w:rsidP="000E7746">
            <w:r>
              <w:t xml:space="preserve">Cliquer sur l’option pour voir </w:t>
            </w:r>
            <w:r w:rsidR="002746CF">
              <w:t>les tâches effectuées</w:t>
            </w:r>
          </w:p>
        </w:tc>
        <w:tc>
          <w:tcPr>
            <w:tcW w:w="3024" w:type="dxa"/>
          </w:tcPr>
          <w:p w14:paraId="152FAAED" w14:textId="77777777" w:rsidR="00DF3891" w:rsidRDefault="00DF3891" w:rsidP="000E7746"/>
        </w:tc>
        <w:tc>
          <w:tcPr>
            <w:tcW w:w="3024" w:type="dxa"/>
          </w:tcPr>
          <w:p w14:paraId="60BD0449" w14:textId="0C8E7DC6" w:rsidR="00DF3891" w:rsidRDefault="00DF3891" w:rsidP="000E7746">
            <w:r>
              <w:t xml:space="preserve">La page avec </w:t>
            </w:r>
            <w:r w:rsidR="002746CF">
              <w:t>l</w:t>
            </w:r>
            <w:r>
              <w:t xml:space="preserve">es </w:t>
            </w:r>
            <w:r w:rsidR="002746CF">
              <w:t xml:space="preserve">tâches effectuées durant le mois en cours </w:t>
            </w:r>
            <w:r>
              <w:t>s’affiche</w:t>
            </w:r>
          </w:p>
        </w:tc>
      </w:tr>
      <w:tr w:rsidR="005E0ED6" w14:paraId="11A3CB91" w14:textId="77777777" w:rsidTr="000E7746">
        <w:tc>
          <w:tcPr>
            <w:tcW w:w="3024" w:type="dxa"/>
          </w:tcPr>
          <w:p w14:paraId="390E3E2C" w14:textId="4329A780" w:rsidR="005E0ED6" w:rsidRDefault="005E0ED6" w:rsidP="000E7746">
            <w:r>
              <w:t xml:space="preserve">Cliquer sur l’option permettant de modifier une des tâches </w:t>
            </w:r>
          </w:p>
        </w:tc>
        <w:tc>
          <w:tcPr>
            <w:tcW w:w="3024" w:type="dxa"/>
          </w:tcPr>
          <w:p w14:paraId="7273EC35" w14:textId="77777777" w:rsidR="005E0ED6" w:rsidRDefault="005E0ED6" w:rsidP="000E7746"/>
        </w:tc>
        <w:tc>
          <w:tcPr>
            <w:tcW w:w="3024" w:type="dxa"/>
          </w:tcPr>
          <w:p w14:paraId="64399F5E" w14:textId="179B1F5A" w:rsidR="005E0ED6" w:rsidRDefault="00A27062" w:rsidP="000E7746">
            <w:r>
              <w:t>Le formulaire pour modifier une tâche s’affiche</w:t>
            </w:r>
          </w:p>
        </w:tc>
      </w:tr>
      <w:tr w:rsidR="00A27062" w14:paraId="607B1484" w14:textId="77777777" w:rsidTr="000E7746">
        <w:tc>
          <w:tcPr>
            <w:tcW w:w="3024" w:type="dxa"/>
          </w:tcPr>
          <w:p w14:paraId="3BBE2C7E" w14:textId="51124E60" w:rsidR="00A27062" w:rsidRDefault="00A27062" w:rsidP="000E7746">
            <w:r>
              <w:t>Modification du/des champs désiré/s</w:t>
            </w:r>
          </w:p>
        </w:tc>
        <w:tc>
          <w:tcPr>
            <w:tcW w:w="3024" w:type="dxa"/>
          </w:tcPr>
          <w:p w14:paraId="09BDB49E" w14:textId="77777777" w:rsidR="00A27062" w:rsidRDefault="00A27062" w:rsidP="000E7746"/>
        </w:tc>
        <w:tc>
          <w:tcPr>
            <w:tcW w:w="3024" w:type="dxa"/>
          </w:tcPr>
          <w:p w14:paraId="4DC6D8E1" w14:textId="77777777" w:rsidR="00A27062" w:rsidRDefault="00A27062" w:rsidP="000E7746"/>
        </w:tc>
      </w:tr>
      <w:tr w:rsidR="00A27062" w14:paraId="68C85DE1" w14:textId="77777777" w:rsidTr="000E7746">
        <w:tc>
          <w:tcPr>
            <w:tcW w:w="3024" w:type="dxa"/>
          </w:tcPr>
          <w:p w14:paraId="0C95187F" w14:textId="01D784A2" w:rsidR="00A27062" w:rsidRDefault="00A27062" w:rsidP="000E7746">
            <w:r>
              <w:t>Validation de la mise à jour des informations</w:t>
            </w:r>
          </w:p>
        </w:tc>
        <w:tc>
          <w:tcPr>
            <w:tcW w:w="3024" w:type="dxa"/>
          </w:tcPr>
          <w:p w14:paraId="4ED97689" w14:textId="77777777" w:rsidR="00A27062" w:rsidRDefault="00A27062" w:rsidP="000E7746"/>
        </w:tc>
        <w:tc>
          <w:tcPr>
            <w:tcW w:w="3024" w:type="dxa"/>
          </w:tcPr>
          <w:p w14:paraId="07A53AAB" w14:textId="5B14B1D4" w:rsidR="00A27062" w:rsidRDefault="00A27062" w:rsidP="000E7746">
            <w:r>
              <w:t>La page avec les tâches s’affiche et est à jour</w:t>
            </w:r>
          </w:p>
        </w:tc>
      </w:tr>
    </w:tbl>
    <w:p w14:paraId="13C2DB40" w14:textId="3561F560" w:rsidR="00DF3891" w:rsidRDefault="00DF3891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0A0F3686" w14:textId="77777777" w:rsidR="00DF3891" w:rsidRDefault="00DF3891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6D2BB434" w14:textId="2F05261D" w:rsidR="00CC0596" w:rsidRDefault="00CC0596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Gestion de employés</w:t>
      </w:r>
      <w:r w:rsidR="00D26A0A">
        <w:rPr>
          <w:rFonts w:ascii="Arial" w:hAnsi="Arial"/>
          <w:sz w:val="24"/>
          <w:szCs w:val="14"/>
          <w:lang w:eastAsia="fr-FR"/>
        </w:rPr>
        <w:t> :</w:t>
      </w:r>
    </w:p>
    <w:p w14:paraId="475F2E81" w14:textId="77777777" w:rsidR="00CC0596" w:rsidRDefault="00CC0596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CC0596" w14:paraId="1BBDA451" w14:textId="77777777" w:rsidTr="000E7746">
        <w:tc>
          <w:tcPr>
            <w:tcW w:w="1500" w:type="dxa"/>
          </w:tcPr>
          <w:p w14:paraId="4FFB1EA4" w14:textId="77777777" w:rsidR="00CC0596" w:rsidRDefault="00CC0596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Identifiant </w:t>
            </w:r>
          </w:p>
        </w:tc>
        <w:tc>
          <w:tcPr>
            <w:tcW w:w="3210" w:type="dxa"/>
          </w:tcPr>
          <w:p w14:paraId="6FD36459" w14:textId="4CE7E05B" w:rsidR="00CC0596" w:rsidRDefault="00CC0596" w:rsidP="000E7746">
            <w:r>
              <w:t>AW-0</w:t>
            </w:r>
            <w:r w:rsidR="00EC12EA">
              <w:t>5</w:t>
            </w:r>
            <w:r w:rsidR="00D26A0A">
              <w:t>A</w:t>
            </w:r>
            <w:r>
              <w:t xml:space="preserve">, </w:t>
            </w:r>
            <w:r w:rsidR="00D26A0A">
              <w:t>Ajouter un/e employé/</w:t>
            </w:r>
          </w:p>
        </w:tc>
      </w:tr>
      <w:tr w:rsidR="00CC0596" w14:paraId="77499771" w14:textId="77777777" w:rsidTr="000E7746">
        <w:tc>
          <w:tcPr>
            <w:tcW w:w="1500" w:type="dxa"/>
          </w:tcPr>
          <w:p w14:paraId="5555862D" w14:textId="77777777" w:rsidR="00CC0596" w:rsidRDefault="00CC0596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4D094284" w14:textId="1C5F5C81" w:rsidR="00CC0596" w:rsidRDefault="00CC0596" w:rsidP="000E7746">
            <w:r>
              <w:t>Employé/e</w:t>
            </w:r>
            <w:r w:rsidR="00D26A0A">
              <w:t xml:space="preserve"> RH</w:t>
            </w:r>
          </w:p>
        </w:tc>
      </w:tr>
      <w:tr w:rsidR="00CC0596" w14:paraId="595AB2CE" w14:textId="77777777" w:rsidTr="000E7746">
        <w:tc>
          <w:tcPr>
            <w:tcW w:w="1500" w:type="dxa"/>
          </w:tcPr>
          <w:p w14:paraId="5D43D3EB" w14:textId="77777777" w:rsidR="00CC0596" w:rsidRDefault="00CC0596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3210" w:type="dxa"/>
          </w:tcPr>
          <w:p w14:paraId="0E25C09B" w14:textId="4ADC740A" w:rsidR="00CC0596" w:rsidRDefault="00F31F9C" w:rsidP="000E7746">
            <w:r>
              <w:t>Ajouter un/e employé/e</w:t>
            </w:r>
          </w:p>
        </w:tc>
      </w:tr>
      <w:tr w:rsidR="00CC0596" w14:paraId="725BA61C" w14:textId="77777777" w:rsidTr="000E7746">
        <w:tc>
          <w:tcPr>
            <w:tcW w:w="1500" w:type="dxa"/>
          </w:tcPr>
          <w:p w14:paraId="078A6108" w14:textId="77777777" w:rsidR="00CC0596" w:rsidRDefault="00CC0596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Pour </w:t>
            </w:r>
          </w:p>
        </w:tc>
        <w:tc>
          <w:tcPr>
            <w:tcW w:w="3210" w:type="dxa"/>
          </w:tcPr>
          <w:p w14:paraId="62B91B5D" w14:textId="1CBABBF1" w:rsidR="00CC0596" w:rsidRDefault="00F31F9C" w:rsidP="000E7746">
            <w:r>
              <w:t>Mettre à jour la liste des employés</w:t>
            </w:r>
          </w:p>
        </w:tc>
      </w:tr>
      <w:tr w:rsidR="00CC0596" w14:paraId="3EC25AF7" w14:textId="77777777" w:rsidTr="000E7746">
        <w:tc>
          <w:tcPr>
            <w:tcW w:w="1500" w:type="dxa"/>
          </w:tcPr>
          <w:p w14:paraId="41006C85" w14:textId="77777777" w:rsidR="00CC0596" w:rsidRDefault="00CC0596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484FF6F8" w14:textId="77777777" w:rsidR="00CC0596" w:rsidRDefault="00CC0596" w:rsidP="000E7746">
            <w:r>
              <w:t>M</w:t>
            </w:r>
          </w:p>
        </w:tc>
      </w:tr>
    </w:tbl>
    <w:p w14:paraId="4C7C19EB" w14:textId="77777777" w:rsidR="00CC0596" w:rsidRDefault="00CC0596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Ind w:w="78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0F003C5" w14:paraId="55E16137" w14:textId="77777777" w:rsidTr="000E7746">
        <w:tc>
          <w:tcPr>
            <w:tcW w:w="3024" w:type="dxa"/>
          </w:tcPr>
          <w:p w14:paraId="0D7493FD" w14:textId="77777777" w:rsidR="00F003C5" w:rsidRDefault="00F003C5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024" w:type="dxa"/>
          </w:tcPr>
          <w:p w14:paraId="4C5E0B81" w14:textId="77777777" w:rsidR="00F003C5" w:rsidRDefault="00F003C5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024" w:type="dxa"/>
          </w:tcPr>
          <w:p w14:paraId="4EEC2F5A" w14:textId="77777777" w:rsidR="00F003C5" w:rsidRDefault="00F003C5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7304E2" w14:paraId="168AF1A6" w14:textId="77777777" w:rsidTr="000E7746">
        <w:tc>
          <w:tcPr>
            <w:tcW w:w="3024" w:type="dxa"/>
          </w:tcPr>
          <w:p w14:paraId="35BC098D" w14:textId="70AE8BB6" w:rsidR="007304E2" w:rsidRDefault="00BE053E" w:rsidP="000E7746">
            <w:r>
              <w:t>Connexion au compte</w:t>
            </w:r>
          </w:p>
        </w:tc>
        <w:tc>
          <w:tcPr>
            <w:tcW w:w="3024" w:type="dxa"/>
          </w:tcPr>
          <w:p w14:paraId="09C72CBC" w14:textId="5DC4477E" w:rsidR="007304E2" w:rsidRDefault="00BE053E" w:rsidP="000E7746">
            <w:r>
              <w:t>Être du département RH</w:t>
            </w:r>
          </w:p>
        </w:tc>
        <w:tc>
          <w:tcPr>
            <w:tcW w:w="3024" w:type="dxa"/>
          </w:tcPr>
          <w:p w14:paraId="390BD8DA" w14:textId="1D8A4664" w:rsidR="007304E2" w:rsidRDefault="00BE053E" w:rsidP="000E7746">
            <w:r>
              <w:t>La page d’accueil standard</w:t>
            </w:r>
            <w:r w:rsidR="00086F23">
              <w:t xml:space="preserve"> mais</w:t>
            </w:r>
            <w:r>
              <w:t xml:space="preserve"> avec des options</w:t>
            </w:r>
            <w:r w:rsidR="00086F23">
              <w:t xml:space="preserve"> en plus</w:t>
            </w:r>
            <w:r>
              <w:t xml:space="preserve"> pour gérer les employés s’affiche</w:t>
            </w:r>
          </w:p>
        </w:tc>
      </w:tr>
      <w:tr w:rsidR="00F003C5" w14:paraId="5CB43496" w14:textId="77777777" w:rsidTr="000E7746">
        <w:tc>
          <w:tcPr>
            <w:tcW w:w="3024" w:type="dxa"/>
          </w:tcPr>
          <w:p w14:paraId="425B6CCC" w14:textId="13B32765" w:rsidR="00F003C5" w:rsidRDefault="00F003C5" w:rsidP="000E7746">
            <w:r>
              <w:t xml:space="preserve">Cliquer sur l’option pour </w:t>
            </w:r>
            <w:r w:rsidR="0039363A">
              <w:t xml:space="preserve">ajouter </w:t>
            </w:r>
            <w:r w:rsidR="00146816">
              <w:t>un/e employé/e</w:t>
            </w:r>
          </w:p>
        </w:tc>
        <w:tc>
          <w:tcPr>
            <w:tcW w:w="3024" w:type="dxa"/>
          </w:tcPr>
          <w:p w14:paraId="4869A494" w14:textId="0048CFDC" w:rsidR="00F003C5" w:rsidRDefault="00F003C5" w:rsidP="000E7746"/>
        </w:tc>
        <w:tc>
          <w:tcPr>
            <w:tcW w:w="3024" w:type="dxa"/>
          </w:tcPr>
          <w:p w14:paraId="17DB8CC6" w14:textId="7898365B" w:rsidR="00F003C5" w:rsidRDefault="00BA7A4A" w:rsidP="000E7746">
            <w:r>
              <w:t>Le formulaire pour ajouter un/e employé/e s’affiche</w:t>
            </w:r>
          </w:p>
        </w:tc>
      </w:tr>
      <w:tr w:rsidR="00BA7A4A" w14:paraId="76B5B755" w14:textId="77777777" w:rsidTr="000E7746">
        <w:tc>
          <w:tcPr>
            <w:tcW w:w="3024" w:type="dxa"/>
          </w:tcPr>
          <w:p w14:paraId="49C0A3B0" w14:textId="1DC29542" w:rsidR="00BA7A4A" w:rsidRDefault="00BA7A4A" w:rsidP="000E7746">
            <w:r>
              <w:t>Insertion des valeurs dans le</w:t>
            </w:r>
            <w:r w:rsidR="00CC2877">
              <w:t>s</w:t>
            </w:r>
            <w:r>
              <w:t xml:space="preserve"> champs du formulaire</w:t>
            </w:r>
          </w:p>
        </w:tc>
        <w:tc>
          <w:tcPr>
            <w:tcW w:w="3024" w:type="dxa"/>
          </w:tcPr>
          <w:p w14:paraId="7E546BD4" w14:textId="77777777" w:rsidR="00BA7A4A" w:rsidRDefault="00BA7A4A" w:rsidP="000E7746"/>
        </w:tc>
        <w:tc>
          <w:tcPr>
            <w:tcW w:w="3024" w:type="dxa"/>
          </w:tcPr>
          <w:p w14:paraId="07B99C81" w14:textId="77777777" w:rsidR="00BA7A4A" w:rsidRDefault="00BA7A4A" w:rsidP="000E7746"/>
        </w:tc>
      </w:tr>
      <w:tr w:rsidR="00BA7A4A" w14:paraId="6A4A0544" w14:textId="77777777" w:rsidTr="000E7746">
        <w:tc>
          <w:tcPr>
            <w:tcW w:w="3024" w:type="dxa"/>
          </w:tcPr>
          <w:p w14:paraId="34473A1B" w14:textId="0C829D8B" w:rsidR="00BA7A4A" w:rsidRDefault="000A3593" w:rsidP="000E7746">
            <w:r>
              <w:lastRenderedPageBreak/>
              <w:t>Validation du formulaire</w:t>
            </w:r>
          </w:p>
        </w:tc>
        <w:tc>
          <w:tcPr>
            <w:tcW w:w="3024" w:type="dxa"/>
          </w:tcPr>
          <w:p w14:paraId="2B8CEBF6" w14:textId="2632B73E" w:rsidR="00BA7A4A" w:rsidRDefault="000A3593" w:rsidP="000E7746">
            <w:r>
              <w:t>Les champs obligatoires sont remplis</w:t>
            </w:r>
          </w:p>
        </w:tc>
        <w:tc>
          <w:tcPr>
            <w:tcW w:w="3024" w:type="dxa"/>
          </w:tcPr>
          <w:p w14:paraId="58450126" w14:textId="6135B72D" w:rsidR="00BA7A4A" w:rsidRDefault="00E2602F" w:rsidP="000E7746">
            <w:r>
              <w:t xml:space="preserve">La page </w:t>
            </w:r>
            <w:r w:rsidR="006A6322">
              <w:t>avec</w:t>
            </w:r>
            <w:r>
              <w:t xml:space="preserve"> la liste des employés</w:t>
            </w:r>
            <w:r w:rsidR="000C6CBB">
              <w:t xml:space="preserve"> mise à jour</w:t>
            </w:r>
            <w:r>
              <w:t xml:space="preserve"> s’affiche</w:t>
            </w:r>
          </w:p>
        </w:tc>
      </w:tr>
    </w:tbl>
    <w:p w14:paraId="40CF0827" w14:textId="5BDC6F34" w:rsidR="00CC0596" w:rsidRDefault="00CC0596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32A30F7C" w14:textId="77777777" w:rsidR="00732C22" w:rsidRDefault="00732C22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EC6369" w14:paraId="11984FA7" w14:textId="77777777" w:rsidTr="000E7746">
        <w:tc>
          <w:tcPr>
            <w:tcW w:w="1500" w:type="dxa"/>
          </w:tcPr>
          <w:p w14:paraId="52A2AFD0" w14:textId="77777777" w:rsidR="00EC6369" w:rsidRDefault="00EC6369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Identifiant </w:t>
            </w:r>
          </w:p>
        </w:tc>
        <w:tc>
          <w:tcPr>
            <w:tcW w:w="3210" w:type="dxa"/>
          </w:tcPr>
          <w:p w14:paraId="463F9DDF" w14:textId="15AAC976" w:rsidR="00EC6369" w:rsidRDefault="00EC6369" w:rsidP="000E7746">
            <w:r>
              <w:t>AW-0</w:t>
            </w:r>
            <w:r w:rsidR="00EC12EA">
              <w:t>5</w:t>
            </w:r>
            <w:r w:rsidR="008B2EB7">
              <w:t>B</w:t>
            </w:r>
            <w:r>
              <w:t xml:space="preserve">, </w:t>
            </w:r>
            <w:r w:rsidR="00BA1E89">
              <w:t xml:space="preserve">Historiser </w:t>
            </w:r>
            <w:r>
              <w:t>un/e employé/</w:t>
            </w:r>
          </w:p>
        </w:tc>
      </w:tr>
      <w:tr w:rsidR="00EC6369" w14:paraId="5CCE95B9" w14:textId="77777777" w:rsidTr="000E7746">
        <w:tc>
          <w:tcPr>
            <w:tcW w:w="1500" w:type="dxa"/>
          </w:tcPr>
          <w:p w14:paraId="1B3472C4" w14:textId="77777777" w:rsidR="00EC6369" w:rsidRDefault="00EC6369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46238C6A" w14:textId="77777777" w:rsidR="00EC6369" w:rsidRDefault="00EC6369" w:rsidP="000E7746">
            <w:r>
              <w:t>Employé/e RH</w:t>
            </w:r>
          </w:p>
        </w:tc>
      </w:tr>
      <w:tr w:rsidR="00EC6369" w14:paraId="5727C664" w14:textId="77777777" w:rsidTr="000E7746">
        <w:tc>
          <w:tcPr>
            <w:tcW w:w="1500" w:type="dxa"/>
          </w:tcPr>
          <w:p w14:paraId="7C52C487" w14:textId="77777777" w:rsidR="00EC6369" w:rsidRDefault="00EC6369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3210" w:type="dxa"/>
          </w:tcPr>
          <w:p w14:paraId="0E4A6595" w14:textId="6A0B6369" w:rsidR="00EC6369" w:rsidRDefault="004D17FD" w:rsidP="000E7746">
            <w:r>
              <w:t>Enlever</w:t>
            </w:r>
            <w:r w:rsidR="00EC6369">
              <w:t xml:space="preserve"> un/e employé/e</w:t>
            </w:r>
            <w:r>
              <w:t xml:space="preserve"> de la liste des employés</w:t>
            </w:r>
          </w:p>
        </w:tc>
      </w:tr>
      <w:tr w:rsidR="00EC6369" w14:paraId="5CC793EF" w14:textId="77777777" w:rsidTr="000E7746">
        <w:tc>
          <w:tcPr>
            <w:tcW w:w="1500" w:type="dxa"/>
          </w:tcPr>
          <w:p w14:paraId="2BF2CC30" w14:textId="77777777" w:rsidR="00EC6369" w:rsidRDefault="00EC6369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Pour </w:t>
            </w:r>
          </w:p>
        </w:tc>
        <w:tc>
          <w:tcPr>
            <w:tcW w:w="3210" w:type="dxa"/>
          </w:tcPr>
          <w:p w14:paraId="1C900975" w14:textId="77777777" w:rsidR="00EC6369" w:rsidRDefault="00EC6369" w:rsidP="000E7746">
            <w:r>
              <w:t>Mettre à jour la liste des employés</w:t>
            </w:r>
          </w:p>
        </w:tc>
      </w:tr>
      <w:tr w:rsidR="00EC6369" w14:paraId="58231BF3" w14:textId="77777777" w:rsidTr="000E7746">
        <w:tc>
          <w:tcPr>
            <w:tcW w:w="1500" w:type="dxa"/>
          </w:tcPr>
          <w:p w14:paraId="6F832E22" w14:textId="77777777" w:rsidR="00EC6369" w:rsidRDefault="00EC6369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168DC74A" w14:textId="77777777" w:rsidR="00EC6369" w:rsidRDefault="00EC6369" w:rsidP="000E7746">
            <w:r>
              <w:t>M</w:t>
            </w:r>
          </w:p>
        </w:tc>
      </w:tr>
    </w:tbl>
    <w:p w14:paraId="27E814D9" w14:textId="5AADC0BD" w:rsidR="00F003C5" w:rsidRDefault="00F003C5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Ind w:w="78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0521D63" w14:paraId="1D864DCB" w14:textId="77777777" w:rsidTr="000E7746">
        <w:tc>
          <w:tcPr>
            <w:tcW w:w="3024" w:type="dxa"/>
          </w:tcPr>
          <w:p w14:paraId="4BB47719" w14:textId="77777777" w:rsidR="00521D63" w:rsidRDefault="00521D63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024" w:type="dxa"/>
          </w:tcPr>
          <w:p w14:paraId="6549C888" w14:textId="77777777" w:rsidR="00521D63" w:rsidRDefault="00521D63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024" w:type="dxa"/>
          </w:tcPr>
          <w:p w14:paraId="5A9EEA10" w14:textId="77777777" w:rsidR="00521D63" w:rsidRDefault="00521D63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521D63" w14:paraId="218262D1" w14:textId="77777777" w:rsidTr="000E7746">
        <w:tc>
          <w:tcPr>
            <w:tcW w:w="3024" w:type="dxa"/>
          </w:tcPr>
          <w:p w14:paraId="44632064" w14:textId="77777777" w:rsidR="00521D63" w:rsidRDefault="00521D63" w:rsidP="000E7746">
            <w:r>
              <w:t>Connexion au compte</w:t>
            </w:r>
          </w:p>
        </w:tc>
        <w:tc>
          <w:tcPr>
            <w:tcW w:w="3024" w:type="dxa"/>
          </w:tcPr>
          <w:p w14:paraId="29DE6649" w14:textId="77777777" w:rsidR="00521D63" w:rsidRDefault="00521D63" w:rsidP="000E7746">
            <w:r>
              <w:t>Être du département RH</w:t>
            </w:r>
          </w:p>
        </w:tc>
        <w:tc>
          <w:tcPr>
            <w:tcW w:w="3024" w:type="dxa"/>
          </w:tcPr>
          <w:p w14:paraId="5406BCB6" w14:textId="77777777" w:rsidR="00521D63" w:rsidRDefault="00521D63" w:rsidP="000E7746">
            <w:r>
              <w:t>La page d’accueil standard mais avec des options en plus pour gérer les employés s’affiche</w:t>
            </w:r>
          </w:p>
        </w:tc>
      </w:tr>
      <w:tr w:rsidR="00521D63" w14:paraId="3DB761B3" w14:textId="77777777" w:rsidTr="000E7746">
        <w:tc>
          <w:tcPr>
            <w:tcW w:w="3024" w:type="dxa"/>
          </w:tcPr>
          <w:p w14:paraId="2215B775" w14:textId="382878DD" w:rsidR="00521D63" w:rsidRDefault="00521D63" w:rsidP="000E7746">
            <w:r>
              <w:t xml:space="preserve">Cliquer sur l’option pour </w:t>
            </w:r>
            <w:r w:rsidR="00F0123E">
              <w:t>afficher la liste des</w:t>
            </w:r>
            <w:r>
              <w:t xml:space="preserve"> employé</w:t>
            </w:r>
            <w:r w:rsidR="00F0123E">
              <w:t>s</w:t>
            </w:r>
          </w:p>
        </w:tc>
        <w:tc>
          <w:tcPr>
            <w:tcW w:w="3024" w:type="dxa"/>
          </w:tcPr>
          <w:p w14:paraId="362BBA94" w14:textId="77777777" w:rsidR="00521D63" w:rsidRDefault="00521D63" w:rsidP="000E7746"/>
        </w:tc>
        <w:tc>
          <w:tcPr>
            <w:tcW w:w="3024" w:type="dxa"/>
          </w:tcPr>
          <w:p w14:paraId="46A186A6" w14:textId="558CCCBD" w:rsidR="00521D63" w:rsidRDefault="009F0441" w:rsidP="000E7746">
            <w:r>
              <w:t>La page avec la liste des employés s’affiche</w:t>
            </w:r>
          </w:p>
        </w:tc>
      </w:tr>
      <w:tr w:rsidR="00521D63" w14:paraId="230EDE2C" w14:textId="77777777" w:rsidTr="000E7746">
        <w:tc>
          <w:tcPr>
            <w:tcW w:w="3024" w:type="dxa"/>
          </w:tcPr>
          <w:p w14:paraId="3F2BF03C" w14:textId="5DB531C0" w:rsidR="00521D63" w:rsidRDefault="009F0441" w:rsidP="000E7746">
            <w:r>
              <w:t>Cliquer sur l’option pour historiser un/e employé/e précis</w:t>
            </w:r>
            <w:r w:rsidR="00DE7708">
              <w:t>/e</w:t>
            </w:r>
          </w:p>
        </w:tc>
        <w:tc>
          <w:tcPr>
            <w:tcW w:w="3024" w:type="dxa"/>
          </w:tcPr>
          <w:p w14:paraId="13AC1055" w14:textId="77777777" w:rsidR="00521D63" w:rsidRDefault="00521D63" w:rsidP="000E7746"/>
        </w:tc>
        <w:tc>
          <w:tcPr>
            <w:tcW w:w="3024" w:type="dxa"/>
          </w:tcPr>
          <w:p w14:paraId="4AFB3AE2" w14:textId="2DBD67FB" w:rsidR="00521D63" w:rsidRDefault="001F0852" w:rsidP="000E7746">
            <w:r>
              <w:t>Un message d’avertissement s’affiche</w:t>
            </w:r>
          </w:p>
        </w:tc>
      </w:tr>
      <w:tr w:rsidR="00521D63" w14:paraId="7EEA493A" w14:textId="77777777" w:rsidTr="000E7746">
        <w:tc>
          <w:tcPr>
            <w:tcW w:w="3024" w:type="dxa"/>
          </w:tcPr>
          <w:p w14:paraId="0C6E114F" w14:textId="0EDC214D" w:rsidR="00521D63" w:rsidRDefault="001F0852" w:rsidP="000E7746">
            <w:r>
              <w:t>Validation de la suppression</w:t>
            </w:r>
          </w:p>
        </w:tc>
        <w:tc>
          <w:tcPr>
            <w:tcW w:w="3024" w:type="dxa"/>
          </w:tcPr>
          <w:p w14:paraId="759AB693" w14:textId="2DF63641" w:rsidR="00521D63" w:rsidRDefault="00521D63" w:rsidP="000E7746"/>
        </w:tc>
        <w:tc>
          <w:tcPr>
            <w:tcW w:w="3024" w:type="dxa"/>
          </w:tcPr>
          <w:p w14:paraId="4B5B0C0E" w14:textId="05CB5791" w:rsidR="00521D63" w:rsidRDefault="001F0852" w:rsidP="000E7746">
            <w:r>
              <w:t>La page avec la liste des employés est mise à jour</w:t>
            </w:r>
          </w:p>
        </w:tc>
      </w:tr>
    </w:tbl>
    <w:p w14:paraId="56C80633" w14:textId="141F4B59" w:rsidR="00EC6369" w:rsidRDefault="00EC6369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0F9A509B" w14:textId="77777777" w:rsidR="00616783" w:rsidRDefault="00616783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AD5C68" w14:paraId="67989E1D" w14:textId="77777777" w:rsidTr="000E7746">
        <w:tc>
          <w:tcPr>
            <w:tcW w:w="1500" w:type="dxa"/>
          </w:tcPr>
          <w:p w14:paraId="47CF63BB" w14:textId="77777777" w:rsidR="00AD5C68" w:rsidRDefault="00AD5C68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Identifiant </w:t>
            </w:r>
          </w:p>
        </w:tc>
        <w:tc>
          <w:tcPr>
            <w:tcW w:w="3210" w:type="dxa"/>
          </w:tcPr>
          <w:p w14:paraId="7A31E7DA" w14:textId="09689E6B" w:rsidR="00AD5C68" w:rsidRDefault="00AD5C68" w:rsidP="000E7746">
            <w:r>
              <w:t>AW-0</w:t>
            </w:r>
            <w:r w:rsidR="00EC12EA">
              <w:t>5</w:t>
            </w:r>
            <w:r>
              <w:t>C, Modifier un/e employé/</w:t>
            </w:r>
          </w:p>
        </w:tc>
      </w:tr>
      <w:tr w:rsidR="00AD5C68" w14:paraId="7FFAF441" w14:textId="77777777" w:rsidTr="000E7746">
        <w:tc>
          <w:tcPr>
            <w:tcW w:w="1500" w:type="dxa"/>
          </w:tcPr>
          <w:p w14:paraId="64F6AB8E" w14:textId="77777777" w:rsidR="00AD5C68" w:rsidRDefault="00AD5C68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66204B70" w14:textId="77777777" w:rsidR="00AD5C68" w:rsidRDefault="00AD5C68" w:rsidP="000E7746">
            <w:r>
              <w:t>Employé/e RH</w:t>
            </w:r>
          </w:p>
        </w:tc>
      </w:tr>
      <w:tr w:rsidR="00AD5C68" w14:paraId="45106DEE" w14:textId="77777777" w:rsidTr="000E7746">
        <w:tc>
          <w:tcPr>
            <w:tcW w:w="1500" w:type="dxa"/>
          </w:tcPr>
          <w:p w14:paraId="59796962" w14:textId="77777777" w:rsidR="00AD5C68" w:rsidRDefault="00AD5C68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3210" w:type="dxa"/>
          </w:tcPr>
          <w:p w14:paraId="21CCB38A" w14:textId="791BB1E6" w:rsidR="00AD5C68" w:rsidRDefault="006E5B59" w:rsidP="000E7746">
            <w:r>
              <w:t>Modifier les informations d’un/e employé/e</w:t>
            </w:r>
          </w:p>
        </w:tc>
      </w:tr>
      <w:tr w:rsidR="00AD5C68" w14:paraId="73F7650A" w14:textId="77777777" w:rsidTr="000E7746">
        <w:tc>
          <w:tcPr>
            <w:tcW w:w="1500" w:type="dxa"/>
          </w:tcPr>
          <w:p w14:paraId="2256112A" w14:textId="77777777" w:rsidR="00AD5C68" w:rsidRDefault="00AD5C68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Pour </w:t>
            </w:r>
          </w:p>
        </w:tc>
        <w:tc>
          <w:tcPr>
            <w:tcW w:w="3210" w:type="dxa"/>
          </w:tcPr>
          <w:p w14:paraId="5ADD3998" w14:textId="1BB7FD81" w:rsidR="00AD5C68" w:rsidRDefault="00AD5C68" w:rsidP="000E7746">
            <w:r>
              <w:t xml:space="preserve">Mettre à jour </w:t>
            </w:r>
            <w:r w:rsidR="004F3273">
              <w:t>ses informations</w:t>
            </w:r>
          </w:p>
        </w:tc>
      </w:tr>
      <w:tr w:rsidR="00AD5C68" w14:paraId="0B3F0A44" w14:textId="77777777" w:rsidTr="000E7746">
        <w:tc>
          <w:tcPr>
            <w:tcW w:w="1500" w:type="dxa"/>
          </w:tcPr>
          <w:p w14:paraId="74EC3541" w14:textId="77777777" w:rsidR="00AD5C68" w:rsidRDefault="00AD5C68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24C3EBF0" w14:textId="77777777" w:rsidR="00AD5C68" w:rsidRDefault="00AD5C68" w:rsidP="000E7746">
            <w:r>
              <w:t>M</w:t>
            </w:r>
          </w:p>
        </w:tc>
      </w:tr>
    </w:tbl>
    <w:p w14:paraId="78220205" w14:textId="29D01568" w:rsidR="00521D63" w:rsidRDefault="00521D63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Ind w:w="78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0616783" w14:paraId="6BD7D354" w14:textId="77777777" w:rsidTr="000E7746">
        <w:tc>
          <w:tcPr>
            <w:tcW w:w="3024" w:type="dxa"/>
          </w:tcPr>
          <w:p w14:paraId="1DF4DDE0" w14:textId="77777777" w:rsidR="00616783" w:rsidRDefault="00616783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024" w:type="dxa"/>
          </w:tcPr>
          <w:p w14:paraId="55F0A394" w14:textId="77777777" w:rsidR="00616783" w:rsidRDefault="00616783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024" w:type="dxa"/>
          </w:tcPr>
          <w:p w14:paraId="0BC0505E" w14:textId="77777777" w:rsidR="00616783" w:rsidRDefault="00616783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616783" w14:paraId="37E2831C" w14:textId="77777777" w:rsidTr="000E7746">
        <w:tc>
          <w:tcPr>
            <w:tcW w:w="3024" w:type="dxa"/>
          </w:tcPr>
          <w:p w14:paraId="51D32BA9" w14:textId="77777777" w:rsidR="00616783" w:rsidRDefault="00616783" w:rsidP="000E7746">
            <w:r>
              <w:t>Connexion au compte</w:t>
            </w:r>
          </w:p>
        </w:tc>
        <w:tc>
          <w:tcPr>
            <w:tcW w:w="3024" w:type="dxa"/>
          </w:tcPr>
          <w:p w14:paraId="2D3ECCD6" w14:textId="77777777" w:rsidR="00616783" w:rsidRDefault="00616783" w:rsidP="000E7746">
            <w:r>
              <w:t>Être du département RH</w:t>
            </w:r>
          </w:p>
        </w:tc>
        <w:tc>
          <w:tcPr>
            <w:tcW w:w="3024" w:type="dxa"/>
          </w:tcPr>
          <w:p w14:paraId="5D44EA6F" w14:textId="77777777" w:rsidR="00616783" w:rsidRDefault="00616783" w:rsidP="000E7746">
            <w:r>
              <w:t>La page d’accueil standard mais avec des options en plus pour gérer les employés s’affiche</w:t>
            </w:r>
          </w:p>
        </w:tc>
      </w:tr>
      <w:tr w:rsidR="00616783" w14:paraId="60B7BB57" w14:textId="77777777" w:rsidTr="000E7746">
        <w:tc>
          <w:tcPr>
            <w:tcW w:w="3024" w:type="dxa"/>
          </w:tcPr>
          <w:p w14:paraId="07CC9A66" w14:textId="77777777" w:rsidR="00616783" w:rsidRDefault="00616783" w:rsidP="000E7746">
            <w:r>
              <w:t>Cliquer sur l’option pour afficher la liste des employés</w:t>
            </w:r>
          </w:p>
        </w:tc>
        <w:tc>
          <w:tcPr>
            <w:tcW w:w="3024" w:type="dxa"/>
          </w:tcPr>
          <w:p w14:paraId="4F4BEAA2" w14:textId="77777777" w:rsidR="00616783" w:rsidRDefault="00616783" w:rsidP="000E7746"/>
        </w:tc>
        <w:tc>
          <w:tcPr>
            <w:tcW w:w="3024" w:type="dxa"/>
          </w:tcPr>
          <w:p w14:paraId="2E752FCE" w14:textId="77777777" w:rsidR="00616783" w:rsidRDefault="00616783" w:rsidP="000E7746">
            <w:r>
              <w:t>La page avec la liste des employés s’affiche</w:t>
            </w:r>
          </w:p>
        </w:tc>
      </w:tr>
      <w:tr w:rsidR="00616783" w14:paraId="687CCB7E" w14:textId="77777777" w:rsidTr="000E7746">
        <w:tc>
          <w:tcPr>
            <w:tcW w:w="3024" w:type="dxa"/>
          </w:tcPr>
          <w:p w14:paraId="039AD9B7" w14:textId="776CA923" w:rsidR="00616783" w:rsidRDefault="00616783" w:rsidP="000E7746">
            <w:r>
              <w:lastRenderedPageBreak/>
              <w:t xml:space="preserve">Cliquer sur l’option pour </w:t>
            </w:r>
            <w:r w:rsidR="00902BB2">
              <w:t>modifier</w:t>
            </w:r>
            <w:r>
              <w:t xml:space="preserve"> un/e employé/e précis/e</w:t>
            </w:r>
          </w:p>
        </w:tc>
        <w:tc>
          <w:tcPr>
            <w:tcW w:w="3024" w:type="dxa"/>
          </w:tcPr>
          <w:p w14:paraId="669F048A" w14:textId="77777777" w:rsidR="00616783" w:rsidRDefault="00616783" w:rsidP="000E7746"/>
        </w:tc>
        <w:tc>
          <w:tcPr>
            <w:tcW w:w="3024" w:type="dxa"/>
          </w:tcPr>
          <w:p w14:paraId="7D7E11C6" w14:textId="39906E7E" w:rsidR="00616783" w:rsidRDefault="0059534C" w:rsidP="000E7746">
            <w:r>
              <w:t>La page de modification d’un/e employé/e s’affiche</w:t>
            </w:r>
          </w:p>
        </w:tc>
      </w:tr>
      <w:tr w:rsidR="00616783" w14:paraId="5BD17480" w14:textId="77777777" w:rsidTr="000E7746">
        <w:tc>
          <w:tcPr>
            <w:tcW w:w="3024" w:type="dxa"/>
          </w:tcPr>
          <w:p w14:paraId="169796A3" w14:textId="64EB89FD" w:rsidR="00616783" w:rsidRDefault="000C7C4F" w:rsidP="000E7746">
            <w:r>
              <w:t>Modification des champs désirés</w:t>
            </w:r>
          </w:p>
        </w:tc>
        <w:tc>
          <w:tcPr>
            <w:tcW w:w="3024" w:type="dxa"/>
          </w:tcPr>
          <w:p w14:paraId="507ABA57" w14:textId="77777777" w:rsidR="00616783" w:rsidRDefault="00616783" w:rsidP="000E7746"/>
        </w:tc>
        <w:tc>
          <w:tcPr>
            <w:tcW w:w="3024" w:type="dxa"/>
          </w:tcPr>
          <w:p w14:paraId="0F4B6E41" w14:textId="43C89C67" w:rsidR="00616783" w:rsidRDefault="00616783" w:rsidP="000E7746"/>
        </w:tc>
      </w:tr>
      <w:tr w:rsidR="00F0070A" w14:paraId="259009FE" w14:textId="77777777" w:rsidTr="000E7746">
        <w:tc>
          <w:tcPr>
            <w:tcW w:w="3024" w:type="dxa"/>
          </w:tcPr>
          <w:p w14:paraId="16117C99" w14:textId="1E582EDD" w:rsidR="00F0070A" w:rsidRDefault="00D61F3E" w:rsidP="000E7746">
            <w:r>
              <w:t>Validation du formulaire</w:t>
            </w:r>
          </w:p>
        </w:tc>
        <w:tc>
          <w:tcPr>
            <w:tcW w:w="3024" w:type="dxa"/>
          </w:tcPr>
          <w:p w14:paraId="37E5A3EB" w14:textId="77777777" w:rsidR="00F0070A" w:rsidRDefault="00F0070A" w:rsidP="000E7746"/>
        </w:tc>
        <w:tc>
          <w:tcPr>
            <w:tcW w:w="3024" w:type="dxa"/>
          </w:tcPr>
          <w:p w14:paraId="7FCE39E5" w14:textId="702F1942" w:rsidR="00F0070A" w:rsidRDefault="00D61F3E" w:rsidP="000E7746">
            <w:r>
              <w:t>Les données sont mise à jour dans la base de données</w:t>
            </w:r>
          </w:p>
        </w:tc>
      </w:tr>
    </w:tbl>
    <w:p w14:paraId="2ED1F5CC" w14:textId="455AE5A3" w:rsidR="00AD5C68" w:rsidRDefault="00AD5C68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4B2874FB" w14:textId="6BC840A9" w:rsidR="000120AF" w:rsidRDefault="000120AF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7C6583EF" w14:textId="2C141974" w:rsidR="000120AF" w:rsidRDefault="000120AF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Fiches de salaire :</w:t>
      </w:r>
    </w:p>
    <w:p w14:paraId="143DB1AC" w14:textId="77777777" w:rsidR="000120AF" w:rsidRDefault="000120AF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0120AF" w14:paraId="3920AACE" w14:textId="77777777" w:rsidTr="000E7746">
        <w:tc>
          <w:tcPr>
            <w:tcW w:w="1500" w:type="dxa"/>
          </w:tcPr>
          <w:p w14:paraId="0013AB90" w14:textId="77777777" w:rsidR="000120AF" w:rsidRDefault="000120AF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Identifiant </w:t>
            </w:r>
          </w:p>
        </w:tc>
        <w:tc>
          <w:tcPr>
            <w:tcW w:w="3210" w:type="dxa"/>
          </w:tcPr>
          <w:p w14:paraId="0DA97601" w14:textId="3A6DC550" w:rsidR="000120AF" w:rsidRDefault="000120AF" w:rsidP="000E7746">
            <w:r>
              <w:t>AW-0</w:t>
            </w:r>
            <w:r w:rsidR="00A01428">
              <w:t>6</w:t>
            </w:r>
            <w:r>
              <w:t xml:space="preserve">, </w:t>
            </w:r>
            <w:r w:rsidR="001D542D">
              <w:t>Générer des fiches de salaire</w:t>
            </w:r>
          </w:p>
        </w:tc>
      </w:tr>
      <w:tr w:rsidR="000120AF" w14:paraId="6167721F" w14:textId="77777777" w:rsidTr="000E7746">
        <w:tc>
          <w:tcPr>
            <w:tcW w:w="1500" w:type="dxa"/>
          </w:tcPr>
          <w:p w14:paraId="354568F0" w14:textId="77777777" w:rsidR="000120AF" w:rsidRDefault="000120AF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42D7871E" w14:textId="77777777" w:rsidR="000120AF" w:rsidRDefault="000120AF" w:rsidP="000E7746">
            <w:r>
              <w:t>Employé/e RH</w:t>
            </w:r>
          </w:p>
        </w:tc>
      </w:tr>
      <w:tr w:rsidR="000120AF" w14:paraId="0D20FD3A" w14:textId="77777777" w:rsidTr="000E7746">
        <w:tc>
          <w:tcPr>
            <w:tcW w:w="1500" w:type="dxa"/>
          </w:tcPr>
          <w:p w14:paraId="58920280" w14:textId="77777777" w:rsidR="000120AF" w:rsidRDefault="000120AF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3210" w:type="dxa"/>
          </w:tcPr>
          <w:p w14:paraId="7476D046" w14:textId="5C728F83" w:rsidR="000120AF" w:rsidRDefault="00DA78F8" w:rsidP="000E7746">
            <w:r>
              <w:t>Que les fiches de salaire soient cré</w:t>
            </w:r>
            <w:r w:rsidR="00C55DBD">
              <w:t>é</w:t>
            </w:r>
            <w:r>
              <w:t>e</w:t>
            </w:r>
            <w:r w:rsidR="00BF2AE9">
              <w:t>s</w:t>
            </w:r>
            <w:r>
              <w:t xml:space="preserve"> automatiquement</w:t>
            </w:r>
          </w:p>
        </w:tc>
      </w:tr>
      <w:tr w:rsidR="000120AF" w14:paraId="6CB6735B" w14:textId="77777777" w:rsidTr="000E7746">
        <w:tc>
          <w:tcPr>
            <w:tcW w:w="1500" w:type="dxa"/>
          </w:tcPr>
          <w:p w14:paraId="459F4DD9" w14:textId="77777777" w:rsidR="000120AF" w:rsidRDefault="000120AF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Pour </w:t>
            </w:r>
          </w:p>
        </w:tc>
        <w:tc>
          <w:tcPr>
            <w:tcW w:w="3210" w:type="dxa"/>
          </w:tcPr>
          <w:p w14:paraId="0B7A4504" w14:textId="2C74EC93" w:rsidR="000120AF" w:rsidRDefault="00DA78F8" w:rsidP="000E7746">
            <w:r>
              <w:t>Les mettre à disposition des employés</w:t>
            </w:r>
          </w:p>
        </w:tc>
      </w:tr>
      <w:tr w:rsidR="000120AF" w14:paraId="318A9B3E" w14:textId="77777777" w:rsidTr="000E7746">
        <w:tc>
          <w:tcPr>
            <w:tcW w:w="1500" w:type="dxa"/>
          </w:tcPr>
          <w:p w14:paraId="2E746026" w14:textId="77777777" w:rsidR="000120AF" w:rsidRDefault="000120AF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41994F79" w14:textId="77777777" w:rsidR="000120AF" w:rsidRDefault="000120AF" w:rsidP="000E7746">
            <w:r>
              <w:t>M</w:t>
            </w:r>
          </w:p>
        </w:tc>
      </w:tr>
    </w:tbl>
    <w:p w14:paraId="68683059" w14:textId="2171DC82" w:rsidR="000120AF" w:rsidRDefault="000120AF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Ind w:w="78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09F7342" w14:paraId="3D0AF707" w14:textId="77777777" w:rsidTr="000E7746">
        <w:tc>
          <w:tcPr>
            <w:tcW w:w="3024" w:type="dxa"/>
          </w:tcPr>
          <w:p w14:paraId="3EBC0442" w14:textId="77777777" w:rsidR="009F7342" w:rsidRDefault="009F7342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024" w:type="dxa"/>
          </w:tcPr>
          <w:p w14:paraId="4DFC2155" w14:textId="77777777" w:rsidR="009F7342" w:rsidRDefault="009F7342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024" w:type="dxa"/>
          </w:tcPr>
          <w:p w14:paraId="5C978D0C" w14:textId="77777777" w:rsidR="009F7342" w:rsidRDefault="009F7342" w:rsidP="000E7746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E41A93" w14:paraId="4681829C" w14:textId="77777777" w:rsidTr="00A334CD">
        <w:trPr>
          <w:trHeight w:val="307"/>
        </w:trPr>
        <w:tc>
          <w:tcPr>
            <w:tcW w:w="3024" w:type="dxa"/>
          </w:tcPr>
          <w:p w14:paraId="75EEDBB1" w14:textId="7EF4AF78" w:rsidR="00E41A93" w:rsidRDefault="008F3B3B" w:rsidP="000E7746">
            <w:r>
              <w:t>On passe au premier jour du mois</w:t>
            </w:r>
          </w:p>
        </w:tc>
        <w:tc>
          <w:tcPr>
            <w:tcW w:w="3024" w:type="dxa"/>
          </w:tcPr>
          <w:p w14:paraId="676F0E4F" w14:textId="33E54E2C" w:rsidR="00E41A93" w:rsidRDefault="00E41A93" w:rsidP="000E7746"/>
        </w:tc>
        <w:tc>
          <w:tcPr>
            <w:tcW w:w="3024" w:type="dxa"/>
          </w:tcPr>
          <w:p w14:paraId="2A84DF91" w14:textId="3600333C" w:rsidR="00E41A93" w:rsidRDefault="008F3B3B" w:rsidP="000E7746">
            <w:r>
              <w:t>La génération des fiches de salaires commence</w:t>
            </w:r>
          </w:p>
        </w:tc>
      </w:tr>
      <w:tr w:rsidR="00A334CD" w14:paraId="7EB3DFA0" w14:textId="77777777" w:rsidTr="00A334CD">
        <w:trPr>
          <w:trHeight w:val="307"/>
        </w:trPr>
        <w:tc>
          <w:tcPr>
            <w:tcW w:w="3024" w:type="dxa"/>
            <w:vMerge w:val="restart"/>
          </w:tcPr>
          <w:p w14:paraId="43149C31" w14:textId="58F44CC1" w:rsidR="00A334CD" w:rsidRDefault="00A334CD" w:rsidP="000E7746">
            <w:r>
              <w:t>Le serveur vérifie les données de travail d’un/e employé/e</w:t>
            </w:r>
          </w:p>
        </w:tc>
        <w:tc>
          <w:tcPr>
            <w:tcW w:w="3024" w:type="dxa"/>
          </w:tcPr>
          <w:p w14:paraId="08B8E68F" w14:textId="5F46F501" w:rsidR="00A334CD" w:rsidRDefault="00227E81" w:rsidP="000E7746">
            <w:r>
              <w:t>A travaillé moins d’heures que précisé dans le contrat</w:t>
            </w:r>
          </w:p>
        </w:tc>
        <w:tc>
          <w:tcPr>
            <w:tcW w:w="3024" w:type="dxa"/>
          </w:tcPr>
          <w:p w14:paraId="3871BEDC" w14:textId="2DF566AF" w:rsidR="00A334CD" w:rsidRDefault="00227E81" w:rsidP="000E7746">
            <w:r>
              <w:t xml:space="preserve">Un mail est envoyé </w:t>
            </w:r>
            <w:r w:rsidR="006F11BA">
              <w:t>à</w:t>
            </w:r>
            <w:r>
              <w:t xml:space="preserve"> l’employé/e et à son/sa supérieur/e hiérarchique</w:t>
            </w:r>
          </w:p>
        </w:tc>
      </w:tr>
      <w:tr w:rsidR="00A334CD" w14:paraId="59410749" w14:textId="77777777" w:rsidTr="000E7746">
        <w:trPr>
          <w:trHeight w:val="306"/>
        </w:trPr>
        <w:tc>
          <w:tcPr>
            <w:tcW w:w="3024" w:type="dxa"/>
            <w:vMerge/>
          </w:tcPr>
          <w:p w14:paraId="487DCFE1" w14:textId="77777777" w:rsidR="00A334CD" w:rsidRDefault="00A334CD" w:rsidP="000E7746"/>
        </w:tc>
        <w:tc>
          <w:tcPr>
            <w:tcW w:w="3024" w:type="dxa"/>
          </w:tcPr>
          <w:p w14:paraId="1D9CD224" w14:textId="34591ED7" w:rsidR="00A334CD" w:rsidRDefault="005171FF" w:rsidP="000E7746">
            <w:r>
              <w:t>A travaillé assez d’heure</w:t>
            </w:r>
          </w:p>
        </w:tc>
        <w:tc>
          <w:tcPr>
            <w:tcW w:w="3024" w:type="dxa"/>
          </w:tcPr>
          <w:p w14:paraId="24367C08" w14:textId="77777777" w:rsidR="00A334CD" w:rsidRDefault="00A334CD" w:rsidP="000E7746"/>
        </w:tc>
      </w:tr>
      <w:tr w:rsidR="009F7342" w14:paraId="59AD93AD" w14:textId="77777777" w:rsidTr="000E7746">
        <w:tc>
          <w:tcPr>
            <w:tcW w:w="3024" w:type="dxa"/>
          </w:tcPr>
          <w:p w14:paraId="68B39012" w14:textId="183A44E2" w:rsidR="009F7342" w:rsidRDefault="000659E6" w:rsidP="000E7746">
            <w:r>
              <w:t xml:space="preserve">Le </w:t>
            </w:r>
            <w:r w:rsidR="005E4657">
              <w:t>serveur</w:t>
            </w:r>
            <w:r>
              <w:t xml:space="preserve"> crée les fiches de salaire</w:t>
            </w:r>
          </w:p>
        </w:tc>
        <w:tc>
          <w:tcPr>
            <w:tcW w:w="3024" w:type="dxa"/>
          </w:tcPr>
          <w:p w14:paraId="4BAAFC26" w14:textId="65DBE4C7" w:rsidR="009F7342" w:rsidRDefault="009F7342" w:rsidP="000E7746"/>
        </w:tc>
        <w:tc>
          <w:tcPr>
            <w:tcW w:w="3024" w:type="dxa"/>
          </w:tcPr>
          <w:p w14:paraId="79981013" w14:textId="09297BC5" w:rsidR="009F7342" w:rsidRDefault="00630463" w:rsidP="000E7746">
            <w:r>
              <w:t xml:space="preserve">Les fiches de salaires sont créées dans le </w:t>
            </w:r>
            <w:r w:rsidR="00961485">
              <w:t>répertoire</w:t>
            </w:r>
            <w:r>
              <w:t xml:space="preserve"> désigné</w:t>
            </w:r>
          </w:p>
        </w:tc>
      </w:tr>
    </w:tbl>
    <w:p w14:paraId="76B9FC5B" w14:textId="01ABD83A" w:rsidR="00F55B53" w:rsidRDefault="00F55B53">
      <w:pPr>
        <w:rPr>
          <w:szCs w:val="14"/>
        </w:rPr>
      </w:pPr>
      <w:r>
        <w:rPr>
          <w:szCs w:val="14"/>
        </w:rPr>
        <w:br w:type="page"/>
      </w:r>
    </w:p>
    <w:p w14:paraId="3892EB4F" w14:textId="77777777" w:rsidR="00F55B53" w:rsidRDefault="00F55B53" w:rsidP="00AE33CB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2FD1DC97" w14:textId="1E8F4D4A" w:rsidR="00AE33CB" w:rsidRDefault="00AE33CB" w:rsidP="00AE33CB">
      <w:pPr>
        <w:pStyle w:val="Titre3"/>
      </w:pPr>
      <w:r>
        <w:t>Base de données</w:t>
      </w:r>
    </w:p>
    <w:p w14:paraId="06B8DE79" w14:textId="044ADFCF" w:rsidR="00AE33CB" w:rsidRDefault="00AE33CB" w:rsidP="00AE33CB"/>
    <w:p w14:paraId="305B0CB9" w14:textId="763AC336" w:rsidR="002A28C7" w:rsidRDefault="003B7637" w:rsidP="002A28C7">
      <w:pPr>
        <w:ind w:firstLine="360"/>
      </w:pPr>
      <w:r>
        <w:t>Le SGBDR choisi est MySQL</w:t>
      </w:r>
      <w:r w:rsidR="006A7FB4">
        <w:t>.</w:t>
      </w:r>
    </w:p>
    <w:p w14:paraId="51AA2F0F" w14:textId="12473A58" w:rsidR="002A28C7" w:rsidRDefault="002A28C7" w:rsidP="002A28C7">
      <w:pPr>
        <w:ind w:firstLine="360"/>
      </w:pPr>
    </w:p>
    <w:p w14:paraId="6F612DB0" w14:textId="7ADD0850" w:rsidR="001040F0" w:rsidRDefault="00BB60F2" w:rsidP="002A28C7">
      <w:pPr>
        <w:pStyle w:val="Paragraphedeliste"/>
        <w:numPr>
          <w:ilvl w:val="0"/>
          <w:numId w:val="14"/>
        </w:numPr>
      </w:pPr>
      <w:r>
        <w:rPr>
          <w:noProof/>
          <w:lang w:val="fr-CH" w:eastAsia="fr-CH"/>
        </w:rPr>
        <w:drawing>
          <wp:anchor distT="0" distB="0" distL="114300" distR="114300" simplePos="0" relativeHeight="251662336" behindDoc="0" locked="0" layoutInCell="1" allowOverlap="1" wp14:anchorId="262A870D" wp14:editId="25067887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6567170" cy="5553710"/>
            <wp:effectExtent l="0" t="0" r="5080" b="889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566" cy="555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429E">
        <w:t>MCD :</w:t>
      </w:r>
    </w:p>
    <w:p w14:paraId="7A67466F" w14:textId="6406FB21" w:rsidR="001C79E4" w:rsidRDefault="001C79E4" w:rsidP="00FE5339"/>
    <w:p w14:paraId="0DBFD498" w14:textId="05E1F5C7" w:rsidR="008A3872" w:rsidRDefault="008A3872">
      <w:r>
        <w:br w:type="page"/>
      </w:r>
    </w:p>
    <w:p w14:paraId="10EB8EF3" w14:textId="0AF35BA4" w:rsidR="00AE33CB" w:rsidRDefault="001040F0" w:rsidP="000277BB">
      <w:pPr>
        <w:pStyle w:val="Paragraphedeliste"/>
        <w:numPr>
          <w:ilvl w:val="0"/>
          <w:numId w:val="14"/>
        </w:numPr>
      </w:pPr>
      <w:r>
        <w:lastRenderedPageBreak/>
        <w:t>MLD</w:t>
      </w:r>
    </w:p>
    <w:p w14:paraId="350F64D1" w14:textId="52849089" w:rsidR="00DB5614" w:rsidRDefault="006A7FB4" w:rsidP="00DB5614">
      <w:r>
        <w:rPr>
          <w:noProof/>
          <w:lang w:val="fr-CH" w:eastAsia="fr-CH"/>
        </w:rPr>
        <w:drawing>
          <wp:inline distT="0" distB="0" distL="0" distR="0" wp14:anchorId="42A9CA56" wp14:editId="3AE664AD">
            <wp:extent cx="6127379" cy="5660611"/>
            <wp:effectExtent l="0" t="0" r="698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379" cy="566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A4B57" w14:textId="624B006C" w:rsidR="009E28BF" w:rsidRDefault="009E28BF">
      <w:r>
        <w:br w:type="page"/>
      </w:r>
    </w:p>
    <w:p w14:paraId="725C150F" w14:textId="77777777" w:rsidR="00CF4C12" w:rsidRDefault="00CF4C12" w:rsidP="00F04FE0"/>
    <w:p w14:paraId="603744ED" w14:textId="5ACB2454" w:rsidR="004512C0" w:rsidRDefault="004E19CE" w:rsidP="004512C0">
      <w:pPr>
        <w:pStyle w:val="Titre3"/>
      </w:pPr>
      <w:r>
        <w:t>Maquettes des pages web</w:t>
      </w:r>
    </w:p>
    <w:p w14:paraId="3E3D9943" w14:textId="6650CE52" w:rsidR="00372138" w:rsidRDefault="00372138" w:rsidP="007D5842"/>
    <w:p w14:paraId="4508017F" w14:textId="3E1DE2D1" w:rsidR="007D5842" w:rsidRDefault="007D5842" w:rsidP="007D5842">
      <w:pPr>
        <w:pStyle w:val="Paragraphedeliste"/>
        <w:numPr>
          <w:ilvl w:val="0"/>
          <w:numId w:val="21"/>
        </w:numPr>
      </w:pPr>
      <w:r>
        <w:t>Page de connexion :</w:t>
      </w:r>
    </w:p>
    <w:p w14:paraId="1B933B0D" w14:textId="77777777" w:rsidR="003307FB" w:rsidRDefault="003307FB" w:rsidP="003307FB"/>
    <w:p w14:paraId="15335D61" w14:textId="1FAF567C" w:rsidR="007D5842" w:rsidRDefault="00436884" w:rsidP="007D5842">
      <w:r w:rsidRPr="00436884">
        <w:rPr>
          <w:noProof/>
          <w:lang w:val="fr-CH" w:eastAsia="fr-CH"/>
        </w:rPr>
        <w:drawing>
          <wp:inline distT="0" distB="0" distL="0" distR="0" wp14:anchorId="0072DB20" wp14:editId="5982476B">
            <wp:extent cx="5759450" cy="3239691"/>
            <wp:effectExtent l="0" t="0" r="0" b="0"/>
            <wp:docPr id="2" name="Image 2" descr="C:\Pré-TPI\documentation\images\maquette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é-TPI\documentation\images\maquettes\Logi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42128" w14:textId="77777777" w:rsidR="00C6304C" w:rsidRDefault="00C6304C" w:rsidP="00C6304C"/>
    <w:p w14:paraId="75409C2A" w14:textId="01B01FD2" w:rsidR="007D5842" w:rsidRDefault="0066407D" w:rsidP="007D5842">
      <w:pPr>
        <w:pStyle w:val="Paragraphedeliste"/>
        <w:numPr>
          <w:ilvl w:val="0"/>
          <w:numId w:val="21"/>
        </w:numPr>
      </w:pPr>
      <w:r>
        <w:t>Employé/e non RH</w:t>
      </w:r>
      <w:r w:rsidR="007D5842">
        <w:t> :</w:t>
      </w:r>
    </w:p>
    <w:p w14:paraId="3CFFE680" w14:textId="77B4547E" w:rsidR="007D5842" w:rsidRDefault="007D5842" w:rsidP="007D5842">
      <w:pPr>
        <w:pStyle w:val="Paragraphedeliste"/>
      </w:pPr>
    </w:p>
    <w:p w14:paraId="4A24DCE6" w14:textId="0B0406CE" w:rsidR="007D5842" w:rsidRDefault="007B1F49" w:rsidP="007D5842">
      <w:pPr>
        <w:pStyle w:val="Paragraphedeliste"/>
        <w:numPr>
          <w:ilvl w:val="1"/>
          <w:numId w:val="21"/>
        </w:numPr>
      </w:pPr>
      <w:r>
        <w:t>Page de profil</w:t>
      </w:r>
      <w:r w:rsidR="007D5842">
        <w:t> :</w:t>
      </w:r>
    </w:p>
    <w:p w14:paraId="59DF8D24" w14:textId="3485D31F" w:rsidR="00862718" w:rsidRDefault="003307FB" w:rsidP="00862718">
      <w:r w:rsidRPr="00987D94">
        <w:rPr>
          <w:noProof/>
          <w:lang w:val="fr-CH" w:eastAsia="fr-CH"/>
        </w:rPr>
        <w:drawing>
          <wp:anchor distT="0" distB="0" distL="114300" distR="114300" simplePos="0" relativeHeight="251668480" behindDoc="0" locked="0" layoutInCell="1" allowOverlap="1" wp14:anchorId="1653C7D9" wp14:editId="7DF479F9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6988175" cy="3180080"/>
            <wp:effectExtent l="0" t="0" r="3175" b="1270"/>
            <wp:wrapTopAndBottom/>
            <wp:docPr id="11" name="Image 11" descr="C:\Pré-TPI\documentation\images\maquettes\Pro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é-TPI\documentation\images\maquettes\Profi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175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3005C" w14:textId="7CD47FC1" w:rsidR="0038705D" w:rsidRDefault="0038705D" w:rsidP="0038705D"/>
    <w:p w14:paraId="4C193710" w14:textId="73DE21FA" w:rsidR="00E66941" w:rsidRDefault="00E66941" w:rsidP="0038705D"/>
    <w:p w14:paraId="656928E1" w14:textId="215C45D7" w:rsidR="00E66941" w:rsidRDefault="004A463C" w:rsidP="001F14C4">
      <w:pPr>
        <w:pStyle w:val="Paragraphedeliste"/>
        <w:numPr>
          <w:ilvl w:val="1"/>
          <w:numId w:val="21"/>
        </w:numPr>
      </w:pPr>
      <w:r>
        <w:lastRenderedPageBreak/>
        <w:t>Page pour ajouter une tâche terminée :</w:t>
      </w:r>
    </w:p>
    <w:p w14:paraId="47D8E146" w14:textId="6BF00EC9" w:rsidR="002D49D7" w:rsidRDefault="002D49D7" w:rsidP="002D49D7">
      <w:r w:rsidRPr="004F3490">
        <w:rPr>
          <w:noProof/>
          <w:lang w:val="fr-CH" w:eastAsia="fr-CH"/>
        </w:rPr>
        <w:drawing>
          <wp:anchor distT="0" distB="0" distL="114300" distR="114300" simplePos="0" relativeHeight="251664384" behindDoc="0" locked="0" layoutInCell="1" allowOverlap="1" wp14:anchorId="590829E3" wp14:editId="57216F76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6400800" cy="3600450"/>
            <wp:effectExtent l="0" t="0" r="0" b="0"/>
            <wp:wrapTopAndBottom/>
            <wp:docPr id="6" name="Image 6" descr="C:\Pré-TPI\documentation\images\maquettes\Nouvelle Tâ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é-TPI\documentation\images\maquettes\Nouvelle Tâch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CE218" w14:textId="05CA0557" w:rsidR="004A463C" w:rsidRDefault="004A463C" w:rsidP="004F3490"/>
    <w:p w14:paraId="222A1DB0" w14:textId="2619C841" w:rsidR="004A463C" w:rsidRDefault="004A463C" w:rsidP="0038705D"/>
    <w:p w14:paraId="7B3520F0" w14:textId="584C213A" w:rsidR="00E94E9B" w:rsidRDefault="00476C05" w:rsidP="00FA0B4B">
      <w:pPr>
        <w:pStyle w:val="Paragraphedeliste"/>
        <w:numPr>
          <w:ilvl w:val="1"/>
          <w:numId w:val="21"/>
        </w:numPr>
      </w:pPr>
      <w:r w:rsidRPr="002919DC">
        <w:rPr>
          <w:noProof/>
          <w:lang w:val="fr-CH" w:eastAsia="fr-CH"/>
        </w:rPr>
        <w:drawing>
          <wp:anchor distT="0" distB="0" distL="114300" distR="114300" simplePos="0" relativeHeight="251665408" behindDoc="0" locked="0" layoutInCell="1" allowOverlap="1" wp14:anchorId="12B5FBB5" wp14:editId="4F37A1FA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6350000" cy="3571875"/>
            <wp:effectExtent l="0" t="0" r="0" b="9525"/>
            <wp:wrapTopAndBottom/>
            <wp:docPr id="8" name="Image 8" descr="C:\Pré-TPI\documentation\images\maquettes\Liste des fiches de sala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é-TPI\documentation\images\maquettes\Liste des fiches de salair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8D7">
        <w:t xml:space="preserve">Page </w:t>
      </w:r>
      <w:r w:rsidR="00DB5E7C">
        <w:t>permettant de consulter</w:t>
      </w:r>
      <w:r w:rsidR="006128D7">
        <w:t xml:space="preserve"> </w:t>
      </w:r>
      <w:r w:rsidR="00DB5E7C">
        <w:t xml:space="preserve">les </w:t>
      </w:r>
      <w:r w:rsidR="006128D7">
        <w:t>fiches de salaires</w:t>
      </w:r>
    </w:p>
    <w:p w14:paraId="7E68B3C4" w14:textId="1E5DEA58" w:rsidR="002919DC" w:rsidRDefault="002919DC" w:rsidP="002919DC"/>
    <w:p w14:paraId="20754BC8" w14:textId="6F466D78" w:rsidR="0066407D" w:rsidRDefault="0066407D" w:rsidP="002919DC"/>
    <w:p w14:paraId="7BE28A3A" w14:textId="0B77E271" w:rsidR="0066407D" w:rsidRDefault="002B3925" w:rsidP="002B3925">
      <w:pPr>
        <w:pStyle w:val="Paragraphedeliste"/>
        <w:numPr>
          <w:ilvl w:val="0"/>
          <w:numId w:val="21"/>
        </w:numPr>
      </w:pPr>
      <w:r>
        <w:lastRenderedPageBreak/>
        <w:t>Employé/e RH</w:t>
      </w:r>
    </w:p>
    <w:p w14:paraId="1136CE83" w14:textId="6E72E597" w:rsidR="002B3925" w:rsidRDefault="002B3925" w:rsidP="002B3925"/>
    <w:p w14:paraId="123690E1" w14:textId="1EACB23B" w:rsidR="002B3925" w:rsidRDefault="002B3925" w:rsidP="002B3925">
      <w:pPr>
        <w:pStyle w:val="Paragraphedeliste"/>
        <w:numPr>
          <w:ilvl w:val="0"/>
          <w:numId w:val="22"/>
        </w:numPr>
      </w:pPr>
      <w:r>
        <w:t>Page de profil</w:t>
      </w:r>
      <w:r w:rsidR="008720B4">
        <w:t xml:space="preserve"> montrant la différence dans le menu</w:t>
      </w:r>
      <w:r w:rsidR="00030420">
        <w:t> :</w:t>
      </w:r>
    </w:p>
    <w:p w14:paraId="14F483BA" w14:textId="623E3E6C" w:rsidR="00443225" w:rsidRDefault="00443225" w:rsidP="00443225">
      <w:r w:rsidRPr="007E0606">
        <w:rPr>
          <w:noProof/>
          <w:lang w:val="fr-CH" w:eastAsia="fr-CH"/>
        </w:rPr>
        <w:drawing>
          <wp:anchor distT="0" distB="0" distL="114300" distR="114300" simplePos="0" relativeHeight="251669504" behindDoc="0" locked="0" layoutInCell="1" allowOverlap="1" wp14:anchorId="28A3FC7C" wp14:editId="6A095712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6410960" cy="3607435"/>
            <wp:effectExtent l="0" t="0" r="8890" b="0"/>
            <wp:wrapTopAndBottom/>
            <wp:docPr id="12" name="Image 12" descr="C:\Pré-TPI\documentation\images\maquettes\Profil (HR versio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é-TPI\documentation\images\maquettes\Profil (HR version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60" cy="36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BE6A3" w14:textId="783EBC5F" w:rsidR="00030420" w:rsidRDefault="00030420" w:rsidP="00030420"/>
    <w:p w14:paraId="669F8DCC" w14:textId="25957E63" w:rsidR="00476C05" w:rsidRDefault="00030420" w:rsidP="00030420">
      <w:pPr>
        <w:pStyle w:val="Paragraphedeliste"/>
        <w:numPr>
          <w:ilvl w:val="0"/>
          <w:numId w:val="22"/>
        </w:numPr>
      </w:pPr>
      <w:r>
        <w:t>Page avec la liste des employés :</w:t>
      </w:r>
    </w:p>
    <w:p w14:paraId="126A098B" w14:textId="731E629F" w:rsidR="00443225" w:rsidRDefault="00443225" w:rsidP="00443225">
      <w:r w:rsidRPr="009D3FBB">
        <w:rPr>
          <w:noProof/>
          <w:lang w:val="fr-CH" w:eastAsia="fr-CH"/>
        </w:rPr>
        <w:drawing>
          <wp:anchor distT="0" distB="0" distL="114300" distR="114300" simplePos="0" relativeHeight="251667456" behindDoc="0" locked="0" layoutInCell="1" allowOverlap="1" wp14:anchorId="6A8B23FF" wp14:editId="77B1D60E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6360160" cy="3578860"/>
            <wp:effectExtent l="0" t="0" r="2540" b="2540"/>
            <wp:wrapTopAndBottom/>
            <wp:docPr id="10" name="Image 10" descr="C:\Pré-TPI\documentation\images\maquettes\Liste des employé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é-TPI\documentation\images\maquettes\Liste des employé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C60B10" w14:textId="6BDE02B5" w:rsidR="00030420" w:rsidRDefault="00030420" w:rsidP="00D078AE"/>
    <w:p w14:paraId="29C1B1D2" w14:textId="5E96EF43" w:rsidR="00030420" w:rsidRDefault="00293FFA" w:rsidP="00030420">
      <w:pPr>
        <w:pStyle w:val="Paragraphedeliste"/>
        <w:numPr>
          <w:ilvl w:val="0"/>
          <w:numId w:val="22"/>
        </w:numPr>
      </w:pPr>
      <w:r>
        <w:t>Page pour ajouter un/e employé/e :</w:t>
      </w:r>
    </w:p>
    <w:p w14:paraId="200912B0" w14:textId="5F65BC1F" w:rsidR="00293FFA" w:rsidRDefault="001D0265" w:rsidP="00293FFA">
      <w:r w:rsidRPr="008E5EAC">
        <w:rPr>
          <w:noProof/>
          <w:lang w:val="fr-CH" w:eastAsia="fr-CH"/>
        </w:rPr>
        <w:drawing>
          <wp:anchor distT="0" distB="0" distL="114300" distR="114300" simplePos="0" relativeHeight="251670528" behindDoc="0" locked="0" layoutInCell="1" allowOverlap="1" wp14:anchorId="5C8571C9" wp14:editId="7153D963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6441440" cy="3624580"/>
            <wp:effectExtent l="0" t="0" r="0" b="0"/>
            <wp:wrapTopAndBottom/>
            <wp:docPr id="13" name="Image 13" descr="C:\Pré-TPI\documentation\images\maquettes\Ajouter un_e employé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é-TPI\documentation\images\maquettes\Ajouter un_e employé_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4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97700" w14:textId="6EA0F718" w:rsidR="00293FFA" w:rsidRDefault="00293FFA" w:rsidP="00293FFA"/>
    <w:p w14:paraId="3034477C" w14:textId="534F3997" w:rsidR="001D0265" w:rsidRDefault="00105581" w:rsidP="00A04E10">
      <w:pPr>
        <w:pStyle w:val="Paragraphedeliste"/>
        <w:numPr>
          <w:ilvl w:val="0"/>
          <w:numId w:val="22"/>
        </w:numPr>
      </w:pPr>
      <w:r>
        <w:t>Page pour modifier un/e employé/e existant/e</w:t>
      </w:r>
      <w:r w:rsidR="00A04E10">
        <w:t> :</w:t>
      </w:r>
    </w:p>
    <w:p w14:paraId="61E3A239" w14:textId="21612F8C" w:rsidR="00A04E10" w:rsidRDefault="006F4AD9" w:rsidP="00A04E10">
      <w:r w:rsidRPr="006F4AD9">
        <w:rPr>
          <w:noProof/>
          <w:lang w:val="fr-CH" w:eastAsia="fr-CH"/>
        </w:rPr>
        <w:drawing>
          <wp:anchor distT="0" distB="0" distL="114300" distR="114300" simplePos="0" relativeHeight="251671552" behindDoc="0" locked="0" layoutInCell="1" allowOverlap="1" wp14:anchorId="189C9FE3" wp14:editId="0FB64ACA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7020560" cy="3375660"/>
            <wp:effectExtent l="0" t="0" r="8890" b="0"/>
            <wp:wrapTopAndBottom/>
            <wp:docPr id="14" name="Image 14" descr="C:\Pré-TPI\documentation\images\maquettes\Modifier un_e employé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é-TPI\documentation\images\maquettes\Modifier un_e employé_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03B6D" w14:textId="20019806" w:rsidR="00A04E10" w:rsidRPr="00372138" w:rsidRDefault="00A04E10" w:rsidP="00A04E10"/>
    <w:p w14:paraId="41E75833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" w:name="_Toc71691012"/>
      <w:bookmarkStart w:id="7" w:name="_Toc499021838"/>
      <w:r w:rsidRPr="00791020">
        <w:rPr>
          <w:i w:val="0"/>
          <w:iCs/>
        </w:rPr>
        <w:lastRenderedPageBreak/>
        <w:t>Stratégie de test</w:t>
      </w:r>
      <w:bookmarkEnd w:id="6"/>
      <w:bookmarkEnd w:id="7"/>
    </w:p>
    <w:p w14:paraId="738610EB" w14:textId="77777777" w:rsidR="00AA0785" w:rsidRPr="00AA0785" w:rsidRDefault="00AA0785" w:rsidP="00AA0785"/>
    <w:p w14:paraId="7DF08492" w14:textId="77777777" w:rsidR="00AA0785" w:rsidRPr="002D5E63" w:rsidRDefault="00AA0785" w:rsidP="00AA0785">
      <w:pPr>
        <w:pStyle w:val="En-tte"/>
        <w:ind w:firstLine="360"/>
        <w:rPr>
          <w:i/>
          <w:iCs/>
          <w:color w:val="BFBFBF" w:themeColor="background1" w:themeShade="BF"/>
          <w:szCs w:val="14"/>
        </w:rPr>
      </w:pPr>
      <w:r w:rsidRPr="002D5E63">
        <w:rPr>
          <w:i/>
          <w:iCs/>
          <w:color w:val="BFBFBF" w:themeColor="background1" w:themeShade="BF"/>
          <w:szCs w:val="14"/>
        </w:rPr>
        <w:t xml:space="preserve">Décrire la stratégie globale de test: </w:t>
      </w:r>
    </w:p>
    <w:p w14:paraId="637805D2" w14:textId="77777777" w:rsidR="00AA0785" w:rsidRPr="002D5E63" w:rsidRDefault="00AA0785" w:rsidP="00AA0785">
      <w:pPr>
        <w:pStyle w:val="En-tte"/>
        <w:ind w:firstLine="360"/>
        <w:rPr>
          <w:i/>
          <w:iCs/>
          <w:color w:val="BFBFBF" w:themeColor="background1" w:themeShade="BF"/>
          <w:szCs w:val="14"/>
        </w:rPr>
      </w:pPr>
    </w:p>
    <w:p w14:paraId="357B4142" w14:textId="77777777" w:rsidR="00AA0785" w:rsidRPr="002D5E63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color w:val="BFBFBF" w:themeColor="background1" w:themeShade="BF"/>
          <w:szCs w:val="14"/>
        </w:rPr>
      </w:pPr>
      <w:r w:rsidRPr="002D5E63">
        <w:rPr>
          <w:i/>
          <w:iCs/>
          <w:color w:val="BFBFBF" w:themeColor="background1" w:themeShade="BF"/>
          <w:szCs w:val="14"/>
        </w:rPr>
        <w:t>t</w:t>
      </w:r>
      <w:r w:rsidR="00AA0785" w:rsidRPr="002D5E63">
        <w:rPr>
          <w:i/>
          <w:iCs/>
          <w:color w:val="BFBFBF" w:themeColor="background1" w:themeShade="BF"/>
          <w:szCs w:val="14"/>
        </w:rPr>
        <w:t>ypes de des tests et ordre dans lequel ils seront effectués.</w:t>
      </w:r>
    </w:p>
    <w:p w14:paraId="2A396731" w14:textId="77777777" w:rsidR="00AA0785" w:rsidRPr="002D5E63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color w:val="BFBFBF" w:themeColor="background1" w:themeShade="BF"/>
          <w:szCs w:val="14"/>
        </w:rPr>
      </w:pPr>
      <w:r w:rsidRPr="002D5E63">
        <w:rPr>
          <w:i/>
          <w:iCs/>
          <w:color w:val="BFBFBF" w:themeColor="background1" w:themeShade="BF"/>
          <w:szCs w:val="14"/>
        </w:rPr>
        <w:t>l</w:t>
      </w:r>
      <w:r w:rsidR="00AA0785" w:rsidRPr="002D5E63">
        <w:rPr>
          <w:i/>
          <w:iCs/>
          <w:color w:val="BFBFBF" w:themeColor="background1" w:themeShade="BF"/>
          <w:szCs w:val="14"/>
        </w:rPr>
        <w:t>es moyens à mettre en œuvre</w:t>
      </w:r>
      <w:r w:rsidRPr="002D5E63">
        <w:rPr>
          <w:i/>
          <w:iCs/>
          <w:color w:val="BFBFBF" w:themeColor="background1" w:themeShade="BF"/>
          <w:szCs w:val="14"/>
        </w:rPr>
        <w:t>.</w:t>
      </w:r>
    </w:p>
    <w:p w14:paraId="54E6EA42" w14:textId="77777777" w:rsidR="00AA0785" w:rsidRPr="002D5E63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color w:val="BFBFBF" w:themeColor="background1" w:themeShade="BF"/>
          <w:szCs w:val="14"/>
        </w:rPr>
      </w:pPr>
      <w:r w:rsidRPr="002D5E63">
        <w:rPr>
          <w:i/>
          <w:iCs/>
          <w:color w:val="BFBFBF" w:themeColor="background1" w:themeShade="BF"/>
          <w:szCs w:val="14"/>
        </w:rPr>
        <w:t>c</w:t>
      </w:r>
      <w:r w:rsidR="00AA0785" w:rsidRPr="002D5E63">
        <w:rPr>
          <w:i/>
          <w:iCs/>
          <w:color w:val="BFBFBF" w:themeColor="background1" w:themeShade="BF"/>
          <w:szCs w:val="14"/>
        </w:rPr>
        <w:t>ouverture des tests (tests exhaustifs ou non, si non, pourquoi ?)</w:t>
      </w:r>
      <w:r w:rsidRPr="002D5E63">
        <w:rPr>
          <w:i/>
          <w:iCs/>
          <w:color w:val="BFBFBF" w:themeColor="background1" w:themeShade="BF"/>
          <w:szCs w:val="14"/>
        </w:rPr>
        <w:t>.</w:t>
      </w:r>
    </w:p>
    <w:p w14:paraId="3778151E" w14:textId="77777777" w:rsidR="00AA0785" w:rsidRPr="002D5E63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color w:val="BFBFBF" w:themeColor="background1" w:themeShade="BF"/>
          <w:szCs w:val="14"/>
        </w:rPr>
      </w:pPr>
      <w:r w:rsidRPr="002D5E63">
        <w:rPr>
          <w:i/>
          <w:iCs/>
          <w:color w:val="BFBFBF" w:themeColor="background1" w:themeShade="BF"/>
          <w:szCs w:val="14"/>
        </w:rPr>
        <w:t>d</w:t>
      </w:r>
      <w:r w:rsidR="00AA0785" w:rsidRPr="002D5E63">
        <w:rPr>
          <w:i/>
          <w:iCs/>
          <w:color w:val="BFBFBF" w:themeColor="background1" w:themeShade="BF"/>
          <w:szCs w:val="14"/>
        </w:rPr>
        <w:t>onnées de test à prévoir (données réelles ?)</w:t>
      </w:r>
      <w:r w:rsidRPr="002D5E63">
        <w:rPr>
          <w:i/>
          <w:iCs/>
          <w:color w:val="BFBFBF" w:themeColor="background1" w:themeShade="BF"/>
          <w:szCs w:val="14"/>
        </w:rPr>
        <w:t>.</w:t>
      </w:r>
    </w:p>
    <w:p w14:paraId="436EB5AA" w14:textId="77777777" w:rsidR="00AA0785" w:rsidRPr="002D5E63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color w:val="BFBFBF" w:themeColor="background1" w:themeShade="BF"/>
          <w:szCs w:val="14"/>
        </w:rPr>
      </w:pPr>
      <w:r w:rsidRPr="002D5E63">
        <w:rPr>
          <w:i/>
          <w:iCs/>
          <w:color w:val="BFBFBF" w:themeColor="background1" w:themeShade="BF"/>
          <w:szCs w:val="14"/>
        </w:rPr>
        <w:t>les testeurs extérieurs éventuels.</w:t>
      </w:r>
    </w:p>
    <w:p w14:paraId="1E141218" w14:textId="5D08FE80" w:rsidR="00B21374" w:rsidRPr="00AA0785" w:rsidRDefault="00B21374" w:rsidP="00117633">
      <w:pPr>
        <w:pStyle w:val="En-tte"/>
        <w:tabs>
          <w:tab w:val="clear" w:pos="4536"/>
          <w:tab w:val="clear" w:pos="9072"/>
        </w:tabs>
        <w:rPr>
          <w:szCs w:val="14"/>
        </w:rPr>
      </w:pPr>
    </w:p>
    <w:p w14:paraId="1485E14A" w14:textId="7891A83D" w:rsidR="000204BF" w:rsidRDefault="00082661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Les tests de l’</w:t>
      </w:r>
      <w:r w:rsidR="00301D5D">
        <w:rPr>
          <w:rFonts w:ascii="Arial" w:hAnsi="Arial"/>
          <w:sz w:val="24"/>
          <w:szCs w:val="14"/>
          <w:lang w:eastAsia="fr-FR"/>
        </w:rPr>
        <w:t>application web</w:t>
      </w:r>
      <w:r>
        <w:rPr>
          <w:rFonts w:ascii="Arial" w:hAnsi="Arial"/>
          <w:sz w:val="24"/>
          <w:szCs w:val="14"/>
          <w:lang w:eastAsia="fr-FR"/>
        </w:rPr>
        <w:t xml:space="preserve"> seront</w:t>
      </w:r>
      <w:r w:rsidR="00301D5D">
        <w:rPr>
          <w:rFonts w:ascii="Arial" w:hAnsi="Arial"/>
          <w:sz w:val="24"/>
          <w:szCs w:val="14"/>
          <w:lang w:eastAsia="fr-FR"/>
        </w:rPr>
        <w:t xml:space="preserve"> t</w:t>
      </w:r>
      <w:r w:rsidR="00A066E5">
        <w:rPr>
          <w:rFonts w:ascii="Arial" w:hAnsi="Arial"/>
          <w:sz w:val="24"/>
          <w:szCs w:val="14"/>
          <w:lang w:eastAsia="fr-FR"/>
        </w:rPr>
        <w:t>ous</w:t>
      </w:r>
      <w:r w:rsidR="00301D5D">
        <w:rPr>
          <w:rFonts w:ascii="Arial" w:hAnsi="Arial"/>
          <w:sz w:val="24"/>
          <w:szCs w:val="14"/>
          <w:lang w:eastAsia="fr-FR"/>
        </w:rPr>
        <w:t xml:space="preserve"> seront</w:t>
      </w:r>
      <w:r w:rsidR="00A066E5">
        <w:rPr>
          <w:rFonts w:ascii="Arial" w:hAnsi="Arial"/>
          <w:sz w:val="24"/>
          <w:szCs w:val="14"/>
          <w:lang w:eastAsia="fr-FR"/>
        </w:rPr>
        <w:t xml:space="preserve"> </w:t>
      </w:r>
      <w:r w:rsidR="00116E6B">
        <w:rPr>
          <w:rFonts w:ascii="Arial" w:hAnsi="Arial"/>
          <w:sz w:val="24"/>
          <w:szCs w:val="14"/>
          <w:lang w:eastAsia="fr-FR"/>
        </w:rPr>
        <w:t>manuels.</w:t>
      </w:r>
      <w:r w:rsidR="0089707A">
        <w:rPr>
          <w:rFonts w:ascii="Arial" w:hAnsi="Arial"/>
          <w:sz w:val="24"/>
          <w:szCs w:val="14"/>
          <w:lang w:eastAsia="fr-FR"/>
        </w:rPr>
        <w:t xml:space="preserve"> </w:t>
      </w:r>
      <w:r w:rsidR="00BD371D">
        <w:rPr>
          <w:rFonts w:ascii="Arial" w:hAnsi="Arial"/>
          <w:sz w:val="24"/>
          <w:szCs w:val="14"/>
          <w:lang w:eastAsia="fr-FR"/>
        </w:rPr>
        <w:t xml:space="preserve">Ils </w:t>
      </w:r>
      <w:r w:rsidR="0089707A">
        <w:rPr>
          <w:rFonts w:ascii="Arial" w:hAnsi="Arial"/>
          <w:sz w:val="24"/>
          <w:szCs w:val="14"/>
          <w:lang w:eastAsia="fr-FR"/>
        </w:rPr>
        <w:t xml:space="preserve">seront effectués </w:t>
      </w:r>
      <w:r w:rsidR="00F707C1">
        <w:rPr>
          <w:rFonts w:ascii="Arial" w:hAnsi="Arial"/>
          <w:sz w:val="24"/>
          <w:szCs w:val="14"/>
          <w:lang w:eastAsia="fr-FR"/>
        </w:rPr>
        <w:t xml:space="preserve">en parallèle à l’implémentation des </w:t>
      </w:r>
      <w:r w:rsidR="00722B1C">
        <w:rPr>
          <w:rFonts w:ascii="Arial" w:hAnsi="Arial"/>
          <w:sz w:val="24"/>
          <w:szCs w:val="14"/>
          <w:lang w:eastAsia="fr-FR"/>
        </w:rPr>
        <w:t xml:space="preserve">diverses </w:t>
      </w:r>
      <w:r w:rsidR="00F707C1">
        <w:rPr>
          <w:rFonts w:ascii="Arial" w:hAnsi="Arial"/>
          <w:sz w:val="24"/>
          <w:szCs w:val="14"/>
          <w:lang w:eastAsia="fr-FR"/>
        </w:rPr>
        <w:t>fonctionnalités</w:t>
      </w:r>
      <w:r w:rsidR="00117633">
        <w:rPr>
          <w:rFonts w:ascii="Arial" w:hAnsi="Arial"/>
          <w:sz w:val="24"/>
          <w:szCs w:val="14"/>
          <w:lang w:eastAsia="fr-FR"/>
        </w:rPr>
        <w:t>.</w:t>
      </w:r>
      <w:r w:rsidR="00BE53F9">
        <w:rPr>
          <w:rFonts w:ascii="Arial" w:hAnsi="Arial"/>
          <w:sz w:val="24"/>
          <w:szCs w:val="14"/>
          <w:lang w:eastAsia="fr-FR"/>
        </w:rPr>
        <w:t xml:space="preserve"> Ils seront </w:t>
      </w:r>
      <w:r w:rsidR="00750CA2">
        <w:rPr>
          <w:rFonts w:ascii="Arial" w:hAnsi="Arial"/>
          <w:sz w:val="24"/>
          <w:szCs w:val="14"/>
          <w:lang w:eastAsia="fr-FR"/>
        </w:rPr>
        <w:t>faits</w:t>
      </w:r>
      <w:r w:rsidR="00BE53F9">
        <w:rPr>
          <w:rFonts w:ascii="Arial" w:hAnsi="Arial"/>
          <w:sz w:val="24"/>
          <w:szCs w:val="14"/>
          <w:lang w:eastAsia="fr-FR"/>
        </w:rPr>
        <w:t xml:space="preserve"> sur plusieurs navigateurs : Firefox, Chrome et </w:t>
      </w:r>
      <w:r w:rsidR="00A07076">
        <w:rPr>
          <w:rFonts w:ascii="Arial" w:hAnsi="Arial"/>
          <w:sz w:val="24"/>
          <w:szCs w:val="14"/>
          <w:lang w:eastAsia="fr-FR"/>
        </w:rPr>
        <w:t>Microsoft Edge</w:t>
      </w:r>
      <w:r w:rsidR="00750CA2">
        <w:rPr>
          <w:rFonts w:ascii="Arial" w:hAnsi="Arial"/>
          <w:sz w:val="24"/>
          <w:szCs w:val="14"/>
          <w:lang w:eastAsia="fr-FR"/>
        </w:rPr>
        <w:t>.</w:t>
      </w:r>
    </w:p>
    <w:p w14:paraId="06F02A6B" w14:textId="50D8508B" w:rsidR="00525A67" w:rsidRDefault="00525A67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1596D4BE" w14:textId="30848F35" w:rsidR="00525A67" w:rsidRDefault="00525A67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 xml:space="preserve">Le but principal des divers tests sera de permettre une utilisation basique des fonctionnalités proposées tout en prévenant d’éventuelles </w:t>
      </w:r>
      <w:r w:rsidR="000B22CF">
        <w:rPr>
          <w:rFonts w:ascii="Arial" w:hAnsi="Arial"/>
          <w:sz w:val="24"/>
          <w:szCs w:val="14"/>
          <w:lang w:eastAsia="fr-FR"/>
        </w:rPr>
        <w:t>manipulations</w:t>
      </w:r>
      <w:r w:rsidR="00E02E3A">
        <w:rPr>
          <w:rFonts w:ascii="Arial" w:hAnsi="Arial"/>
          <w:sz w:val="24"/>
          <w:szCs w:val="14"/>
          <w:lang w:eastAsia="fr-FR"/>
        </w:rPr>
        <w:t xml:space="preserve"> erro</w:t>
      </w:r>
      <w:r>
        <w:rPr>
          <w:rFonts w:ascii="Arial" w:hAnsi="Arial"/>
          <w:sz w:val="24"/>
          <w:szCs w:val="14"/>
          <w:lang w:eastAsia="fr-FR"/>
        </w:rPr>
        <w:t>nées.</w:t>
      </w:r>
    </w:p>
    <w:p w14:paraId="4A5CAEBF" w14:textId="64D8E010" w:rsidR="00082661" w:rsidRDefault="00082661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bookmarkStart w:id="8" w:name="_GoBack"/>
      <w:bookmarkEnd w:id="8"/>
    </w:p>
    <w:p w14:paraId="6F18AF75" w14:textId="3AB864AA" w:rsidR="00082661" w:rsidRDefault="00C95C01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Pour rendre les tests des différentes pages web crédibles, la base de données liée au programme contiendra des données réalistes</w:t>
      </w:r>
      <w:r w:rsidR="00DD33E5">
        <w:rPr>
          <w:rFonts w:ascii="Arial" w:hAnsi="Arial"/>
          <w:sz w:val="24"/>
          <w:szCs w:val="14"/>
          <w:lang w:eastAsia="fr-FR"/>
        </w:rPr>
        <w:t xml:space="preserve"> et</w:t>
      </w:r>
      <w:r>
        <w:rPr>
          <w:rFonts w:ascii="Arial" w:hAnsi="Arial"/>
          <w:sz w:val="24"/>
          <w:szCs w:val="14"/>
          <w:lang w:eastAsia="fr-FR"/>
        </w:rPr>
        <w:t xml:space="preserve"> en nombre suffisant.</w:t>
      </w:r>
    </w:p>
    <w:p w14:paraId="6DA34648" w14:textId="64976FD2" w:rsidR="00534000" w:rsidRDefault="00534000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32A08567" w14:textId="2DD09C63" w:rsidR="009A3ACC" w:rsidRDefault="00857A8B" w:rsidP="001C665B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 xml:space="preserve">Afin de tester l’ergonomie de l’application </w:t>
      </w:r>
      <w:r w:rsidR="00D25C1F">
        <w:rPr>
          <w:rFonts w:ascii="Arial" w:hAnsi="Arial"/>
          <w:sz w:val="24"/>
          <w:szCs w:val="14"/>
          <w:lang w:eastAsia="fr-FR"/>
        </w:rPr>
        <w:t>des connaissances</w:t>
      </w:r>
      <w:r>
        <w:rPr>
          <w:rFonts w:ascii="Arial" w:hAnsi="Arial"/>
          <w:sz w:val="24"/>
          <w:szCs w:val="14"/>
          <w:lang w:eastAsia="fr-FR"/>
        </w:rPr>
        <w:t xml:space="preserve"> et/ou certains camarades de classe pourront m’assister.</w:t>
      </w:r>
    </w:p>
    <w:p w14:paraId="172CC5B1" w14:textId="77777777" w:rsidR="001C665B" w:rsidRDefault="001C665B" w:rsidP="001C665B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7767A3FF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9" w:name="_Toc25553310"/>
      <w:bookmarkStart w:id="10" w:name="_Toc71691015"/>
      <w:bookmarkStart w:id="11" w:name="_Toc499021839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9"/>
      <w:bookmarkEnd w:id="10"/>
      <w:bookmarkEnd w:id="11"/>
    </w:p>
    <w:p w14:paraId="5C62B360" w14:textId="27E2A3DB" w:rsidR="0069537A" w:rsidRDefault="0069537A" w:rsidP="002612B4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</w:rPr>
      </w:pPr>
    </w:p>
    <w:p w14:paraId="347F58AB" w14:textId="2E3653E3" w:rsidR="00675EC4" w:rsidRDefault="005640D4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Mes </w:t>
      </w:r>
      <w:r w:rsidR="00675EC4">
        <w:rPr>
          <w:rFonts w:ascii="Arial" w:hAnsi="Arial" w:cs="Arial"/>
          <w:iCs/>
          <w:sz w:val="24"/>
        </w:rPr>
        <w:t>Connaissances</w:t>
      </w:r>
      <w:r w:rsidR="002D019B">
        <w:rPr>
          <w:rFonts w:ascii="Arial" w:hAnsi="Arial" w:cs="Arial"/>
          <w:iCs/>
          <w:sz w:val="24"/>
        </w:rPr>
        <w:t xml:space="preserve"> </w:t>
      </w:r>
      <w:r w:rsidR="002D019B">
        <w:rPr>
          <w:rFonts w:ascii="Arial" w:hAnsi="Arial" w:cs="Arial"/>
          <w:iCs/>
          <w:sz w:val="24"/>
        </w:rPr>
        <w:t>de Python et des différents modules existants</w:t>
      </w:r>
      <w:r w:rsidR="002D019B">
        <w:rPr>
          <w:rFonts w:ascii="Arial" w:hAnsi="Arial" w:cs="Arial"/>
          <w:iCs/>
          <w:sz w:val="24"/>
        </w:rPr>
        <w:t xml:space="preserve"> sont</w:t>
      </w:r>
      <w:r w:rsidR="00675EC4">
        <w:rPr>
          <w:rFonts w:ascii="Arial" w:hAnsi="Arial" w:cs="Arial"/>
          <w:iCs/>
          <w:sz w:val="24"/>
        </w:rPr>
        <w:t xml:space="preserve"> </w:t>
      </w:r>
      <w:r w:rsidR="00A44DF6">
        <w:rPr>
          <w:rFonts w:ascii="Arial" w:hAnsi="Arial" w:cs="Arial"/>
          <w:iCs/>
          <w:sz w:val="24"/>
        </w:rPr>
        <w:t>basiques, il faudra donc consacrer du temps afin d’apprendre ceux-ci</w:t>
      </w:r>
      <w:r w:rsidR="00083C05">
        <w:rPr>
          <w:rFonts w:ascii="Arial" w:hAnsi="Arial" w:cs="Arial"/>
          <w:iCs/>
          <w:sz w:val="24"/>
        </w:rPr>
        <w:t>.</w:t>
      </w:r>
    </w:p>
    <w:p w14:paraId="47B7C1BB" w14:textId="77777777" w:rsidR="00083C05" w:rsidRDefault="00083C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61829076" w14:textId="05FCF71F" w:rsidR="00AA0785" w:rsidRDefault="0060576C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Afin de permettre une bonne compréhension </w:t>
      </w:r>
      <w:r w:rsidR="00AB31D6">
        <w:rPr>
          <w:rFonts w:ascii="Arial" w:hAnsi="Arial" w:cs="Arial"/>
          <w:iCs/>
          <w:sz w:val="24"/>
        </w:rPr>
        <w:t>de la technologie utilisée</w:t>
      </w:r>
      <w:r w:rsidR="00530533">
        <w:rPr>
          <w:rFonts w:ascii="Arial" w:hAnsi="Arial" w:cs="Arial"/>
          <w:iCs/>
          <w:sz w:val="24"/>
        </w:rPr>
        <w:t xml:space="preserve">, les différents </w:t>
      </w:r>
      <w:r w:rsidR="007E6EB9">
        <w:rPr>
          <w:rFonts w:ascii="Arial" w:hAnsi="Arial" w:cs="Arial"/>
          <w:iCs/>
          <w:sz w:val="24"/>
        </w:rPr>
        <w:t xml:space="preserve">fonctions et modules </w:t>
      </w:r>
      <w:r w:rsidR="00530533">
        <w:rPr>
          <w:rFonts w:ascii="Arial" w:hAnsi="Arial" w:cs="Arial"/>
          <w:iCs/>
          <w:sz w:val="24"/>
        </w:rPr>
        <w:t>seront testés</w:t>
      </w:r>
      <w:r w:rsidR="00344C31">
        <w:rPr>
          <w:rFonts w:ascii="Arial" w:hAnsi="Arial" w:cs="Arial"/>
          <w:iCs/>
          <w:sz w:val="24"/>
        </w:rPr>
        <w:t xml:space="preserve"> via du code jetable</w:t>
      </w:r>
      <w:r w:rsidR="00530533">
        <w:rPr>
          <w:rFonts w:ascii="Arial" w:hAnsi="Arial" w:cs="Arial"/>
          <w:iCs/>
          <w:sz w:val="24"/>
        </w:rPr>
        <w:t xml:space="preserve">. Ces tests seront </w:t>
      </w:r>
      <w:r w:rsidR="0004096B">
        <w:rPr>
          <w:rFonts w:ascii="Arial" w:hAnsi="Arial" w:cs="Arial"/>
          <w:iCs/>
          <w:sz w:val="24"/>
        </w:rPr>
        <w:t>parfois</w:t>
      </w:r>
      <w:r w:rsidR="00530533">
        <w:rPr>
          <w:rFonts w:ascii="Arial" w:hAnsi="Arial" w:cs="Arial"/>
          <w:iCs/>
          <w:sz w:val="24"/>
        </w:rPr>
        <w:t xml:space="preserve"> effectués en dehors des heures de travail. </w:t>
      </w:r>
    </w:p>
    <w:p w14:paraId="66C43F19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12" w:name="_Toc499021840"/>
      <w:r w:rsidRPr="00791020">
        <w:rPr>
          <w:i w:val="0"/>
          <w:iCs/>
        </w:rPr>
        <w:t>Planification</w:t>
      </w:r>
      <w:bookmarkEnd w:id="12"/>
    </w:p>
    <w:p w14:paraId="2BA226A1" w14:textId="77777777" w:rsidR="00F53ED8" w:rsidRPr="00AA0785" w:rsidRDefault="00F53ED8" w:rsidP="00F53ED8"/>
    <w:p w14:paraId="023AAF04" w14:textId="77777777" w:rsidR="00F53ED8" w:rsidRPr="0041432B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Révision de la planification initiale du projet :</w:t>
      </w:r>
    </w:p>
    <w:p w14:paraId="17AD93B2" w14:textId="77777777" w:rsidR="00F53ED8" w:rsidRPr="0041432B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</w:p>
    <w:p w14:paraId="0BFEB1DA" w14:textId="77777777" w:rsidR="00F53ED8" w:rsidRPr="0041432B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 xml:space="preserve">planning indiquant les dates de début et de fin du projet ainsi que le découpage connu des diverses phases. </w:t>
      </w:r>
    </w:p>
    <w:p w14:paraId="2641B375" w14:textId="77777777" w:rsidR="00F53ED8" w:rsidRPr="0041432B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partage des tâches en cas de travail à plusieurs.</w:t>
      </w:r>
    </w:p>
    <w:p w14:paraId="0DE4B5B7" w14:textId="77777777" w:rsidR="00F53ED8" w:rsidRPr="0041432B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</w:p>
    <w:p w14:paraId="3A5C9E25" w14:textId="77777777" w:rsidR="00F53ED8" w:rsidRPr="0041432B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 xml:space="preserve">Il s’agit en principe de la planification </w:t>
      </w:r>
      <w:r w:rsidRPr="0041432B">
        <w:rPr>
          <w:rFonts w:ascii="Arial" w:hAnsi="Arial"/>
          <w:b/>
          <w:bCs/>
          <w:i/>
          <w:iCs/>
          <w:color w:val="BFBFBF" w:themeColor="background1" w:themeShade="BF"/>
          <w:sz w:val="24"/>
          <w:szCs w:val="14"/>
          <w:lang w:eastAsia="fr-FR"/>
        </w:rPr>
        <w:t>définitive du projet</w:t>
      </w:r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66204FF1" w14:textId="31BAB621" w:rsidR="00E1233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Cs/>
          <w:sz w:val="24"/>
          <w:szCs w:val="14"/>
          <w:lang w:eastAsia="fr-FR"/>
        </w:rPr>
      </w:pPr>
    </w:p>
    <w:p w14:paraId="62E9D465" w14:textId="77777777" w:rsidR="0065707C" w:rsidRPr="0065707C" w:rsidRDefault="0065707C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Cs/>
          <w:sz w:val="24"/>
          <w:szCs w:val="14"/>
          <w:lang w:eastAsia="fr-FR"/>
        </w:rPr>
      </w:pPr>
    </w:p>
    <w:p w14:paraId="5D33FA8F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3" w:name="_Toc25553314"/>
      <w:bookmarkStart w:id="14" w:name="_Toc71691019"/>
      <w:bookmarkStart w:id="15" w:name="_Toc499021841"/>
      <w:r w:rsidRPr="00791020">
        <w:rPr>
          <w:i w:val="0"/>
          <w:iCs/>
        </w:rPr>
        <w:lastRenderedPageBreak/>
        <w:t>Dossier de conception</w:t>
      </w:r>
      <w:bookmarkEnd w:id="13"/>
      <w:bookmarkEnd w:id="14"/>
      <w:bookmarkEnd w:id="15"/>
    </w:p>
    <w:p w14:paraId="2DBF0D7D" w14:textId="77777777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62FA1139" w14:textId="77777777" w:rsidR="00AA0785" w:rsidRPr="001C72A8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color w:val="BFBFBF" w:themeColor="background1" w:themeShade="BF"/>
          <w:sz w:val="24"/>
        </w:rPr>
      </w:pPr>
      <w:r w:rsidRPr="001C72A8">
        <w:rPr>
          <w:rFonts w:ascii="Arial" w:hAnsi="Arial" w:cs="Arial"/>
          <w:i/>
          <w:color w:val="BFBFBF" w:themeColor="background1" w:themeShade="BF"/>
          <w:sz w:val="24"/>
        </w:rPr>
        <w:t>Fournir tous les document de conception:</w:t>
      </w:r>
    </w:p>
    <w:p w14:paraId="6B62F1B3" w14:textId="77777777" w:rsidR="00212505" w:rsidRPr="001C72A8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color w:val="BFBFBF" w:themeColor="background1" w:themeShade="BF"/>
          <w:sz w:val="24"/>
        </w:rPr>
      </w:pPr>
    </w:p>
    <w:p w14:paraId="764A9164" w14:textId="77777777" w:rsidR="00AA0785" w:rsidRPr="001C72A8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BFBFBF" w:themeColor="background1" w:themeShade="BF"/>
          <w:sz w:val="24"/>
        </w:rPr>
      </w:pPr>
      <w:r w:rsidRPr="001C72A8">
        <w:rPr>
          <w:rFonts w:ascii="Arial" w:hAnsi="Arial" w:cs="Arial"/>
          <w:i/>
          <w:color w:val="BFBFBF" w:themeColor="background1" w:themeShade="BF"/>
          <w:sz w:val="24"/>
        </w:rPr>
        <w:t>le choix du matériel HW</w:t>
      </w:r>
    </w:p>
    <w:p w14:paraId="0E01E9B0" w14:textId="77777777" w:rsidR="00AA0785" w:rsidRPr="001C72A8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BFBFBF" w:themeColor="background1" w:themeShade="BF"/>
          <w:sz w:val="24"/>
        </w:rPr>
      </w:pPr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le choix des systèmes d'exploitation pour la réalisation </w:t>
      </w:r>
      <w:r w:rsidRPr="001C72A8">
        <w:rPr>
          <w:rFonts w:ascii="Arial" w:hAnsi="Arial" w:cs="Arial"/>
          <w:i/>
          <w:color w:val="BFBFBF" w:themeColor="background1" w:themeShade="BF"/>
          <w:sz w:val="24"/>
          <w:u w:val="single"/>
        </w:rPr>
        <w:t>et</w:t>
      </w:r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l'utilisation</w:t>
      </w:r>
    </w:p>
    <w:p w14:paraId="7D50B3FB" w14:textId="77777777" w:rsidR="00AA0785" w:rsidRPr="001C72A8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BFBFBF" w:themeColor="background1" w:themeShade="BF"/>
          <w:sz w:val="24"/>
        </w:rPr>
      </w:pPr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le choix des outils logiciels pour la réalisation </w:t>
      </w:r>
      <w:r w:rsidRPr="001C72A8">
        <w:rPr>
          <w:rFonts w:ascii="Arial" w:hAnsi="Arial" w:cs="Arial"/>
          <w:i/>
          <w:color w:val="BFBFBF" w:themeColor="background1" w:themeShade="BF"/>
          <w:sz w:val="24"/>
          <w:u w:val="single"/>
        </w:rPr>
        <w:t>et</w:t>
      </w:r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l'utilisation</w:t>
      </w:r>
    </w:p>
    <w:p w14:paraId="1CFCBA9B" w14:textId="77777777" w:rsidR="00AA0785" w:rsidRPr="001C72A8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BFBFBF" w:themeColor="background1" w:themeShade="BF"/>
          <w:sz w:val="24"/>
        </w:rPr>
      </w:pPr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site web: </w:t>
      </w:r>
      <w:r w:rsidR="00AA0785" w:rsidRPr="001C72A8">
        <w:rPr>
          <w:rFonts w:ascii="Arial" w:hAnsi="Arial" w:cs="Arial"/>
          <w:i/>
          <w:color w:val="BFBFBF" w:themeColor="background1" w:themeShade="BF"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724AE790" w14:textId="77777777" w:rsidR="00AA0785" w:rsidRPr="001C72A8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color w:val="BFBFBF" w:themeColor="background1" w:themeShade="BF"/>
          <w:sz w:val="24"/>
        </w:rPr>
      </w:pPr>
      <w:r w:rsidRPr="001C72A8">
        <w:rPr>
          <w:rFonts w:ascii="Arial" w:hAnsi="Arial" w:cs="Arial"/>
          <w:i/>
          <w:color w:val="BFBFBF" w:themeColor="background1" w:themeShade="BF"/>
          <w:sz w:val="24"/>
        </w:rPr>
        <w:t>bases de données: décrire le modèle relationnel, le contenu détaillé des tables (caractéristiques de chaque champs) et les requêtes.</w:t>
      </w:r>
    </w:p>
    <w:p w14:paraId="7DED2B20" w14:textId="77777777" w:rsidR="00AA0785" w:rsidRPr="001C72A8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color w:val="BFBFBF" w:themeColor="background1" w:themeShade="BF"/>
          <w:sz w:val="24"/>
        </w:rPr>
      </w:pPr>
      <w:r w:rsidRPr="001C72A8">
        <w:rPr>
          <w:rFonts w:ascii="Arial" w:hAnsi="Arial" w:cs="Arial"/>
          <w:i/>
          <w:color w:val="BFBFBF" w:themeColor="background1" w:themeShade="BF"/>
          <w:sz w:val="24"/>
        </w:rPr>
        <w:t>programmation et scripts: organigramme, architecture du programme, découpage modulaire, entrées-sorties des modules, pseudo-code</w:t>
      </w:r>
      <w:r w:rsidR="00281546"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</w:t>
      </w:r>
      <w:r w:rsidRPr="001C72A8">
        <w:rPr>
          <w:rFonts w:ascii="Arial" w:hAnsi="Arial" w:cs="Arial"/>
          <w:i/>
          <w:color w:val="BFBFBF" w:themeColor="background1" w:themeShade="BF"/>
          <w:sz w:val="24"/>
        </w:rPr>
        <w:t>/</w:t>
      </w:r>
      <w:r w:rsidR="00281546"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</w:t>
      </w:r>
      <w:r w:rsidRPr="001C72A8">
        <w:rPr>
          <w:rFonts w:ascii="Arial" w:hAnsi="Arial" w:cs="Arial"/>
          <w:i/>
          <w:color w:val="BFBFBF" w:themeColor="background1" w:themeShade="BF"/>
          <w:sz w:val="24"/>
        </w:rPr>
        <w:t>structogramme…</w:t>
      </w:r>
    </w:p>
    <w:p w14:paraId="02F2C34E" w14:textId="77777777" w:rsidR="00212505" w:rsidRPr="001C72A8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color w:val="BFBFBF" w:themeColor="background1" w:themeShade="BF"/>
          <w:sz w:val="24"/>
        </w:rPr>
      </w:pPr>
    </w:p>
    <w:p w14:paraId="680A4E5D" w14:textId="017EC5B3" w:rsidR="00AA0785" w:rsidRPr="001C72A8" w:rsidRDefault="00AA0785" w:rsidP="002E647E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color w:val="BFBFBF" w:themeColor="background1" w:themeShade="BF"/>
          <w:sz w:val="24"/>
        </w:rPr>
      </w:pPr>
      <w:r w:rsidRPr="001C72A8">
        <w:rPr>
          <w:rFonts w:ascii="Arial" w:hAnsi="Arial" w:cs="Arial"/>
          <w:b/>
          <w:bCs/>
          <w:i/>
          <w:color w:val="BFBFBF" w:themeColor="background1" w:themeShade="BF"/>
          <w:sz w:val="24"/>
        </w:rPr>
        <w:t>Le dossier de conception devrait permettre de sous-traiter la réalisation du projet !</w:t>
      </w:r>
    </w:p>
    <w:p w14:paraId="777319AC" w14:textId="38333E06" w:rsidR="002E647E" w:rsidRDefault="002E647E" w:rsidP="002E647E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Cs/>
          <w:sz w:val="24"/>
        </w:rPr>
      </w:pPr>
    </w:p>
    <w:p w14:paraId="16B951E0" w14:textId="641FB286" w:rsidR="008907CB" w:rsidRPr="0046099E" w:rsidRDefault="008907CB" w:rsidP="002E647E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Cs/>
          <w:sz w:val="24"/>
          <w:lang w:val="en-US"/>
        </w:rPr>
      </w:pPr>
      <w:r>
        <w:rPr>
          <w:rFonts w:ascii="Arial" w:hAnsi="Arial" w:cs="Arial"/>
          <w:bCs/>
          <w:sz w:val="24"/>
          <w:lang w:val="en-US"/>
        </w:rPr>
        <w:t># Description des tables + champs</w:t>
      </w:r>
    </w:p>
    <w:p w14:paraId="38BF9E7B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6" w:name="_Toc71703259"/>
      <w:bookmarkStart w:id="17" w:name="_Toc499021842"/>
      <w:r w:rsidRPr="0049659A">
        <w:t>R</w:t>
      </w:r>
      <w:bookmarkEnd w:id="16"/>
      <w:r w:rsidR="00684B3D">
        <w:t>éalisation</w:t>
      </w:r>
      <w:bookmarkEnd w:id="17"/>
    </w:p>
    <w:p w14:paraId="2F58D94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8" w:name="_Toc25553317"/>
      <w:bookmarkStart w:id="19" w:name="_Toc71691022"/>
      <w:bookmarkStart w:id="20" w:name="_Toc499021843"/>
      <w:r w:rsidRPr="00791020">
        <w:rPr>
          <w:i w:val="0"/>
          <w:iCs/>
        </w:rPr>
        <w:t>Dossier de réalisation</w:t>
      </w:r>
      <w:bookmarkStart w:id="21" w:name="_Toc25553318"/>
      <w:bookmarkEnd w:id="18"/>
      <w:bookmarkEnd w:id="19"/>
      <w:bookmarkEnd w:id="20"/>
    </w:p>
    <w:bookmarkEnd w:id="21"/>
    <w:p w14:paraId="19219836" w14:textId="77777777" w:rsidR="0049659A" w:rsidRDefault="0049659A" w:rsidP="00AA0785">
      <w:pPr>
        <w:ind w:firstLine="360"/>
        <w:rPr>
          <w:i/>
          <w:iCs/>
        </w:rPr>
      </w:pPr>
    </w:p>
    <w:p w14:paraId="7718BFFF" w14:textId="77777777" w:rsidR="00AA0785" w:rsidRPr="00D673A7" w:rsidRDefault="00AA0785" w:rsidP="00AA0785">
      <w:pPr>
        <w:ind w:firstLine="360"/>
        <w:rPr>
          <w:i/>
          <w:iCs/>
          <w:color w:val="A6A6A6" w:themeColor="background1" w:themeShade="A6"/>
        </w:rPr>
      </w:pPr>
      <w:r w:rsidRPr="00D673A7">
        <w:rPr>
          <w:i/>
          <w:iCs/>
          <w:color w:val="A6A6A6" w:themeColor="background1" w:themeShade="A6"/>
        </w:rPr>
        <w:t>Décrire la réalisation "physique" de votre projet</w:t>
      </w:r>
    </w:p>
    <w:p w14:paraId="296FEF7D" w14:textId="77777777" w:rsidR="0049659A" w:rsidRPr="00D673A7" w:rsidRDefault="0049659A" w:rsidP="00AA0785">
      <w:pPr>
        <w:ind w:firstLine="360"/>
        <w:rPr>
          <w:i/>
          <w:iCs/>
          <w:color w:val="A6A6A6" w:themeColor="background1" w:themeShade="A6"/>
        </w:rPr>
      </w:pPr>
    </w:p>
    <w:p w14:paraId="0BE4356D" w14:textId="77777777" w:rsidR="00AA0785" w:rsidRPr="00D673A7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  <w:color w:val="A6A6A6" w:themeColor="background1" w:themeShade="A6"/>
        </w:rPr>
      </w:pPr>
      <w:r w:rsidRPr="00D673A7">
        <w:rPr>
          <w:i/>
          <w:iCs/>
          <w:color w:val="A6A6A6" w:themeColor="background1" w:themeShade="A6"/>
        </w:rPr>
        <w:t>les répertoires où le logiciel est installé</w:t>
      </w:r>
    </w:p>
    <w:p w14:paraId="6985D50F" w14:textId="77777777" w:rsidR="00AA0785" w:rsidRPr="00D673A7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color w:val="A6A6A6" w:themeColor="background1" w:themeShade="A6"/>
        </w:rPr>
      </w:pPr>
      <w:r w:rsidRPr="00D673A7">
        <w:rPr>
          <w:i/>
          <w:iCs/>
          <w:color w:val="A6A6A6" w:themeColor="background1" w:themeShade="A6"/>
        </w:rPr>
        <w:t>la liste de tous les fichiers et une rapide description de leur contenu (des noms qui parlent !)</w:t>
      </w:r>
    </w:p>
    <w:p w14:paraId="2EC83F5C" w14:textId="77777777" w:rsidR="00AA0785" w:rsidRPr="00D673A7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color w:val="A6A6A6" w:themeColor="background1" w:themeShade="A6"/>
        </w:rPr>
      </w:pPr>
      <w:r w:rsidRPr="00D673A7">
        <w:rPr>
          <w:i/>
          <w:iCs/>
          <w:color w:val="A6A6A6" w:themeColor="background1" w:themeShade="A6"/>
        </w:rPr>
        <w:t>les versions des systèmes d'exploitation et des outils logiciels</w:t>
      </w:r>
    </w:p>
    <w:p w14:paraId="1B779C7B" w14:textId="77777777" w:rsidR="00AA0785" w:rsidRPr="00D673A7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color w:val="A6A6A6" w:themeColor="background1" w:themeShade="A6"/>
        </w:rPr>
      </w:pPr>
      <w:r w:rsidRPr="00D673A7">
        <w:rPr>
          <w:i/>
          <w:iCs/>
          <w:color w:val="A6A6A6" w:themeColor="background1" w:themeShade="A6"/>
        </w:rPr>
        <w:t>la description exacte du matériel</w:t>
      </w:r>
    </w:p>
    <w:p w14:paraId="0E8BABC4" w14:textId="77777777" w:rsidR="00AA0785" w:rsidRPr="00D673A7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color w:val="A6A6A6" w:themeColor="background1" w:themeShade="A6"/>
        </w:rPr>
      </w:pPr>
      <w:r w:rsidRPr="00D673A7">
        <w:rPr>
          <w:i/>
          <w:iCs/>
          <w:color w:val="A6A6A6" w:themeColor="background1" w:themeShade="A6"/>
        </w:rPr>
        <w:t>le numé</w:t>
      </w:r>
      <w:r w:rsidR="00684B3D" w:rsidRPr="00D673A7">
        <w:rPr>
          <w:i/>
          <w:iCs/>
          <w:color w:val="A6A6A6" w:themeColor="background1" w:themeShade="A6"/>
        </w:rPr>
        <w:t xml:space="preserve">ro de version de votre produit </w:t>
      </w:r>
      <w:r w:rsidRPr="00D673A7">
        <w:rPr>
          <w:i/>
          <w:iCs/>
          <w:color w:val="A6A6A6" w:themeColor="background1" w:themeShade="A6"/>
        </w:rPr>
        <w:t>!</w:t>
      </w:r>
    </w:p>
    <w:p w14:paraId="064C025D" w14:textId="77777777" w:rsidR="00AA0785" w:rsidRPr="00D673A7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color w:val="A6A6A6" w:themeColor="background1" w:themeShade="A6"/>
          <w:u w:val="single"/>
        </w:rPr>
      </w:pPr>
      <w:r w:rsidRPr="00D673A7">
        <w:rPr>
          <w:i/>
          <w:iCs/>
          <w:color w:val="A6A6A6" w:themeColor="background1" w:themeShade="A6"/>
        </w:rPr>
        <w:t>programmation et scripts: librairies externes, dictionnaire des données, reconstruction du logiciel</w:t>
      </w:r>
      <w:r w:rsidR="00684B3D" w:rsidRPr="00D673A7">
        <w:rPr>
          <w:i/>
          <w:iCs/>
          <w:color w:val="A6A6A6" w:themeColor="background1" w:themeShade="A6"/>
        </w:rPr>
        <w:t xml:space="preserve"> </w:t>
      </w:r>
      <w:r w:rsidRPr="00D673A7">
        <w:rPr>
          <w:i/>
          <w:iCs/>
          <w:color w:val="A6A6A6" w:themeColor="background1" w:themeShade="A6"/>
        </w:rPr>
        <w:t>-</w:t>
      </w:r>
      <w:r w:rsidR="00684B3D" w:rsidRPr="00D673A7">
        <w:rPr>
          <w:i/>
          <w:iCs/>
          <w:color w:val="A6A6A6" w:themeColor="background1" w:themeShade="A6"/>
        </w:rPr>
        <w:t xml:space="preserve"> </w:t>
      </w:r>
      <w:r w:rsidRPr="00D673A7">
        <w:rPr>
          <w:i/>
          <w:iCs/>
          <w:color w:val="A6A6A6" w:themeColor="background1" w:themeShade="A6"/>
        </w:rPr>
        <w:t>cible à partir des sources.</w:t>
      </w:r>
    </w:p>
    <w:p w14:paraId="7194DBDC" w14:textId="77777777" w:rsidR="0049659A" w:rsidRPr="00D673A7" w:rsidRDefault="0049659A" w:rsidP="0049659A">
      <w:pPr>
        <w:ind w:left="567"/>
        <w:rPr>
          <w:i/>
          <w:iCs/>
          <w:color w:val="A6A6A6" w:themeColor="background1" w:themeShade="A6"/>
          <w:u w:val="single"/>
        </w:rPr>
      </w:pPr>
    </w:p>
    <w:p w14:paraId="13F31259" w14:textId="3C2D1C56" w:rsidR="00AA0785" w:rsidRDefault="00AA0785" w:rsidP="00AA0785">
      <w:pPr>
        <w:ind w:left="1134" w:hanging="774"/>
        <w:rPr>
          <w:i/>
          <w:iCs/>
          <w:color w:val="A6A6A6" w:themeColor="background1" w:themeShade="A6"/>
        </w:rPr>
      </w:pPr>
      <w:r w:rsidRPr="00D673A7">
        <w:rPr>
          <w:i/>
          <w:iCs/>
          <w:color w:val="A6A6A6" w:themeColor="background1" w:themeShade="A6"/>
        </w:rPr>
        <w:t xml:space="preserve">NOTE : </w:t>
      </w:r>
      <w:r w:rsidRPr="00D673A7">
        <w:rPr>
          <w:i/>
          <w:iCs/>
          <w:color w:val="A6A6A6" w:themeColor="background1" w:themeShade="A6"/>
          <w:u w:val="single"/>
        </w:rPr>
        <w:t>Evitez d’inclure les listings des sources</w:t>
      </w:r>
      <w:r w:rsidRPr="00D673A7">
        <w:rPr>
          <w:i/>
          <w:iCs/>
          <w:color w:val="A6A6A6" w:themeColor="background1" w:themeShade="A6"/>
        </w:rPr>
        <w:t>, à moins que vous ne désiriez en expliquer une partie vous paraissant importante. Dans ce cas n’incluez que cette partie…</w:t>
      </w:r>
    </w:p>
    <w:p w14:paraId="29A4F692" w14:textId="77777777" w:rsidR="00B13C01" w:rsidRPr="00B13C01" w:rsidRDefault="00B13C01" w:rsidP="00E865F4">
      <w:pPr>
        <w:rPr>
          <w:color w:val="A6A6A6" w:themeColor="background1" w:themeShade="A6"/>
          <w:lang w:val="en-US"/>
        </w:rPr>
      </w:pPr>
    </w:p>
    <w:p w14:paraId="3E382DD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2" w:name="_Toc25553321"/>
      <w:bookmarkStart w:id="23" w:name="_Toc71691025"/>
      <w:bookmarkStart w:id="24" w:name="_Toc499021844"/>
      <w:r w:rsidRPr="00791020">
        <w:rPr>
          <w:i w:val="0"/>
          <w:iCs/>
        </w:rPr>
        <w:t>Description des test</w:t>
      </w:r>
      <w:bookmarkEnd w:id="22"/>
      <w:r w:rsidRPr="00791020">
        <w:rPr>
          <w:i w:val="0"/>
          <w:iCs/>
        </w:rPr>
        <w:t>s effectués</w:t>
      </w:r>
      <w:bookmarkEnd w:id="23"/>
      <w:bookmarkEnd w:id="24"/>
    </w:p>
    <w:p w14:paraId="769D0D3C" w14:textId="77777777" w:rsidR="0049659A" w:rsidRDefault="0049659A" w:rsidP="0049659A">
      <w:pPr>
        <w:pStyle w:val="En-tte"/>
        <w:ind w:left="357"/>
        <w:rPr>
          <w:i/>
        </w:rPr>
      </w:pPr>
    </w:p>
    <w:p w14:paraId="155404C3" w14:textId="77777777" w:rsidR="0049659A" w:rsidRPr="00D673A7" w:rsidRDefault="0049659A" w:rsidP="0049659A">
      <w:pPr>
        <w:pStyle w:val="En-tte"/>
        <w:ind w:left="357"/>
        <w:rPr>
          <w:i/>
          <w:color w:val="A6A6A6" w:themeColor="background1" w:themeShade="A6"/>
        </w:rPr>
      </w:pPr>
      <w:r w:rsidRPr="00D673A7">
        <w:rPr>
          <w:i/>
          <w:color w:val="A6A6A6" w:themeColor="background1" w:themeShade="A6"/>
        </w:rPr>
        <w:t>Pour chaque partie testée de votre projet, il faut décrire:</w:t>
      </w:r>
    </w:p>
    <w:p w14:paraId="54CD245A" w14:textId="77777777" w:rsidR="0049659A" w:rsidRPr="00D673A7" w:rsidRDefault="0049659A" w:rsidP="0049659A">
      <w:pPr>
        <w:pStyle w:val="En-tte"/>
        <w:ind w:left="357"/>
        <w:rPr>
          <w:i/>
          <w:color w:val="A6A6A6" w:themeColor="background1" w:themeShade="A6"/>
        </w:rPr>
      </w:pPr>
    </w:p>
    <w:p w14:paraId="5BA5C860" w14:textId="77777777" w:rsidR="0049659A" w:rsidRPr="00D673A7" w:rsidRDefault="0049659A" w:rsidP="0049659A">
      <w:pPr>
        <w:numPr>
          <w:ilvl w:val="0"/>
          <w:numId w:val="13"/>
        </w:numPr>
        <w:suppressAutoHyphens/>
        <w:rPr>
          <w:i/>
          <w:color w:val="A6A6A6" w:themeColor="background1" w:themeShade="A6"/>
        </w:rPr>
      </w:pPr>
      <w:r w:rsidRPr="00D673A7">
        <w:rPr>
          <w:i/>
          <w:color w:val="A6A6A6" w:themeColor="background1" w:themeShade="A6"/>
        </w:rPr>
        <w:t>les conditions exactes de chaque test</w:t>
      </w:r>
    </w:p>
    <w:p w14:paraId="243256DB" w14:textId="77777777" w:rsidR="0049659A" w:rsidRPr="00D673A7" w:rsidRDefault="0049659A" w:rsidP="0049659A">
      <w:pPr>
        <w:numPr>
          <w:ilvl w:val="0"/>
          <w:numId w:val="12"/>
        </w:numPr>
        <w:rPr>
          <w:i/>
          <w:color w:val="A6A6A6" w:themeColor="background1" w:themeShade="A6"/>
        </w:rPr>
      </w:pPr>
      <w:r w:rsidRPr="00D673A7">
        <w:rPr>
          <w:i/>
          <w:color w:val="A6A6A6" w:themeColor="background1" w:themeShade="A6"/>
        </w:rPr>
        <w:t>les preuves de test (papier ou fichier)</w:t>
      </w:r>
    </w:p>
    <w:p w14:paraId="671149B2" w14:textId="77777777" w:rsidR="0049659A" w:rsidRPr="00D673A7" w:rsidRDefault="0049659A" w:rsidP="0049659A">
      <w:pPr>
        <w:numPr>
          <w:ilvl w:val="0"/>
          <w:numId w:val="12"/>
        </w:numPr>
        <w:rPr>
          <w:i/>
          <w:color w:val="A6A6A6" w:themeColor="background1" w:themeShade="A6"/>
        </w:rPr>
      </w:pPr>
      <w:r w:rsidRPr="00D673A7">
        <w:rPr>
          <w:i/>
          <w:color w:val="A6A6A6" w:themeColor="background1" w:themeShade="A6"/>
        </w:rPr>
        <w:lastRenderedPageBreak/>
        <w:t xml:space="preserve">tests sans preuve: fournir au moins une description </w:t>
      </w:r>
    </w:p>
    <w:p w14:paraId="77E2953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5" w:name="_Toc25553322"/>
      <w:bookmarkStart w:id="26" w:name="_Toc71691026"/>
      <w:bookmarkStart w:id="27" w:name="_Toc499021845"/>
      <w:r w:rsidRPr="00791020">
        <w:rPr>
          <w:i w:val="0"/>
          <w:iCs/>
        </w:rPr>
        <w:t xml:space="preserve">Erreurs </w:t>
      </w:r>
      <w:bookmarkEnd w:id="25"/>
      <w:r w:rsidRPr="00791020">
        <w:rPr>
          <w:i w:val="0"/>
          <w:iCs/>
        </w:rPr>
        <w:t>restantes</w:t>
      </w:r>
      <w:bookmarkEnd w:id="26"/>
      <w:bookmarkEnd w:id="27"/>
      <w:r w:rsidRPr="00791020">
        <w:rPr>
          <w:i w:val="0"/>
          <w:iCs/>
        </w:rPr>
        <w:t xml:space="preserve">  </w:t>
      </w:r>
    </w:p>
    <w:p w14:paraId="1231BE67" w14:textId="77777777" w:rsidR="0049659A" w:rsidRDefault="0049659A" w:rsidP="0049659A">
      <w:pPr>
        <w:ind w:left="426"/>
        <w:rPr>
          <w:i/>
        </w:rPr>
      </w:pPr>
      <w:bookmarkStart w:id="28" w:name="_Toc25553323"/>
    </w:p>
    <w:p w14:paraId="3553E4DC" w14:textId="77777777" w:rsidR="0049659A" w:rsidRPr="00D673A7" w:rsidRDefault="0049659A" w:rsidP="0049659A">
      <w:pPr>
        <w:ind w:left="426"/>
        <w:rPr>
          <w:i/>
          <w:color w:val="A6A6A6" w:themeColor="background1" w:themeShade="A6"/>
        </w:rPr>
      </w:pPr>
      <w:r w:rsidRPr="00D673A7">
        <w:rPr>
          <w:i/>
          <w:color w:val="A6A6A6" w:themeColor="background1" w:themeShade="A6"/>
        </w:rPr>
        <w:t xml:space="preserve">S'il reste encore des erreurs: </w:t>
      </w:r>
    </w:p>
    <w:p w14:paraId="36FEB5B0" w14:textId="77777777" w:rsidR="0049659A" w:rsidRPr="00D673A7" w:rsidRDefault="0049659A" w:rsidP="0049659A">
      <w:pPr>
        <w:ind w:left="426"/>
        <w:rPr>
          <w:i/>
          <w:color w:val="A6A6A6" w:themeColor="background1" w:themeShade="A6"/>
        </w:rPr>
      </w:pPr>
    </w:p>
    <w:p w14:paraId="269B6685" w14:textId="77777777" w:rsidR="0049659A" w:rsidRPr="00D673A7" w:rsidRDefault="0049659A" w:rsidP="0049659A">
      <w:pPr>
        <w:numPr>
          <w:ilvl w:val="0"/>
          <w:numId w:val="3"/>
        </w:numPr>
        <w:rPr>
          <w:i/>
          <w:color w:val="A6A6A6" w:themeColor="background1" w:themeShade="A6"/>
        </w:rPr>
      </w:pPr>
      <w:r w:rsidRPr="00D673A7">
        <w:rPr>
          <w:i/>
          <w:color w:val="A6A6A6" w:themeColor="background1" w:themeShade="A6"/>
        </w:rPr>
        <w:t>Description détaillée</w:t>
      </w:r>
    </w:p>
    <w:p w14:paraId="58978955" w14:textId="77777777" w:rsidR="0049659A" w:rsidRPr="00D673A7" w:rsidRDefault="0049659A" w:rsidP="0049659A">
      <w:pPr>
        <w:numPr>
          <w:ilvl w:val="0"/>
          <w:numId w:val="3"/>
        </w:numPr>
        <w:rPr>
          <w:i/>
          <w:color w:val="A6A6A6" w:themeColor="background1" w:themeShade="A6"/>
        </w:rPr>
      </w:pPr>
      <w:r w:rsidRPr="00D673A7">
        <w:rPr>
          <w:i/>
          <w:color w:val="A6A6A6" w:themeColor="background1" w:themeShade="A6"/>
        </w:rPr>
        <w:t>Conséquences sur l'utilisation du produit</w:t>
      </w:r>
      <w:bookmarkEnd w:id="28"/>
    </w:p>
    <w:p w14:paraId="3F9B6315" w14:textId="77777777" w:rsidR="0049659A" w:rsidRPr="00D673A7" w:rsidRDefault="0049659A" w:rsidP="0049659A">
      <w:pPr>
        <w:numPr>
          <w:ilvl w:val="0"/>
          <w:numId w:val="3"/>
        </w:numPr>
        <w:rPr>
          <w:i/>
          <w:color w:val="A6A6A6" w:themeColor="background1" w:themeShade="A6"/>
        </w:rPr>
      </w:pPr>
      <w:r w:rsidRPr="00D673A7">
        <w:rPr>
          <w:i/>
          <w:color w:val="A6A6A6" w:themeColor="background1" w:themeShade="A6"/>
        </w:rPr>
        <w:t>Actions envisagées ou possibles</w:t>
      </w:r>
    </w:p>
    <w:p w14:paraId="30D7AA69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45FD2F9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9" w:name="_Toc25553326"/>
      <w:bookmarkStart w:id="30" w:name="_Toc71691029"/>
      <w:bookmarkStart w:id="31" w:name="_Toc499021846"/>
      <w:r w:rsidRPr="00791020">
        <w:rPr>
          <w:i w:val="0"/>
          <w:iCs/>
        </w:rPr>
        <w:t>Liste des documents</w:t>
      </w:r>
      <w:bookmarkEnd w:id="29"/>
      <w:r w:rsidRPr="00791020">
        <w:rPr>
          <w:i w:val="0"/>
          <w:iCs/>
        </w:rPr>
        <w:t xml:space="preserve"> fournis</w:t>
      </w:r>
      <w:bookmarkEnd w:id="30"/>
      <w:bookmarkEnd w:id="31"/>
    </w:p>
    <w:p w14:paraId="7196D064" w14:textId="77777777" w:rsidR="0049659A" w:rsidRDefault="0049659A" w:rsidP="00AA0785">
      <w:pPr>
        <w:ind w:left="426"/>
        <w:rPr>
          <w:rFonts w:cs="Arial"/>
          <w:iCs/>
        </w:rPr>
      </w:pPr>
    </w:p>
    <w:p w14:paraId="53F2FBCB" w14:textId="77777777" w:rsidR="00AA0785" w:rsidRPr="00D673A7" w:rsidRDefault="00AA0785" w:rsidP="00AA0785">
      <w:pPr>
        <w:ind w:left="426"/>
        <w:rPr>
          <w:rFonts w:cs="Arial"/>
          <w:i/>
          <w:color w:val="A6A6A6" w:themeColor="background1" w:themeShade="A6"/>
        </w:rPr>
      </w:pPr>
      <w:r w:rsidRPr="00D673A7">
        <w:rPr>
          <w:rFonts w:cs="Arial"/>
          <w:i/>
          <w:color w:val="A6A6A6" w:themeColor="background1" w:themeShade="A6"/>
        </w:rPr>
        <w:t>Lister les documents fournis au client avec votre produit, en indiquant les numéros de versions</w:t>
      </w:r>
      <w:r w:rsidR="0049659A" w:rsidRPr="00D673A7">
        <w:rPr>
          <w:rFonts w:cs="Arial"/>
          <w:i/>
          <w:color w:val="A6A6A6" w:themeColor="background1" w:themeShade="A6"/>
        </w:rPr>
        <w:t xml:space="preserve"> </w:t>
      </w:r>
    </w:p>
    <w:p w14:paraId="34FF1C98" w14:textId="77777777" w:rsidR="0049659A" w:rsidRPr="00D673A7" w:rsidRDefault="0049659A" w:rsidP="00AA0785">
      <w:pPr>
        <w:ind w:left="426"/>
        <w:rPr>
          <w:rFonts w:cs="Arial"/>
          <w:i/>
          <w:color w:val="A6A6A6" w:themeColor="background1" w:themeShade="A6"/>
        </w:rPr>
      </w:pPr>
    </w:p>
    <w:p w14:paraId="0A80E2FA" w14:textId="77777777" w:rsidR="00AA0785" w:rsidRPr="00D673A7" w:rsidRDefault="00AA0785" w:rsidP="00AA0785">
      <w:pPr>
        <w:numPr>
          <w:ilvl w:val="0"/>
          <w:numId w:val="3"/>
        </w:numPr>
        <w:rPr>
          <w:rFonts w:cs="Arial"/>
          <w:i/>
          <w:color w:val="A6A6A6" w:themeColor="background1" w:themeShade="A6"/>
        </w:rPr>
      </w:pPr>
      <w:r w:rsidRPr="00D673A7">
        <w:rPr>
          <w:rFonts w:cs="Arial"/>
          <w:i/>
          <w:color w:val="A6A6A6" w:themeColor="background1" w:themeShade="A6"/>
        </w:rPr>
        <w:t>le rapport de projet</w:t>
      </w:r>
    </w:p>
    <w:p w14:paraId="580D857E" w14:textId="77777777" w:rsidR="00AA0785" w:rsidRPr="00D673A7" w:rsidRDefault="00AA0785" w:rsidP="00AA0785">
      <w:pPr>
        <w:numPr>
          <w:ilvl w:val="0"/>
          <w:numId w:val="3"/>
        </w:numPr>
        <w:rPr>
          <w:rFonts w:cs="Arial"/>
          <w:i/>
          <w:color w:val="A6A6A6" w:themeColor="background1" w:themeShade="A6"/>
        </w:rPr>
      </w:pPr>
      <w:r w:rsidRPr="00D673A7">
        <w:rPr>
          <w:rFonts w:cs="Arial"/>
          <w:i/>
          <w:color w:val="A6A6A6" w:themeColor="background1" w:themeShade="A6"/>
        </w:rPr>
        <w:t>le manuel d'Installation (en annexe)</w:t>
      </w:r>
    </w:p>
    <w:p w14:paraId="5FAA8B91" w14:textId="77777777" w:rsidR="00AA0785" w:rsidRPr="00D673A7" w:rsidRDefault="00AA0785" w:rsidP="00AA0785">
      <w:pPr>
        <w:numPr>
          <w:ilvl w:val="0"/>
          <w:numId w:val="3"/>
        </w:numPr>
        <w:rPr>
          <w:rFonts w:cs="Arial"/>
          <w:i/>
          <w:color w:val="A6A6A6" w:themeColor="background1" w:themeShade="A6"/>
        </w:rPr>
      </w:pPr>
      <w:r w:rsidRPr="00D673A7">
        <w:rPr>
          <w:rFonts w:cs="Arial"/>
          <w:i/>
          <w:color w:val="A6A6A6" w:themeColor="background1" w:themeShade="A6"/>
        </w:rPr>
        <w:t>le manuel d'Utilisation avec des exemples graphiques (en annexe)</w:t>
      </w:r>
    </w:p>
    <w:p w14:paraId="41C2F780" w14:textId="77777777" w:rsidR="00AA0785" w:rsidRPr="00D673A7" w:rsidRDefault="00AA0785" w:rsidP="00AA0785">
      <w:pPr>
        <w:numPr>
          <w:ilvl w:val="0"/>
          <w:numId w:val="3"/>
        </w:numPr>
        <w:rPr>
          <w:rFonts w:cs="Arial"/>
          <w:i/>
          <w:color w:val="A6A6A6" w:themeColor="background1" w:themeShade="A6"/>
        </w:rPr>
      </w:pPr>
      <w:r w:rsidRPr="00D673A7">
        <w:rPr>
          <w:rFonts w:cs="Arial"/>
          <w:i/>
          <w:color w:val="A6A6A6" w:themeColor="background1" w:themeShade="A6"/>
        </w:rPr>
        <w:t>autres…</w:t>
      </w:r>
    </w:p>
    <w:p w14:paraId="6D072C0D" w14:textId="77777777" w:rsidR="00591119" w:rsidRDefault="00591119" w:rsidP="00591119">
      <w:pPr>
        <w:rPr>
          <w:szCs w:val="14"/>
        </w:rPr>
      </w:pPr>
    </w:p>
    <w:p w14:paraId="48A21919" w14:textId="77777777" w:rsidR="0049659A" w:rsidRDefault="0049659A" w:rsidP="00591119">
      <w:pPr>
        <w:rPr>
          <w:szCs w:val="14"/>
        </w:rPr>
      </w:pPr>
    </w:p>
    <w:p w14:paraId="6BD18F9B" w14:textId="77777777" w:rsidR="0049659A" w:rsidRDefault="0049659A" w:rsidP="00591119">
      <w:pPr>
        <w:rPr>
          <w:szCs w:val="14"/>
        </w:rPr>
      </w:pPr>
    </w:p>
    <w:p w14:paraId="3CB7D8A9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2" w:name="_Toc25553328"/>
      <w:bookmarkStart w:id="33" w:name="_Toc71703263"/>
      <w:bookmarkStart w:id="34" w:name="_Toc499021847"/>
      <w:r w:rsidRPr="0049659A">
        <w:t>C</w:t>
      </w:r>
      <w:bookmarkEnd w:id="32"/>
      <w:bookmarkEnd w:id="33"/>
      <w:r w:rsidR="00684B3D">
        <w:t>onclusions</w:t>
      </w:r>
      <w:bookmarkEnd w:id="34"/>
    </w:p>
    <w:p w14:paraId="238601FE" w14:textId="77777777" w:rsidR="00AA0785" w:rsidRDefault="00AA0785" w:rsidP="00AA0785">
      <w:pPr>
        <w:pStyle w:val="En-tte"/>
        <w:ind w:left="357"/>
      </w:pPr>
    </w:p>
    <w:p w14:paraId="10F48E23" w14:textId="77777777" w:rsidR="00AA0785" w:rsidRPr="00937FA3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color w:val="A6A6A6" w:themeColor="background1" w:themeShade="A6"/>
          <w:sz w:val="24"/>
        </w:rPr>
      </w:pPr>
      <w:r w:rsidRPr="00937FA3">
        <w:rPr>
          <w:rFonts w:ascii="Arial" w:hAnsi="Arial" w:cs="Arial"/>
          <w:i/>
          <w:color w:val="A6A6A6" w:themeColor="background1" w:themeShade="A6"/>
          <w:sz w:val="24"/>
        </w:rPr>
        <w:t>Développez en tous cas les points suivants:</w:t>
      </w:r>
    </w:p>
    <w:p w14:paraId="0F3CABC7" w14:textId="77777777" w:rsidR="0049659A" w:rsidRPr="00937FA3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color w:val="A6A6A6" w:themeColor="background1" w:themeShade="A6"/>
          <w:sz w:val="24"/>
        </w:rPr>
      </w:pPr>
    </w:p>
    <w:p w14:paraId="1CF1A842" w14:textId="77777777" w:rsidR="00AA0785" w:rsidRPr="00937FA3" w:rsidRDefault="00AA0785" w:rsidP="00AA0785">
      <w:pPr>
        <w:numPr>
          <w:ilvl w:val="0"/>
          <w:numId w:val="3"/>
        </w:numPr>
        <w:rPr>
          <w:rFonts w:cs="Arial"/>
          <w:i/>
          <w:color w:val="A6A6A6" w:themeColor="background1" w:themeShade="A6"/>
        </w:rPr>
      </w:pPr>
      <w:r w:rsidRPr="00937FA3">
        <w:rPr>
          <w:rFonts w:cs="Arial"/>
          <w:i/>
          <w:color w:val="A6A6A6" w:themeColor="background1" w:themeShade="A6"/>
        </w:rPr>
        <w:t>Objectifs atteints / non-atteints</w:t>
      </w:r>
    </w:p>
    <w:p w14:paraId="2FE87856" w14:textId="77777777" w:rsidR="00AA0785" w:rsidRPr="00937FA3" w:rsidRDefault="00AA0785" w:rsidP="00AA0785">
      <w:pPr>
        <w:numPr>
          <w:ilvl w:val="0"/>
          <w:numId w:val="3"/>
        </w:numPr>
        <w:rPr>
          <w:rFonts w:cs="Arial"/>
          <w:i/>
          <w:color w:val="A6A6A6" w:themeColor="background1" w:themeShade="A6"/>
        </w:rPr>
      </w:pPr>
      <w:r w:rsidRPr="00937FA3">
        <w:rPr>
          <w:rFonts w:cs="Arial"/>
          <w:i/>
          <w:color w:val="A6A6A6" w:themeColor="background1" w:themeShade="A6"/>
        </w:rPr>
        <w:t>Points positifs / négatifs</w:t>
      </w:r>
    </w:p>
    <w:p w14:paraId="1E209930" w14:textId="77777777" w:rsidR="00AA0785" w:rsidRPr="00937FA3" w:rsidRDefault="00AA0785" w:rsidP="00AA0785">
      <w:pPr>
        <w:numPr>
          <w:ilvl w:val="0"/>
          <w:numId w:val="3"/>
        </w:numPr>
        <w:rPr>
          <w:rFonts w:cs="Arial"/>
          <w:i/>
          <w:color w:val="A6A6A6" w:themeColor="background1" w:themeShade="A6"/>
        </w:rPr>
      </w:pPr>
      <w:r w:rsidRPr="00937FA3">
        <w:rPr>
          <w:rFonts w:cs="Arial"/>
          <w:i/>
          <w:color w:val="A6A6A6" w:themeColor="background1" w:themeShade="A6"/>
        </w:rPr>
        <w:t>Difficultés particulières</w:t>
      </w:r>
    </w:p>
    <w:p w14:paraId="06C029A5" w14:textId="77777777" w:rsidR="00AA0785" w:rsidRPr="00937FA3" w:rsidRDefault="00AA0785" w:rsidP="00AA0785">
      <w:pPr>
        <w:numPr>
          <w:ilvl w:val="0"/>
          <w:numId w:val="3"/>
        </w:numPr>
        <w:rPr>
          <w:rFonts w:cs="Arial"/>
          <w:i/>
          <w:color w:val="A6A6A6" w:themeColor="background1" w:themeShade="A6"/>
        </w:rPr>
      </w:pPr>
      <w:r w:rsidRPr="00937FA3">
        <w:rPr>
          <w:rFonts w:cs="Arial"/>
          <w:i/>
          <w:color w:val="A6A6A6" w:themeColor="background1" w:themeShade="A6"/>
        </w:rPr>
        <w:t>Suites possibles pour le projet (évolutions &amp; améliorations)</w:t>
      </w:r>
    </w:p>
    <w:p w14:paraId="5B08B5D1" w14:textId="77777777" w:rsidR="00591119" w:rsidRDefault="00591119" w:rsidP="00591119">
      <w:pPr>
        <w:rPr>
          <w:szCs w:val="14"/>
        </w:rPr>
      </w:pPr>
    </w:p>
    <w:p w14:paraId="16DEB4AB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5BF97A3C" w14:textId="77777777" w:rsidR="00AA0785" w:rsidRDefault="00AA0785" w:rsidP="00684B3D">
      <w:pPr>
        <w:pStyle w:val="Titre1"/>
        <w:tabs>
          <w:tab w:val="num" w:pos="360"/>
        </w:tabs>
      </w:pPr>
      <w:bookmarkStart w:id="35" w:name="_Toc71703264"/>
      <w:bookmarkStart w:id="36" w:name="_Toc499021848"/>
      <w:r w:rsidRPr="0049659A">
        <w:lastRenderedPageBreak/>
        <w:t>A</w:t>
      </w:r>
      <w:bookmarkEnd w:id="35"/>
      <w:r w:rsidR="00684B3D">
        <w:t>nnexes</w:t>
      </w:r>
      <w:bookmarkEnd w:id="36"/>
    </w:p>
    <w:p w14:paraId="0AD9C6F4" w14:textId="77777777" w:rsidR="00281546" w:rsidRDefault="00281546" w:rsidP="00281546"/>
    <w:p w14:paraId="3D45E441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37" w:name="_Toc499021849"/>
      <w:r>
        <w:rPr>
          <w:i w:val="0"/>
          <w:iCs/>
        </w:rPr>
        <w:t>Résumé du rapport du TPI / version succincte de la documentation</w:t>
      </w:r>
      <w:bookmarkEnd w:id="37"/>
    </w:p>
    <w:p w14:paraId="4B1F511A" w14:textId="77777777" w:rsidR="00D97582" w:rsidRPr="00281546" w:rsidRDefault="00D97582" w:rsidP="00281546"/>
    <w:p w14:paraId="1BE9B8FC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8" w:name="_Toc71703265"/>
      <w:bookmarkStart w:id="39" w:name="_Toc499021850"/>
      <w:r w:rsidRPr="00791020">
        <w:rPr>
          <w:i w:val="0"/>
          <w:iCs/>
        </w:rPr>
        <w:t>Sources – Bibliographie</w:t>
      </w:r>
      <w:bookmarkEnd w:id="38"/>
      <w:bookmarkEnd w:id="39"/>
    </w:p>
    <w:p w14:paraId="65F9C3DC" w14:textId="77777777" w:rsidR="00281546" w:rsidRDefault="00281546" w:rsidP="00281546">
      <w:pPr>
        <w:ind w:left="426"/>
        <w:rPr>
          <w:iCs/>
        </w:rPr>
      </w:pPr>
    </w:p>
    <w:p w14:paraId="5D652547" w14:textId="2862D2F6" w:rsidR="00AA0785" w:rsidRPr="00C32C3F" w:rsidRDefault="00AA0785" w:rsidP="00063EDD">
      <w:pPr>
        <w:ind w:left="426"/>
        <w:rPr>
          <w:i/>
          <w:color w:val="A6A6A6" w:themeColor="background1" w:themeShade="A6"/>
        </w:rPr>
      </w:pPr>
      <w:r w:rsidRPr="00C32C3F">
        <w:rPr>
          <w:i/>
          <w:color w:val="A6A6A6" w:themeColor="background1" w:themeShade="A6"/>
        </w:rPr>
        <w:t>Liste des livres utilisé</w:t>
      </w:r>
      <w:r w:rsidR="00063EDD" w:rsidRPr="00C32C3F">
        <w:rPr>
          <w:i/>
          <w:color w:val="A6A6A6" w:themeColor="background1" w:themeShade="A6"/>
        </w:rPr>
        <w:t>s</w:t>
      </w:r>
      <w:r w:rsidRPr="00C32C3F">
        <w:rPr>
          <w:i/>
          <w:color w:val="A6A6A6" w:themeColor="background1" w:themeShade="A6"/>
        </w:rPr>
        <w:t xml:space="preserve"> (Titre, auteur, date), des sites Internet (URL) consultés, des articles (Revue, date, titre, auteur)… Et de toutes les aides externes (noms)   </w:t>
      </w:r>
    </w:p>
    <w:p w14:paraId="724400E7" w14:textId="35E3A072" w:rsidR="00D673A7" w:rsidRPr="00D673A7" w:rsidRDefault="00D673A7" w:rsidP="00063EDD">
      <w:pPr>
        <w:ind w:left="426"/>
        <w:rPr>
          <w:iCs/>
        </w:rPr>
      </w:pPr>
    </w:p>
    <w:p w14:paraId="788EF912" w14:textId="538182C5" w:rsidR="00D673A7" w:rsidRDefault="00C32C3F" w:rsidP="00063EDD">
      <w:pPr>
        <w:ind w:left="426"/>
        <w:rPr>
          <w:iCs/>
        </w:rPr>
      </w:pPr>
      <w:r>
        <w:rPr>
          <w:iCs/>
        </w:rPr>
        <w:t>Sites internet :</w:t>
      </w:r>
    </w:p>
    <w:p w14:paraId="622CCB34" w14:textId="2F14EE40" w:rsidR="00273146" w:rsidRPr="00237186" w:rsidRDefault="000E7746" w:rsidP="00273146">
      <w:pPr>
        <w:pStyle w:val="Paragraphedeliste"/>
        <w:numPr>
          <w:ilvl w:val="0"/>
          <w:numId w:val="19"/>
        </w:numPr>
        <w:rPr>
          <w:iCs/>
          <w:lang w:val="fr-CH"/>
        </w:rPr>
      </w:pPr>
      <w:hyperlink r:id="rId24" w:history="1">
        <w:r w:rsidR="00273146" w:rsidRPr="00237186">
          <w:rPr>
            <w:rStyle w:val="Lienhypertexte"/>
            <w:iCs/>
            <w:lang w:val="fr-CH"/>
          </w:rPr>
          <w:t>https://realpython.com/the-model-view-controller-mvc-paradigm-summarized-with-legos/</w:t>
        </w:r>
      </w:hyperlink>
      <w:r w:rsidR="00273146" w:rsidRPr="00237186">
        <w:rPr>
          <w:iCs/>
          <w:lang w:val="fr-CH"/>
        </w:rPr>
        <w:t>,</w:t>
      </w:r>
      <w:r w:rsidR="00237186" w:rsidRPr="00237186">
        <w:rPr>
          <w:iCs/>
          <w:lang w:val="fr-CH"/>
        </w:rPr>
        <w:t xml:space="preserve"> cons</w:t>
      </w:r>
      <w:r w:rsidR="00237186">
        <w:rPr>
          <w:iCs/>
          <w:lang w:val="fr-CH"/>
        </w:rPr>
        <w:t>ulté le</w:t>
      </w:r>
      <w:r w:rsidR="00273146" w:rsidRPr="00237186">
        <w:rPr>
          <w:iCs/>
          <w:lang w:val="fr-CH"/>
        </w:rPr>
        <w:t xml:space="preserve"> 02.02.22</w:t>
      </w:r>
    </w:p>
    <w:p w14:paraId="2A828EEB" w14:textId="19614553" w:rsidR="00C32C3F" w:rsidRPr="00237186" w:rsidRDefault="000E7746" w:rsidP="00C32C3F">
      <w:pPr>
        <w:pStyle w:val="Paragraphedeliste"/>
        <w:numPr>
          <w:ilvl w:val="0"/>
          <w:numId w:val="19"/>
        </w:numPr>
        <w:rPr>
          <w:iCs/>
          <w:lang w:val="fr-CH"/>
        </w:rPr>
      </w:pPr>
      <w:hyperlink r:id="rId25" w:history="1">
        <w:r w:rsidR="00C32C3F" w:rsidRPr="00237186">
          <w:rPr>
            <w:rStyle w:val="Lienhypertexte"/>
            <w:iCs/>
            <w:lang w:val="fr-CH"/>
          </w:rPr>
          <w:t>https://www.tutorialspoint.com/flask/flask_quick_guide.htm</w:t>
        </w:r>
      </w:hyperlink>
      <w:r w:rsidR="00C32C3F" w:rsidRPr="00237186">
        <w:rPr>
          <w:iCs/>
          <w:lang w:val="fr-CH"/>
        </w:rPr>
        <w:t xml:space="preserve">, </w:t>
      </w:r>
      <w:r w:rsidR="00237186" w:rsidRPr="00237186">
        <w:rPr>
          <w:iCs/>
          <w:lang w:val="fr-CH"/>
        </w:rPr>
        <w:t>cons</w:t>
      </w:r>
      <w:r w:rsidR="00237186">
        <w:rPr>
          <w:iCs/>
          <w:lang w:val="fr-CH"/>
        </w:rPr>
        <w:t xml:space="preserve">ulté le </w:t>
      </w:r>
      <w:r w:rsidR="00C32C3F" w:rsidRPr="00237186">
        <w:rPr>
          <w:iCs/>
          <w:lang w:val="fr-CH"/>
        </w:rPr>
        <w:t>05.02.22</w:t>
      </w:r>
    </w:p>
    <w:p w14:paraId="4C54079A" w14:textId="1195037C" w:rsidR="00C32C3F" w:rsidRPr="00237186" w:rsidRDefault="000E7746" w:rsidP="00C32C3F">
      <w:pPr>
        <w:pStyle w:val="Paragraphedeliste"/>
        <w:numPr>
          <w:ilvl w:val="0"/>
          <w:numId w:val="19"/>
        </w:numPr>
        <w:rPr>
          <w:iCs/>
          <w:lang w:val="fr-CH"/>
        </w:rPr>
      </w:pPr>
      <w:hyperlink r:id="rId26" w:history="1">
        <w:r w:rsidR="00556A76" w:rsidRPr="00237186">
          <w:rPr>
            <w:rStyle w:val="Lienhypertexte"/>
            <w:iCs/>
            <w:lang w:val="fr-CH"/>
          </w:rPr>
          <w:t>https://getpython.wordpress.com/2019/04/07/flask-app-using-mvc/</w:t>
        </w:r>
      </w:hyperlink>
      <w:r w:rsidR="00556A76" w:rsidRPr="00237186">
        <w:rPr>
          <w:iCs/>
          <w:lang w:val="fr-CH"/>
        </w:rPr>
        <w:t xml:space="preserve">, </w:t>
      </w:r>
      <w:r w:rsidR="00237186" w:rsidRPr="00237186">
        <w:rPr>
          <w:iCs/>
          <w:lang w:val="fr-CH"/>
        </w:rPr>
        <w:t xml:space="preserve">consulté </w:t>
      </w:r>
      <w:r w:rsidR="00237186">
        <w:rPr>
          <w:iCs/>
          <w:lang w:val="fr-CH"/>
        </w:rPr>
        <w:t xml:space="preserve">le </w:t>
      </w:r>
      <w:r w:rsidR="00556A76" w:rsidRPr="00237186">
        <w:rPr>
          <w:iCs/>
          <w:lang w:val="fr-CH"/>
        </w:rPr>
        <w:t>06.02.22</w:t>
      </w:r>
    </w:p>
    <w:p w14:paraId="3B1453FE" w14:textId="432FECF9" w:rsidR="00C92679" w:rsidRPr="00237186" w:rsidRDefault="000E7746" w:rsidP="00C32C3F">
      <w:pPr>
        <w:pStyle w:val="Paragraphedeliste"/>
        <w:numPr>
          <w:ilvl w:val="0"/>
          <w:numId w:val="19"/>
        </w:numPr>
        <w:rPr>
          <w:iCs/>
          <w:lang w:val="fr-CH"/>
        </w:rPr>
      </w:pPr>
      <w:hyperlink r:id="rId27" w:history="1">
        <w:r w:rsidR="00C92679" w:rsidRPr="00237186">
          <w:rPr>
            <w:rStyle w:val="Lienhypertexte"/>
            <w:iCs/>
            <w:lang w:val="fr-CH"/>
          </w:rPr>
          <w:t>https://flask-sqlalchemy.palletsprojects.com/en/2.x/</w:t>
        </w:r>
      </w:hyperlink>
      <w:r w:rsidR="00C92679" w:rsidRPr="00237186">
        <w:rPr>
          <w:iCs/>
          <w:lang w:val="fr-CH"/>
        </w:rPr>
        <w:t xml:space="preserve">, </w:t>
      </w:r>
      <w:r w:rsidR="00237186" w:rsidRPr="00237186">
        <w:rPr>
          <w:iCs/>
          <w:lang w:val="fr-CH"/>
        </w:rPr>
        <w:t>cons</w:t>
      </w:r>
      <w:r w:rsidR="00237186">
        <w:rPr>
          <w:iCs/>
          <w:lang w:val="fr-CH"/>
        </w:rPr>
        <w:t xml:space="preserve">ulté le </w:t>
      </w:r>
      <w:r w:rsidR="00C92679" w:rsidRPr="00237186">
        <w:rPr>
          <w:iCs/>
          <w:lang w:val="fr-CH"/>
        </w:rPr>
        <w:t>07.02.22</w:t>
      </w:r>
    </w:p>
    <w:p w14:paraId="52AA244A" w14:textId="34F84329" w:rsidR="00442530" w:rsidRPr="00237186" w:rsidRDefault="000E7746" w:rsidP="00C32C3F">
      <w:pPr>
        <w:pStyle w:val="Paragraphedeliste"/>
        <w:numPr>
          <w:ilvl w:val="0"/>
          <w:numId w:val="19"/>
        </w:numPr>
        <w:rPr>
          <w:iCs/>
          <w:lang w:val="fr-CH"/>
        </w:rPr>
      </w:pPr>
      <w:hyperlink r:id="rId28" w:history="1">
        <w:r w:rsidR="00442530" w:rsidRPr="00237186">
          <w:rPr>
            <w:rStyle w:val="Lienhypertexte"/>
            <w:iCs/>
            <w:lang w:val="fr-CH"/>
          </w:rPr>
          <w:t>https://pyfpdf.github.io/fpdf2/Tutorial.html</w:t>
        </w:r>
      </w:hyperlink>
      <w:r w:rsidR="00442530" w:rsidRPr="00237186">
        <w:rPr>
          <w:iCs/>
          <w:lang w:val="fr-CH"/>
        </w:rPr>
        <w:t xml:space="preserve">, </w:t>
      </w:r>
      <w:r w:rsidR="00237186" w:rsidRPr="00237186">
        <w:rPr>
          <w:iCs/>
          <w:lang w:val="fr-CH"/>
        </w:rPr>
        <w:t>cons</w:t>
      </w:r>
      <w:r w:rsidR="00237186">
        <w:rPr>
          <w:iCs/>
          <w:lang w:val="fr-CH"/>
        </w:rPr>
        <w:t xml:space="preserve">ulté le </w:t>
      </w:r>
      <w:r w:rsidR="00442530" w:rsidRPr="00237186">
        <w:rPr>
          <w:iCs/>
          <w:lang w:val="fr-CH"/>
        </w:rPr>
        <w:t>08.02.22</w:t>
      </w:r>
    </w:p>
    <w:p w14:paraId="5A973487" w14:textId="30770351" w:rsidR="0070383C" w:rsidRPr="00237186" w:rsidRDefault="000E7746" w:rsidP="00C32C3F">
      <w:pPr>
        <w:pStyle w:val="Paragraphedeliste"/>
        <w:numPr>
          <w:ilvl w:val="0"/>
          <w:numId w:val="19"/>
        </w:numPr>
        <w:rPr>
          <w:iCs/>
          <w:lang w:val="fr-CH"/>
        </w:rPr>
      </w:pPr>
      <w:hyperlink r:id="rId29" w:history="1">
        <w:r w:rsidR="0070383C" w:rsidRPr="00237186">
          <w:rPr>
            <w:rStyle w:val="Lienhypertexte"/>
            <w:iCs/>
            <w:lang w:val="fr-CH"/>
          </w:rPr>
          <w:t>https://openclassrooms.com/fr/courses/4425066-concevez-un-site-avec-flask</w:t>
        </w:r>
      </w:hyperlink>
      <w:r w:rsidR="0070383C" w:rsidRPr="00237186">
        <w:rPr>
          <w:iCs/>
          <w:lang w:val="fr-CH"/>
        </w:rPr>
        <w:t xml:space="preserve">, </w:t>
      </w:r>
      <w:r w:rsidR="00237186" w:rsidRPr="00237186">
        <w:rPr>
          <w:iCs/>
          <w:lang w:val="fr-CH"/>
        </w:rPr>
        <w:t>cons</w:t>
      </w:r>
      <w:r w:rsidR="00237186">
        <w:rPr>
          <w:iCs/>
          <w:lang w:val="fr-CH"/>
        </w:rPr>
        <w:t xml:space="preserve">ulté le </w:t>
      </w:r>
      <w:r w:rsidR="0011045A" w:rsidRPr="00237186">
        <w:rPr>
          <w:iCs/>
          <w:lang w:val="fr-CH"/>
        </w:rPr>
        <w:t>12.02.22</w:t>
      </w:r>
    </w:p>
    <w:p w14:paraId="4B74799D" w14:textId="7B72A7E4" w:rsidR="001406BE" w:rsidRPr="00237186" w:rsidRDefault="000E7746" w:rsidP="00C32C3F">
      <w:pPr>
        <w:pStyle w:val="Paragraphedeliste"/>
        <w:numPr>
          <w:ilvl w:val="0"/>
          <w:numId w:val="19"/>
        </w:numPr>
        <w:rPr>
          <w:iCs/>
          <w:lang w:val="fr-CH"/>
        </w:rPr>
      </w:pPr>
      <w:hyperlink r:id="rId30" w:history="1">
        <w:r w:rsidR="001406BE" w:rsidRPr="00237186">
          <w:rPr>
            <w:rStyle w:val="Lienhypertexte"/>
            <w:iCs/>
            <w:lang w:val="fr-CH"/>
          </w:rPr>
          <w:t>https://openclassrooms.com/fr/courses/7160741-ecrivez-du-code-python-maintenable/7187494-decouvrez-les-conventions-python</w:t>
        </w:r>
      </w:hyperlink>
      <w:r w:rsidR="001406BE" w:rsidRPr="00237186">
        <w:rPr>
          <w:iCs/>
          <w:lang w:val="fr-CH"/>
        </w:rPr>
        <w:t xml:space="preserve">, </w:t>
      </w:r>
      <w:r w:rsidR="00237186" w:rsidRPr="00237186">
        <w:rPr>
          <w:iCs/>
          <w:lang w:val="fr-CH"/>
        </w:rPr>
        <w:t>cons</w:t>
      </w:r>
      <w:r w:rsidR="00237186">
        <w:rPr>
          <w:iCs/>
          <w:lang w:val="fr-CH"/>
        </w:rPr>
        <w:t xml:space="preserve">ulté le </w:t>
      </w:r>
      <w:r w:rsidR="001406BE" w:rsidRPr="00237186">
        <w:rPr>
          <w:iCs/>
          <w:lang w:val="fr-CH"/>
        </w:rPr>
        <w:t>12.02.22</w:t>
      </w:r>
    </w:p>
    <w:p w14:paraId="22F998DE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0" w:name="_Toc25553330"/>
      <w:bookmarkStart w:id="41" w:name="_Toc71703266"/>
      <w:bookmarkStart w:id="42" w:name="_Toc499021851"/>
      <w:r w:rsidRPr="00791020">
        <w:rPr>
          <w:i w:val="0"/>
          <w:iCs/>
        </w:rPr>
        <w:t xml:space="preserve">Journal de </w:t>
      </w:r>
      <w:bookmarkEnd w:id="40"/>
      <w:bookmarkEnd w:id="41"/>
      <w:r w:rsidR="009D368F">
        <w:rPr>
          <w:i w:val="0"/>
          <w:iCs/>
        </w:rPr>
        <w:t>travail</w:t>
      </w:r>
      <w:bookmarkEnd w:id="42"/>
    </w:p>
    <w:p w14:paraId="5023141B" w14:textId="77777777"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14:paraId="0105C1D5" w14:textId="77777777" w:rsidTr="00164517">
        <w:tc>
          <w:tcPr>
            <w:tcW w:w="820" w:type="dxa"/>
          </w:tcPr>
          <w:p w14:paraId="491072FA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14:paraId="49BC3C5E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14:paraId="5F22E2B9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14:paraId="615DA08B" w14:textId="77777777"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14:paraId="1F3B1409" w14:textId="77777777" w:rsidTr="00164517">
        <w:tc>
          <w:tcPr>
            <w:tcW w:w="820" w:type="dxa"/>
          </w:tcPr>
          <w:p w14:paraId="562C75D1" w14:textId="77777777" w:rsidR="00164517" w:rsidRDefault="00164517" w:rsidP="00F53ED8"/>
        </w:tc>
        <w:tc>
          <w:tcPr>
            <w:tcW w:w="897" w:type="dxa"/>
          </w:tcPr>
          <w:p w14:paraId="664355AD" w14:textId="77777777" w:rsidR="00164517" w:rsidRDefault="00164517" w:rsidP="00F53ED8"/>
        </w:tc>
        <w:tc>
          <w:tcPr>
            <w:tcW w:w="4236" w:type="dxa"/>
          </w:tcPr>
          <w:p w14:paraId="1A965116" w14:textId="77777777" w:rsidR="00164517" w:rsidRDefault="00164517" w:rsidP="00F53ED8"/>
        </w:tc>
        <w:tc>
          <w:tcPr>
            <w:tcW w:w="3119" w:type="dxa"/>
          </w:tcPr>
          <w:p w14:paraId="7DF4E37C" w14:textId="77777777" w:rsidR="00164517" w:rsidRDefault="00164517" w:rsidP="00F53ED8"/>
        </w:tc>
      </w:tr>
      <w:tr w:rsidR="00164517" w14:paraId="44FB30F8" w14:textId="77777777" w:rsidTr="00164517">
        <w:tc>
          <w:tcPr>
            <w:tcW w:w="820" w:type="dxa"/>
          </w:tcPr>
          <w:p w14:paraId="1DA6542E" w14:textId="77777777" w:rsidR="00164517" w:rsidRDefault="00164517" w:rsidP="00F53ED8"/>
        </w:tc>
        <w:tc>
          <w:tcPr>
            <w:tcW w:w="897" w:type="dxa"/>
          </w:tcPr>
          <w:p w14:paraId="3041E394" w14:textId="77777777" w:rsidR="00164517" w:rsidRDefault="00164517" w:rsidP="00F53ED8"/>
        </w:tc>
        <w:tc>
          <w:tcPr>
            <w:tcW w:w="4236" w:type="dxa"/>
          </w:tcPr>
          <w:p w14:paraId="722B00AE" w14:textId="77777777" w:rsidR="00164517" w:rsidRDefault="00164517" w:rsidP="00F53ED8"/>
        </w:tc>
        <w:tc>
          <w:tcPr>
            <w:tcW w:w="3119" w:type="dxa"/>
          </w:tcPr>
          <w:p w14:paraId="42C6D796" w14:textId="77777777" w:rsidR="00164517" w:rsidRDefault="00164517" w:rsidP="00F53ED8"/>
        </w:tc>
      </w:tr>
    </w:tbl>
    <w:p w14:paraId="6E1831B3" w14:textId="77777777" w:rsidR="00AA0785" w:rsidRDefault="00AA0785" w:rsidP="009D368F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43" w:name="_Toc25553331"/>
    </w:p>
    <w:p w14:paraId="6092A19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4" w:name="_Toc71703267"/>
      <w:bookmarkStart w:id="45" w:name="_Toc499021852"/>
      <w:r w:rsidRPr="00791020">
        <w:rPr>
          <w:i w:val="0"/>
          <w:iCs/>
        </w:rPr>
        <w:t>Manuel d'Installation</w:t>
      </w:r>
      <w:bookmarkEnd w:id="43"/>
      <w:bookmarkEnd w:id="44"/>
      <w:bookmarkEnd w:id="45"/>
    </w:p>
    <w:p w14:paraId="54E11D2A" w14:textId="77777777" w:rsidR="00AA0785" w:rsidRPr="009B23AE" w:rsidRDefault="00AA0785" w:rsidP="00AA0785"/>
    <w:p w14:paraId="54401D3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6" w:name="_Toc25553332"/>
      <w:bookmarkStart w:id="47" w:name="_Toc71703268"/>
      <w:bookmarkStart w:id="48" w:name="_Toc499021853"/>
      <w:r w:rsidRPr="00791020">
        <w:rPr>
          <w:i w:val="0"/>
          <w:iCs/>
        </w:rPr>
        <w:t>Manuel d'Utilisation</w:t>
      </w:r>
      <w:bookmarkEnd w:id="46"/>
      <w:bookmarkEnd w:id="47"/>
      <w:bookmarkEnd w:id="48"/>
    </w:p>
    <w:p w14:paraId="31126E5D" w14:textId="77777777" w:rsidR="00AA0785" w:rsidRPr="009B23AE" w:rsidRDefault="00AA0785" w:rsidP="00AA0785"/>
    <w:p w14:paraId="11F40500" w14:textId="77777777" w:rsidR="00AA0785" w:rsidRPr="00791020" w:rsidRDefault="00281546" w:rsidP="00281546">
      <w:pPr>
        <w:pStyle w:val="Titre2"/>
        <w:rPr>
          <w:i w:val="0"/>
          <w:iCs/>
        </w:rPr>
      </w:pPr>
      <w:bookmarkStart w:id="49" w:name="_Toc71703270"/>
      <w:bookmarkStart w:id="50" w:name="_Toc499021854"/>
      <w:bookmarkStart w:id="51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49"/>
      <w:bookmarkEnd w:id="50"/>
      <w:r w:rsidR="00AA0785" w:rsidRPr="00791020">
        <w:rPr>
          <w:i w:val="0"/>
          <w:iCs/>
        </w:rPr>
        <w:t xml:space="preserve"> </w:t>
      </w:r>
      <w:bookmarkEnd w:id="51"/>
    </w:p>
    <w:p w14:paraId="2DE403A5" w14:textId="77777777" w:rsidR="00281546" w:rsidRPr="00281546" w:rsidRDefault="00281546" w:rsidP="00281546"/>
    <w:p w14:paraId="2D79C018" w14:textId="77777777"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14:paraId="62431CDC" w14:textId="77777777" w:rsidR="00AA0785" w:rsidRDefault="00AA0785" w:rsidP="00AA0785"/>
    <w:p w14:paraId="49E398E2" w14:textId="77777777" w:rsidR="00591119" w:rsidRDefault="00591119" w:rsidP="00591119">
      <w:pPr>
        <w:rPr>
          <w:szCs w:val="14"/>
        </w:rPr>
      </w:pPr>
    </w:p>
    <w:sectPr w:rsidR="00591119" w:rsidSect="00EB4775"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273A5" w14:textId="77777777" w:rsidR="00944512" w:rsidRDefault="00944512">
      <w:r>
        <w:separator/>
      </w:r>
    </w:p>
  </w:endnote>
  <w:endnote w:type="continuationSeparator" w:id="0">
    <w:p w14:paraId="5A34741B" w14:textId="77777777" w:rsidR="00944512" w:rsidRDefault="0094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1FA04" w14:textId="0C0F99F3" w:rsidR="000E7746" w:rsidRPr="00265744" w:rsidRDefault="000E7746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22.02.2022</w:t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E02E3A">
      <w:rPr>
        <w:rStyle w:val="Numrodepage"/>
        <w:noProof/>
        <w:sz w:val="16"/>
        <w:szCs w:val="16"/>
      </w:rPr>
      <w:t>19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  <w:sdt>
      <w:sdtPr>
        <w:rPr>
          <w:rStyle w:val="Numrodepage"/>
          <w:sz w:val="16"/>
          <w:szCs w:val="16"/>
        </w:rPr>
        <w:alias w:val="Auteur "/>
        <w:tag w:val=""/>
        <w:id w:val="146862992"/>
        <w:placeholder>
          <w:docPart w:val="00DCD3C3C13C462FA75A6A3181783B3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082FF6">
          <w:rPr>
            <w:sz w:val="16"/>
            <w:szCs w:val="16"/>
          </w:rPr>
          <w:t>Nithujan Jegathees wara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21381" w14:textId="77777777" w:rsidR="00944512" w:rsidRDefault="00944512">
      <w:r>
        <w:separator/>
      </w:r>
    </w:p>
  </w:footnote>
  <w:footnote w:type="continuationSeparator" w:id="0">
    <w:p w14:paraId="7EBF3F67" w14:textId="77777777" w:rsidR="00944512" w:rsidRDefault="00944512">
      <w:r>
        <w:continuationSeparator/>
      </w:r>
    </w:p>
  </w:footnote>
  <w:footnote w:id="1">
    <w:p w14:paraId="0A495FD2" w14:textId="3C62DDD8" w:rsidR="000E7746" w:rsidRPr="00586D5D" w:rsidRDefault="000E7746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AW : Application We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E02EC" w14:textId="233AEBA1" w:rsidR="000E7746" w:rsidRPr="00265744" w:rsidRDefault="000E7746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Pré-TPI</w:t>
    </w:r>
  </w:p>
  <w:p w14:paraId="16287F21" w14:textId="77777777" w:rsidR="000E7746" w:rsidRDefault="000E7746">
    <w:pPr>
      <w:pStyle w:val="En-tte"/>
      <w:pBdr>
        <w:bottom w:val="single" w:sz="4" w:space="1" w:color="auto"/>
      </w:pBdr>
      <w:rPr>
        <w:sz w:val="32"/>
      </w:rPr>
    </w:pPr>
  </w:p>
  <w:p w14:paraId="5BE93A62" w14:textId="77777777" w:rsidR="000E7746" w:rsidRPr="00B673BB" w:rsidRDefault="000E7746">
    <w:pPr>
      <w:pStyle w:val="En-tte"/>
      <w:rPr>
        <w:sz w:val="16"/>
        <w:szCs w:val="16"/>
      </w:rPr>
    </w:pPr>
  </w:p>
  <w:p w14:paraId="384BA73E" w14:textId="77777777" w:rsidR="000E7746" w:rsidRDefault="000E77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DA3DDD"/>
    <w:multiLevelType w:val="hybridMultilevel"/>
    <w:tmpl w:val="37309F22"/>
    <w:lvl w:ilvl="0" w:tplc="3ED84E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621B2"/>
    <w:multiLevelType w:val="hybridMultilevel"/>
    <w:tmpl w:val="3280C8D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EE559EA"/>
    <w:multiLevelType w:val="hybridMultilevel"/>
    <w:tmpl w:val="75C6C158"/>
    <w:lvl w:ilvl="0" w:tplc="B06A7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911F63"/>
    <w:multiLevelType w:val="hybridMultilevel"/>
    <w:tmpl w:val="DC787284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C2ABFA4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B04FB6"/>
    <w:multiLevelType w:val="hybridMultilevel"/>
    <w:tmpl w:val="6B1EC370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ED94D7F"/>
    <w:multiLevelType w:val="hybridMultilevel"/>
    <w:tmpl w:val="ABFC836A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FB366B9"/>
    <w:multiLevelType w:val="hybridMultilevel"/>
    <w:tmpl w:val="A22E4D7C"/>
    <w:lvl w:ilvl="0" w:tplc="7C2ABFA4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BA70A1"/>
    <w:multiLevelType w:val="hybridMultilevel"/>
    <w:tmpl w:val="36D290EA"/>
    <w:lvl w:ilvl="0" w:tplc="1D48B9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D5F00"/>
    <w:multiLevelType w:val="hybridMultilevel"/>
    <w:tmpl w:val="42A89CA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93736"/>
    <w:multiLevelType w:val="multilevel"/>
    <w:tmpl w:val="7D6C00B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"/>
  </w:num>
  <w:num w:numId="4">
    <w:abstractNumId w:val="17"/>
  </w:num>
  <w:num w:numId="5">
    <w:abstractNumId w:val="10"/>
  </w:num>
  <w:num w:numId="6">
    <w:abstractNumId w:val="5"/>
  </w:num>
  <w:num w:numId="7">
    <w:abstractNumId w:val="12"/>
  </w:num>
  <w:num w:numId="8">
    <w:abstractNumId w:val="21"/>
  </w:num>
  <w:num w:numId="9">
    <w:abstractNumId w:val="1"/>
  </w:num>
  <w:num w:numId="10">
    <w:abstractNumId w:val="6"/>
  </w:num>
  <w:num w:numId="11">
    <w:abstractNumId w:val="9"/>
  </w:num>
  <w:num w:numId="12">
    <w:abstractNumId w:val="7"/>
  </w:num>
  <w:num w:numId="13">
    <w:abstractNumId w:val="16"/>
  </w:num>
  <w:num w:numId="14">
    <w:abstractNumId w:val="19"/>
  </w:num>
  <w:num w:numId="15">
    <w:abstractNumId w:val="18"/>
  </w:num>
  <w:num w:numId="16">
    <w:abstractNumId w:val="3"/>
  </w:num>
  <w:num w:numId="17">
    <w:abstractNumId w:val="8"/>
  </w:num>
  <w:num w:numId="18">
    <w:abstractNumId w:val="14"/>
  </w:num>
  <w:num w:numId="19">
    <w:abstractNumId w:val="13"/>
  </w:num>
  <w:num w:numId="20">
    <w:abstractNumId w:val="4"/>
  </w:num>
  <w:num w:numId="21">
    <w:abstractNumId w:val="11"/>
  </w:num>
  <w:num w:numId="2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02B40"/>
    <w:rsid w:val="000120AF"/>
    <w:rsid w:val="000204BF"/>
    <w:rsid w:val="000277BB"/>
    <w:rsid w:val="00030231"/>
    <w:rsid w:val="00030420"/>
    <w:rsid w:val="0003398D"/>
    <w:rsid w:val="0004096B"/>
    <w:rsid w:val="00044483"/>
    <w:rsid w:val="00052E74"/>
    <w:rsid w:val="00063A68"/>
    <w:rsid w:val="00063EDD"/>
    <w:rsid w:val="0006478E"/>
    <w:rsid w:val="000659E6"/>
    <w:rsid w:val="00065FB7"/>
    <w:rsid w:val="0007060D"/>
    <w:rsid w:val="00073776"/>
    <w:rsid w:val="000745F4"/>
    <w:rsid w:val="00082661"/>
    <w:rsid w:val="00082FF6"/>
    <w:rsid w:val="00083C05"/>
    <w:rsid w:val="00086F23"/>
    <w:rsid w:val="000A1F5C"/>
    <w:rsid w:val="000A3593"/>
    <w:rsid w:val="000A7E04"/>
    <w:rsid w:val="000B0ED1"/>
    <w:rsid w:val="000B22CF"/>
    <w:rsid w:val="000C1FCE"/>
    <w:rsid w:val="000C6CBB"/>
    <w:rsid w:val="000C7C4F"/>
    <w:rsid w:val="000E3D81"/>
    <w:rsid w:val="000E7746"/>
    <w:rsid w:val="000F3564"/>
    <w:rsid w:val="001040F0"/>
    <w:rsid w:val="00105581"/>
    <w:rsid w:val="001059C5"/>
    <w:rsid w:val="001075EE"/>
    <w:rsid w:val="0011045A"/>
    <w:rsid w:val="001114FC"/>
    <w:rsid w:val="00116E6B"/>
    <w:rsid w:val="00117633"/>
    <w:rsid w:val="00122579"/>
    <w:rsid w:val="001230BA"/>
    <w:rsid w:val="00135B68"/>
    <w:rsid w:val="001406BE"/>
    <w:rsid w:val="00146816"/>
    <w:rsid w:val="00150A23"/>
    <w:rsid w:val="00150D4A"/>
    <w:rsid w:val="00153AAF"/>
    <w:rsid w:val="00156836"/>
    <w:rsid w:val="001572CA"/>
    <w:rsid w:val="00164517"/>
    <w:rsid w:val="00170430"/>
    <w:rsid w:val="0019794A"/>
    <w:rsid w:val="001A4D31"/>
    <w:rsid w:val="001B488C"/>
    <w:rsid w:val="001C0D37"/>
    <w:rsid w:val="001C665B"/>
    <w:rsid w:val="001C6739"/>
    <w:rsid w:val="001C68CB"/>
    <w:rsid w:val="001C72A8"/>
    <w:rsid w:val="001C79E4"/>
    <w:rsid w:val="001D0265"/>
    <w:rsid w:val="001D3CFB"/>
    <w:rsid w:val="001D3F2E"/>
    <w:rsid w:val="001D542D"/>
    <w:rsid w:val="001D653A"/>
    <w:rsid w:val="001E0256"/>
    <w:rsid w:val="001E0613"/>
    <w:rsid w:val="001E19CA"/>
    <w:rsid w:val="001F0852"/>
    <w:rsid w:val="001F14C4"/>
    <w:rsid w:val="001F715D"/>
    <w:rsid w:val="00203E97"/>
    <w:rsid w:val="00205685"/>
    <w:rsid w:val="00212505"/>
    <w:rsid w:val="00213369"/>
    <w:rsid w:val="002151CC"/>
    <w:rsid w:val="00221743"/>
    <w:rsid w:val="0022704A"/>
    <w:rsid w:val="00227E81"/>
    <w:rsid w:val="00232E9F"/>
    <w:rsid w:val="0023555E"/>
    <w:rsid w:val="002357A7"/>
    <w:rsid w:val="00237186"/>
    <w:rsid w:val="0024169C"/>
    <w:rsid w:val="00245601"/>
    <w:rsid w:val="002461B6"/>
    <w:rsid w:val="002548A9"/>
    <w:rsid w:val="002610C7"/>
    <w:rsid w:val="002612B4"/>
    <w:rsid w:val="002647F7"/>
    <w:rsid w:val="00265744"/>
    <w:rsid w:val="00273146"/>
    <w:rsid w:val="002746CF"/>
    <w:rsid w:val="00281546"/>
    <w:rsid w:val="00284780"/>
    <w:rsid w:val="002919DC"/>
    <w:rsid w:val="00293FFA"/>
    <w:rsid w:val="002963DF"/>
    <w:rsid w:val="002A28C7"/>
    <w:rsid w:val="002B32BB"/>
    <w:rsid w:val="002B3925"/>
    <w:rsid w:val="002C0A31"/>
    <w:rsid w:val="002C1696"/>
    <w:rsid w:val="002C4C01"/>
    <w:rsid w:val="002D019B"/>
    <w:rsid w:val="002D49D7"/>
    <w:rsid w:val="002D5E63"/>
    <w:rsid w:val="002E2140"/>
    <w:rsid w:val="002E2D58"/>
    <w:rsid w:val="002E647E"/>
    <w:rsid w:val="002F39FF"/>
    <w:rsid w:val="002F7269"/>
    <w:rsid w:val="00301D5D"/>
    <w:rsid w:val="00302C36"/>
    <w:rsid w:val="003050DA"/>
    <w:rsid w:val="00305368"/>
    <w:rsid w:val="00306DAB"/>
    <w:rsid w:val="003144D2"/>
    <w:rsid w:val="00321462"/>
    <w:rsid w:val="003307FB"/>
    <w:rsid w:val="003361BD"/>
    <w:rsid w:val="0034363C"/>
    <w:rsid w:val="00344077"/>
    <w:rsid w:val="00344C31"/>
    <w:rsid w:val="00344E32"/>
    <w:rsid w:val="0035393A"/>
    <w:rsid w:val="00354E96"/>
    <w:rsid w:val="00355CED"/>
    <w:rsid w:val="00360243"/>
    <w:rsid w:val="00371ECE"/>
    <w:rsid w:val="00372138"/>
    <w:rsid w:val="003742C4"/>
    <w:rsid w:val="00377E9A"/>
    <w:rsid w:val="0038705D"/>
    <w:rsid w:val="0039363A"/>
    <w:rsid w:val="003A37D6"/>
    <w:rsid w:val="003A6F08"/>
    <w:rsid w:val="003B4AD0"/>
    <w:rsid w:val="003B7637"/>
    <w:rsid w:val="003F1318"/>
    <w:rsid w:val="003F2179"/>
    <w:rsid w:val="003F32B7"/>
    <w:rsid w:val="004004F0"/>
    <w:rsid w:val="00403EE1"/>
    <w:rsid w:val="00404804"/>
    <w:rsid w:val="00404ADA"/>
    <w:rsid w:val="00406198"/>
    <w:rsid w:val="00411D34"/>
    <w:rsid w:val="0041432B"/>
    <w:rsid w:val="00416F46"/>
    <w:rsid w:val="00421D8D"/>
    <w:rsid w:val="004311B8"/>
    <w:rsid w:val="00435E58"/>
    <w:rsid w:val="00436884"/>
    <w:rsid w:val="00441726"/>
    <w:rsid w:val="00442530"/>
    <w:rsid w:val="004425BF"/>
    <w:rsid w:val="00443225"/>
    <w:rsid w:val="004502D9"/>
    <w:rsid w:val="004512C0"/>
    <w:rsid w:val="00452BAA"/>
    <w:rsid w:val="00456B3F"/>
    <w:rsid w:val="00457700"/>
    <w:rsid w:val="004578E3"/>
    <w:rsid w:val="0046099E"/>
    <w:rsid w:val="00463008"/>
    <w:rsid w:val="004632E7"/>
    <w:rsid w:val="0047295B"/>
    <w:rsid w:val="0047450E"/>
    <w:rsid w:val="00475F3E"/>
    <w:rsid w:val="00476C05"/>
    <w:rsid w:val="00482A96"/>
    <w:rsid w:val="004850B7"/>
    <w:rsid w:val="0049659A"/>
    <w:rsid w:val="00497F4A"/>
    <w:rsid w:val="004A463C"/>
    <w:rsid w:val="004A72AC"/>
    <w:rsid w:val="004B5A54"/>
    <w:rsid w:val="004B7D46"/>
    <w:rsid w:val="004C38FB"/>
    <w:rsid w:val="004D0D3A"/>
    <w:rsid w:val="004D17FD"/>
    <w:rsid w:val="004D2A0B"/>
    <w:rsid w:val="004D2EB2"/>
    <w:rsid w:val="004D475D"/>
    <w:rsid w:val="004D4EF3"/>
    <w:rsid w:val="004E0DC3"/>
    <w:rsid w:val="004E19CE"/>
    <w:rsid w:val="004F3273"/>
    <w:rsid w:val="004F3490"/>
    <w:rsid w:val="004F3E0A"/>
    <w:rsid w:val="004F429E"/>
    <w:rsid w:val="0050069F"/>
    <w:rsid w:val="00502F80"/>
    <w:rsid w:val="00505573"/>
    <w:rsid w:val="005143EF"/>
    <w:rsid w:val="005171FF"/>
    <w:rsid w:val="00521D63"/>
    <w:rsid w:val="00525A67"/>
    <w:rsid w:val="00526B10"/>
    <w:rsid w:val="00530533"/>
    <w:rsid w:val="00534000"/>
    <w:rsid w:val="00535DFD"/>
    <w:rsid w:val="005364AB"/>
    <w:rsid w:val="005477F7"/>
    <w:rsid w:val="00555F78"/>
    <w:rsid w:val="00556A76"/>
    <w:rsid w:val="00562306"/>
    <w:rsid w:val="00563A1E"/>
    <w:rsid w:val="005640D4"/>
    <w:rsid w:val="00566588"/>
    <w:rsid w:val="00570E0C"/>
    <w:rsid w:val="00570E8C"/>
    <w:rsid w:val="00577704"/>
    <w:rsid w:val="0058162B"/>
    <w:rsid w:val="00586D5D"/>
    <w:rsid w:val="00591119"/>
    <w:rsid w:val="0059534C"/>
    <w:rsid w:val="00596F07"/>
    <w:rsid w:val="005A207A"/>
    <w:rsid w:val="005B0C82"/>
    <w:rsid w:val="005B0F9D"/>
    <w:rsid w:val="005D3319"/>
    <w:rsid w:val="005E0ED6"/>
    <w:rsid w:val="005E1E76"/>
    <w:rsid w:val="005E2D35"/>
    <w:rsid w:val="005E4657"/>
    <w:rsid w:val="0060576C"/>
    <w:rsid w:val="006077E5"/>
    <w:rsid w:val="00610532"/>
    <w:rsid w:val="006128D7"/>
    <w:rsid w:val="00616783"/>
    <w:rsid w:val="00630463"/>
    <w:rsid w:val="00630805"/>
    <w:rsid w:val="006319BC"/>
    <w:rsid w:val="00637306"/>
    <w:rsid w:val="0064055F"/>
    <w:rsid w:val="00643CC4"/>
    <w:rsid w:val="00652007"/>
    <w:rsid w:val="00654D73"/>
    <w:rsid w:val="00655044"/>
    <w:rsid w:val="0065707C"/>
    <w:rsid w:val="0066407D"/>
    <w:rsid w:val="0067086F"/>
    <w:rsid w:val="00672927"/>
    <w:rsid w:val="0067462A"/>
    <w:rsid w:val="00675EC4"/>
    <w:rsid w:val="00684B3D"/>
    <w:rsid w:val="00694F60"/>
    <w:rsid w:val="0069537A"/>
    <w:rsid w:val="006959B7"/>
    <w:rsid w:val="006979A4"/>
    <w:rsid w:val="006A6322"/>
    <w:rsid w:val="006A7FB4"/>
    <w:rsid w:val="006B0A64"/>
    <w:rsid w:val="006B21E8"/>
    <w:rsid w:val="006B5056"/>
    <w:rsid w:val="006C518F"/>
    <w:rsid w:val="006E0318"/>
    <w:rsid w:val="006E2C58"/>
    <w:rsid w:val="006E5B59"/>
    <w:rsid w:val="006E7EC6"/>
    <w:rsid w:val="006F11BA"/>
    <w:rsid w:val="006F2F8D"/>
    <w:rsid w:val="006F4AD9"/>
    <w:rsid w:val="006F6610"/>
    <w:rsid w:val="006F7DF4"/>
    <w:rsid w:val="0070383C"/>
    <w:rsid w:val="00711FDB"/>
    <w:rsid w:val="00717D83"/>
    <w:rsid w:val="00722B1C"/>
    <w:rsid w:val="007304E2"/>
    <w:rsid w:val="00732559"/>
    <w:rsid w:val="00732C22"/>
    <w:rsid w:val="00742554"/>
    <w:rsid w:val="007506BB"/>
    <w:rsid w:val="007506FD"/>
    <w:rsid w:val="00750CA2"/>
    <w:rsid w:val="007642E0"/>
    <w:rsid w:val="00764F22"/>
    <w:rsid w:val="00776D65"/>
    <w:rsid w:val="00781D36"/>
    <w:rsid w:val="007828D7"/>
    <w:rsid w:val="00784049"/>
    <w:rsid w:val="00791020"/>
    <w:rsid w:val="00792BC5"/>
    <w:rsid w:val="007A239D"/>
    <w:rsid w:val="007A6ABC"/>
    <w:rsid w:val="007B1F49"/>
    <w:rsid w:val="007C1E8B"/>
    <w:rsid w:val="007C53D3"/>
    <w:rsid w:val="007C6DE8"/>
    <w:rsid w:val="007D0732"/>
    <w:rsid w:val="007D2517"/>
    <w:rsid w:val="007D3873"/>
    <w:rsid w:val="007D5842"/>
    <w:rsid w:val="007E0606"/>
    <w:rsid w:val="007E6EB9"/>
    <w:rsid w:val="007E7DD0"/>
    <w:rsid w:val="007F4EA2"/>
    <w:rsid w:val="007F7B15"/>
    <w:rsid w:val="0080754B"/>
    <w:rsid w:val="0081166B"/>
    <w:rsid w:val="0083170D"/>
    <w:rsid w:val="00832A1B"/>
    <w:rsid w:val="0083453E"/>
    <w:rsid w:val="00837B79"/>
    <w:rsid w:val="00843749"/>
    <w:rsid w:val="00857A8B"/>
    <w:rsid w:val="00862718"/>
    <w:rsid w:val="00867277"/>
    <w:rsid w:val="008720B4"/>
    <w:rsid w:val="00877EF2"/>
    <w:rsid w:val="008811DA"/>
    <w:rsid w:val="0088673B"/>
    <w:rsid w:val="008907CB"/>
    <w:rsid w:val="00890DAF"/>
    <w:rsid w:val="0089707A"/>
    <w:rsid w:val="008A0849"/>
    <w:rsid w:val="008A3872"/>
    <w:rsid w:val="008A3A74"/>
    <w:rsid w:val="008B1A15"/>
    <w:rsid w:val="008B2EB7"/>
    <w:rsid w:val="008C4738"/>
    <w:rsid w:val="008D4E4A"/>
    <w:rsid w:val="008D597E"/>
    <w:rsid w:val="008D5AE7"/>
    <w:rsid w:val="008D7200"/>
    <w:rsid w:val="008E5EAC"/>
    <w:rsid w:val="008F3B3B"/>
    <w:rsid w:val="0090291E"/>
    <w:rsid w:val="00902BB2"/>
    <w:rsid w:val="0090668B"/>
    <w:rsid w:val="00906768"/>
    <w:rsid w:val="0091015C"/>
    <w:rsid w:val="00911503"/>
    <w:rsid w:val="0091295C"/>
    <w:rsid w:val="0092010B"/>
    <w:rsid w:val="00921E90"/>
    <w:rsid w:val="009247E2"/>
    <w:rsid w:val="00925AC7"/>
    <w:rsid w:val="00932676"/>
    <w:rsid w:val="00937FA3"/>
    <w:rsid w:val="0094197E"/>
    <w:rsid w:val="00941E4C"/>
    <w:rsid w:val="00944512"/>
    <w:rsid w:val="00951AE8"/>
    <w:rsid w:val="009538EC"/>
    <w:rsid w:val="009609AB"/>
    <w:rsid w:val="00961485"/>
    <w:rsid w:val="00961CDD"/>
    <w:rsid w:val="00963B36"/>
    <w:rsid w:val="009668C3"/>
    <w:rsid w:val="0097049F"/>
    <w:rsid w:val="0097199F"/>
    <w:rsid w:val="00973868"/>
    <w:rsid w:val="009749B9"/>
    <w:rsid w:val="00976CB7"/>
    <w:rsid w:val="009824CD"/>
    <w:rsid w:val="00987C4C"/>
    <w:rsid w:val="00987D94"/>
    <w:rsid w:val="00994715"/>
    <w:rsid w:val="00997FCE"/>
    <w:rsid w:val="009A3ACC"/>
    <w:rsid w:val="009B21B0"/>
    <w:rsid w:val="009B3E67"/>
    <w:rsid w:val="009B5CE4"/>
    <w:rsid w:val="009C34DA"/>
    <w:rsid w:val="009C608C"/>
    <w:rsid w:val="009D368F"/>
    <w:rsid w:val="009D3FBB"/>
    <w:rsid w:val="009D6CDC"/>
    <w:rsid w:val="009E28BF"/>
    <w:rsid w:val="009F0441"/>
    <w:rsid w:val="009F2E4B"/>
    <w:rsid w:val="009F7342"/>
    <w:rsid w:val="00A01428"/>
    <w:rsid w:val="00A04E10"/>
    <w:rsid w:val="00A066E5"/>
    <w:rsid w:val="00A07076"/>
    <w:rsid w:val="00A10FBC"/>
    <w:rsid w:val="00A167CE"/>
    <w:rsid w:val="00A206EC"/>
    <w:rsid w:val="00A20851"/>
    <w:rsid w:val="00A27062"/>
    <w:rsid w:val="00A27873"/>
    <w:rsid w:val="00A30AE0"/>
    <w:rsid w:val="00A334CD"/>
    <w:rsid w:val="00A34F5D"/>
    <w:rsid w:val="00A354F3"/>
    <w:rsid w:val="00A35D6B"/>
    <w:rsid w:val="00A36A6A"/>
    <w:rsid w:val="00A36FCD"/>
    <w:rsid w:val="00A44160"/>
    <w:rsid w:val="00A44DF6"/>
    <w:rsid w:val="00A44DF9"/>
    <w:rsid w:val="00A52420"/>
    <w:rsid w:val="00A5593F"/>
    <w:rsid w:val="00A564D6"/>
    <w:rsid w:val="00A60107"/>
    <w:rsid w:val="00A63821"/>
    <w:rsid w:val="00A76D6E"/>
    <w:rsid w:val="00A861A9"/>
    <w:rsid w:val="00AA0785"/>
    <w:rsid w:val="00AA1031"/>
    <w:rsid w:val="00AA151D"/>
    <w:rsid w:val="00AA3411"/>
    <w:rsid w:val="00AB2714"/>
    <w:rsid w:val="00AB2E4E"/>
    <w:rsid w:val="00AB3195"/>
    <w:rsid w:val="00AB31D6"/>
    <w:rsid w:val="00AB5557"/>
    <w:rsid w:val="00AC1F43"/>
    <w:rsid w:val="00AC297D"/>
    <w:rsid w:val="00AD5C68"/>
    <w:rsid w:val="00AE33CB"/>
    <w:rsid w:val="00AE470C"/>
    <w:rsid w:val="00AE537A"/>
    <w:rsid w:val="00AF4E31"/>
    <w:rsid w:val="00B13C01"/>
    <w:rsid w:val="00B1479F"/>
    <w:rsid w:val="00B16705"/>
    <w:rsid w:val="00B21374"/>
    <w:rsid w:val="00B263B7"/>
    <w:rsid w:val="00B26A25"/>
    <w:rsid w:val="00B31079"/>
    <w:rsid w:val="00B32BA1"/>
    <w:rsid w:val="00B40BE2"/>
    <w:rsid w:val="00B4457C"/>
    <w:rsid w:val="00B45849"/>
    <w:rsid w:val="00B53FA9"/>
    <w:rsid w:val="00B643E9"/>
    <w:rsid w:val="00B64861"/>
    <w:rsid w:val="00B64E25"/>
    <w:rsid w:val="00B6699F"/>
    <w:rsid w:val="00B673BB"/>
    <w:rsid w:val="00B7372F"/>
    <w:rsid w:val="00B93609"/>
    <w:rsid w:val="00BA1E89"/>
    <w:rsid w:val="00BA3118"/>
    <w:rsid w:val="00BA673E"/>
    <w:rsid w:val="00BA6753"/>
    <w:rsid w:val="00BA6BF5"/>
    <w:rsid w:val="00BA7A4A"/>
    <w:rsid w:val="00BB2CF8"/>
    <w:rsid w:val="00BB53F9"/>
    <w:rsid w:val="00BB60F2"/>
    <w:rsid w:val="00BD0205"/>
    <w:rsid w:val="00BD0241"/>
    <w:rsid w:val="00BD371D"/>
    <w:rsid w:val="00BE053E"/>
    <w:rsid w:val="00BE15AD"/>
    <w:rsid w:val="00BE1CCC"/>
    <w:rsid w:val="00BE53F9"/>
    <w:rsid w:val="00BF1865"/>
    <w:rsid w:val="00BF2AE9"/>
    <w:rsid w:val="00BF40EA"/>
    <w:rsid w:val="00BF75FC"/>
    <w:rsid w:val="00C00773"/>
    <w:rsid w:val="00C15D70"/>
    <w:rsid w:val="00C22DF3"/>
    <w:rsid w:val="00C315ED"/>
    <w:rsid w:val="00C31E74"/>
    <w:rsid w:val="00C32C3F"/>
    <w:rsid w:val="00C34D18"/>
    <w:rsid w:val="00C43B4C"/>
    <w:rsid w:val="00C459CE"/>
    <w:rsid w:val="00C478FD"/>
    <w:rsid w:val="00C505B1"/>
    <w:rsid w:val="00C53988"/>
    <w:rsid w:val="00C55DBD"/>
    <w:rsid w:val="00C57F31"/>
    <w:rsid w:val="00C613E0"/>
    <w:rsid w:val="00C62495"/>
    <w:rsid w:val="00C6304C"/>
    <w:rsid w:val="00C65175"/>
    <w:rsid w:val="00C657B7"/>
    <w:rsid w:val="00C756A8"/>
    <w:rsid w:val="00C8115C"/>
    <w:rsid w:val="00C86073"/>
    <w:rsid w:val="00C92679"/>
    <w:rsid w:val="00C930E9"/>
    <w:rsid w:val="00C94193"/>
    <w:rsid w:val="00C95C01"/>
    <w:rsid w:val="00CA59E0"/>
    <w:rsid w:val="00CB3227"/>
    <w:rsid w:val="00CB6DA5"/>
    <w:rsid w:val="00CC0596"/>
    <w:rsid w:val="00CC2877"/>
    <w:rsid w:val="00CC4F14"/>
    <w:rsid w:val="00CD08B4"/>
    <w:rsid w:val="00CD196C"/>
    <w:rsid w:val="00CE07EB"/>
    <w:rsid w:val="00CE0EAF"/>
    <w:rsid w:val="00CF2201"/>
    <w:rsid w:val="00CF4C12"/>
    <w:rsid w:val="00CF57C7"/>
    <w:rsid w:val="00D026A6"/>
    <w:rsid w:val="00D040B4"/>
    <w:rsid w:val="00D078AE"/>
    <w:rsid w:val="00D14A10"/>
    <w:rsid w:val="00D15942"/>
    <w:rsid w:val="00D25C1F"/>
    <w:rsid w:val="00D26A0A"/>
    <w:rsid w:val="00D31B3A"/>
    <w:rsid w:val="00D605CA"/>
    <w:rsid w:val="00D61F3E"/>
    <w:rsid w:val="00D673A7"/>
    <w:rsid w:val="00D700BE"/>
    <w:rsid w:val="00D70269"/>
    <w:rsid w:val="00D97582"/>
    <w:rsid w:val="00DA4CCB"/>
    <w:rsid w:val="00DA78F8"/>
    <w:rsid w:val="00DB4900"/>
    <w:rsid w:val="00DB5614"/>
    <w:rsid w:val="00DB5E7C"/>
    <w:rsid w:val="00DB79C7"/>
    <w:rsid w:val="00DD33E5"/>
    <w:rsid w:val="00DD6A3B"/>
    <w:rsid w:val="00DE369D"/>
    <w:rsid w:val="00DE6E7D"/>
    <w:rsid w:val="00DE7708"/>
    <w:rsid w:val="00DF1FC3"/>
    <w:rsid w:val="00DF2662"/>
    <w:rsid w:val="00DF3891"/>
    <w:rsid w:val="00DF5B7B"/>
    <w:rsid w:val="00DF705D"/>
    <w:rsid w:val="00E02E3A"/>
    <w:rsid w:val="00E05E92"/>
    <w:rsid w:val="00E06C5F"/>
    <w:rsid w:val="00E072A0"/>
    <w:rsid w:val="00E10012"/>
    <w:rsid w:val="00E12330"/>
    <w:rsid w:val="00E1477A"/>
    <w:rsid w:val="00E2550D"/>
    <w:rsid w:val="00E2602F"/>
    <w:rsid w:val="00E3037E"/>
    <w:rsid w:val="00E30F4B"/>
    <w:rsid w:val="00E31B62"/>
    <w:rsid w:val="00E31E0D"/>
    <w:rsid w:val="00E351BB"/>
    <w:rsid w:val="00E35BA4"/>
    <w:rsid w:val="00E36632"/>
    <w:rsid w:val="00E41A93"/>
    <w:rsid w:val="00E52530"/>
    <w:rsid w:val="00E525FC"/>
    <w:rsid w:val="00E63311"/>
    <w:rsid w:val="00E66941"/>
    <w:rsid w:val="00E671F2"/>
    <w:rsid w:val="00E6735C"/>
    <w:rsid w:val="00E703A9"/>
    <w:rsid w:val="00E7090D"/>
    <w:rsid w:val="00E71CEC"/>
    <w:rsid w:val="00E8065D"/>
    <w:rsid w:val="00E816D7"/>
    <w:rsid w:val="00E865F4"/>
    <w:rsid w:val="00E9178A"/>
    <w:rsid w:val="00E918AC"/>
    <w:rsid w:val="00E94E9B"/>
    <w:rsid w:val="00EA2191"/>
    <w:rsid w:val="00EA3B7B"/>
    <w:rsid w:val="00EB359E"/>
    <w:rsid w:val="00EB4775"/>
    <w:rsid w:val="00EC12EA"/>
    <w:rsid w:val="00EC6369"/>
    <w:rsid w:val="00ED5DC4"/>
    <w:rsid w:val="00EE5ED5"/>
    <w:rsid w:val="00EF706D"/>
    <w:rsid w:val="00F003C5"/>
    <w:rsid w:val="00F0070A"/>
    <w:rsid w:val="00F0123E"/>
    <w:rsid w:val="00F03EFD"/>
    <w:rsid w:val="00F04FE0"/>
    <w:rsid w:val="00F07563"/>
    <w:rsid w:val="00F077C8"/>
    <w:rsid w:val="00F07DC8"/>
    <w:rsid w:val="00F123ED"/>
    <w:rsid w:val="00F129DE"/>
    <w:rsid w:val="00F31F9C"/>
    <w:rsid w:val="00F4663F"/>
    <w:rsid w:val="00F52C90"/>
    <w:rsid w:val="00F53ED8"/>
    <w:rsid w:val="00F55B53"/>
    <w:rsid w:val="00F57BDB"/>
    <w:rsid w:val="00F61412"/>
    <w:rsid w:val="00F67F29"/>
    <w:rsid w:val="00F707C1"/>
    <w:rsid w:val="00F70D81"/>
    <w:rsid w:val="00F71AD7"/>
    <w:rsid w:val="00F8490C"/>
    <w:rsid w:val="00F84DF9"/>
    <w:rsid w:val="00FA0B4B"/>
    <w:rsid w:val="00FB17B9"/>
    <w:rsid w:val="00FB57D9"/>
    <w:rsid w:val="00FC23CB"/>
    <w:rsid w:val="00FC7073"/>
    <w:rsid w:val="00FD24F6"/>
    <w:rsid w:val="00FD3180"/>
    <w:rsid w:val="00FD7640"/>
    <w:rsid w:val="00FE5339"/>
    <w:rsid w:val="00FE5D02"/>
    <w:rsid w:val="00FF0E84"/>
    <w:rsid w:val="11A80628"/>
    <w:rsid w:val="160C3204"/>
    <w:rsid w:val="6B80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342"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5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7C1E8B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C32C3F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rsid w:val="00586D5D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586D5D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rsid w:val="00586D5D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82F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getpython.wordpress.com/2019/04/07/flask-app-using-mvc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s://www.tutorialspoint.com/flask/flask_quick_guide.ht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openclassrooms.com/fr/courses/4425066-concevez-un-site-avec-flas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realpython.com/the-model-view-controller-mvc-paradigm-summarized-with-legos/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pyfpdf.github.io/fpdf2/Tutorial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flask-sqlalchemy.palletsprojects.com/en/2.x/" TargetMode="External"/><Relationship Id="rId30" Type="http://schemas.openxmlformats.org/officeDocument/2006/relationships/hyperlink" Target="https://openclassrooms.com/fr/courses/7160741-ecrivez-du-code-python-maintenable/7187494-decouvrez-les-conventions-pyth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DCD3C3C13C462FA75A6A3181783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58856-B771-4EC4-9645-8728B8694CB8}"/>
      </w:docPartPr>
      <w:docPartBody>
        <w:p w:rsidR="00843E58" w:rsidRDefault="00AF466E">
          <w:r w:rsidRPr="004B599F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66E"/>
    <w:rsid w:val="001233A8"/>
    <w:rsid w:val="003A612D"/>
    <w:rsid w:val="004950F2"/>
    <w:rsid w:val="00843E58"/>
    <w:rsid w:val="00951D33"/>
    <w:rsid w:val="00AF466E"/>
    <w:rsid w:val="00B5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66E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F46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2" ma:contentTypeDescription="Crée un document." ma:contentTypeScope="" ma:versionID="acac6587a1624531b7bbb5e040fdc0e2">
  <xsd:schema xmlns:xsd="http://www.w3.org/2001/XMLSchema" xmlns:xs="http://www.w3.org/2001/XMLSchema" xmlns:p="http://schemas.microsoft.com/office/2006/metadata/properties" xmlns:ns2="0119da2b-60ce-4773-88fa-ebab2cde1f55" targetNamespace="http://schemas.microsoft.com/office/2006/metadata/properties" ma:root="true" ma:fieldsID="497bc8f796ffcd2b49b56101ba0507db" ns2:_="">
    <xsd:import namespace="0119da2b-60ce-4773-88fa-ebab2cde1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FFEE4-49B1-4AF1-9FFD-BDCB1D4C8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C0D82A-5D77-4930-8043-FB93232D4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4A3E52-B6F1-4A6D-876B-680A1FE9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01D033-D862-4F44-AA6B-562C1A73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9</Pages>
  <Words>2491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1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ithujan Jegathees waran</dc:creator>
  <cp:keywords/>
  <dc:description/>
  <cp:lastModifiedBy>JEGATHEESWARAN Nithujan</cp:lastModifiedBy>
  <cp:revision>547</cp:revision>
  <cp:lastPrinted>2004-09-01T12:58:00Z</cp:lastPrinted>
  <dcterms:created xsi:type="dcterms:W3CDTF">2017-11-09T22:28:00Z</dcterms:created>
  <dcterms:modified xsi:type="dcterms:W3CDTF">2022-03-0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